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C60982" w:rsidRPr="002F56E6" w:rsidTr="004853DD">
        <w:tc>
          <w:tcPr>
            <w:tcW w:w="6345" w:type="dxa"/>
          </w:tcPr>
          <w:p w:rsidR="00C60982" w:rsidRPr="009652C4" w:rsidRDefault="00135434" w:rsidP="00B2277F">
            <w:pPr>
              <w:rPr>
                <w:rFonts w:asciiTheme="majorHAnsi" w:hAnsiTheme="majorHAnsi"/>
                <w:b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>English Plus Options</w:t>
            </w:r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 xml:space="preserve"> </w:t>
            </w:r>
            <w:proofErr w:type="spellStart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>dla</w:t>
            </w:r>
            <w:proofErr w:type="spellEnd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 xml:space="preserve"> </w:t>
            </w:r>
            <w:proofErr w:type="spellStart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>klasy</w:t>
            </w:r>
            <w:proofErr w:type="spellEnd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 xml:space="preserve"> VII</w:t>
            </w:r>
            <w:r w:rsidR="00C60982" w:rsidRPr="009652C4">
              <w:rPr>
                <w:rFonts w:asciiTheme="majorHAnsi" w:hAnsiTheme="majorHAnsi"/>
                <w:szCs w:val="18"/>
                <w:lang w:val="en-US"/>
              </w:rPr>
              <w:br/>
            </w:r>
            <w:proofErr w:type="spellStart"/>
            <w:r w:rsidR="00B5097B">
              <w:rPr>
                <w:rFonts w:asciiTheme="majorHAnsi" w:hAnsiTheme="majorHAnsi"/>
                <w:b/>
                <w:szCs w:val="18"/>
                <w:lang w:val="en-US"/>
              </w:rPr>
              <w:t>Liczba</w:t>
            </w:r>
            <w:proofErr w:type="spellEnd"/>
            <w:r w:rsidR="00B5097B">
              <w:rPr>
                <w:rFonts w:asciiTheme="majorHAnsi" w:hAnsiTheme="majorHAnsi"/>
                <w:b/>
                <w:szCs w:val="18"/>
                <w:lang w:val="en-US"/>
              </w:rPr>
              <w:t xml:space="preserve"> </w:t>
            </w:r>
            <w:proofErr w:type="spellStart"/>
            <w:r w:rsidR="00B5097B">
              <w:rPr>
                <w:rFonts w:asciiTheme="majorHAnsi" w:hAnsiTheme="majorHAnsi"/>
                <w:b/>
                <w:szCs w:val="18"/>
                <w:lang w:val="en-US"/>
              </w:rPr>
              <w:t>godzin</w:t>
            </w:r>
            <w:proofErr w:type="spellEnd"/>
            <w:r w:rsidR="00B5097B">
              <w:rPr>
                <w:rFonts w:asciiTheme="majorHAnsi" w:hAnsiTheme="majorHAnsi"/>
                <w:b/>
                <w:szCs w:val="18"/>
                <w:lang w:val="en-US"/>
              </w:rPr>
              <w:t xml:space="preserve"> :</w:t>
            </w:r>
            <w:r w:rsidR="009652C4">
              <w:rPr>
                <w:rFonts w:asciiTheme="majorHAnsi" w:hAnsiTheme="majorHAnsi"/>
                <w:b/>
                <w:szCs w:val="18"/>
                <w:lang w:val="en-US"/>
              </w:rPr>
              <w:t xml:space="preserve"> </w:t>
            </w:r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 xml:space="preserve"> (3 </w:t>
            </w:r>
            <w:proofErr w:type="spellStart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godz</w:t>
            </w:r>
            <w:proofErr w:type="spellEnd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./</w:t>
            </w:r>
            <w:proofErr w:type="spellStart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tyg</w:t>
            </w:r>
            <w:proofErr w:type="spellEnd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.)</w:t>
            </w:r>
          </w:p>
        </w:tc>
        <w:tc>
          <w:tcPr>
            <w:tcW w:w="2867" w:type="dxa"/>
          </w:tcPr>
          <w:p w:rsidR="00C60982" w:rsidRPr="002F56E6" w:rsidRDefault="005457EB" w:rsidP="00C60982">
            <w:pPr>
              <w:jc w:val="right"/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85875" cy="40005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982" w:rsidRDefault="00C60982" w:rsidP="004B7007">
      <w:pPr>
        <w:rPr>
          <w:rFonts w:asciiTheme="majorHAnsi" w:hAnsiTheme="majorHAnsi"/>
          <w:b/>
          <w:sz w:val="24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7007" w:rsidRPr="002F56E6" w:rsidTr="00AC7A39">
        <w:tc>
          <w:tcPr>
            <w:tcW w:w="9212" w:type="dxa"/>
            <w:shd w:val="solid" w:color="auto" w:fill="auto"/>
          </w:tcPr>
          <w:p w:rsidR="004B7007" w:rsidRPr="002F56E6" w:rsidRDefault="004B7007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ZESIEŃ / PAŹDZIERNIK</w:t>
            </w:r>
          </w:p>
        </w:tc>
      </w:tr>
    </w:tbl>
    <w:p w:rsidR="003C0E1B" w:rsidRPr="003C0E1B" w:rsidRDefault="003C0E1B" w:rsidP="004B7007">
      <w:pPr>
        <w:rPr>
          <w:rFonts w:asciiTheme="majorHAnsi" w:hAnsiTheme="majorHAnsi"/>
          <w:b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4B7007" w:rsidRPr="002F56E6" w:rsidTr="004853DD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C60A19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</w:t>
            </w:r>
          </w:p>
          <w:p w:rsidR="004B7007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STARTER UNIT </w:t>
            </w:r>
          </w:p>
          <w:p w:rsidR="00C60A19" w:rsidRPr="002F56E6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4B7007" w:rsidRPr="002F56E6" w:rsidTr="004853DD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4B7007" w:rsidRPr="002F56E6" w:rsidRDefault="00AC7A39" w:rsidP="00FF676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B7007" w:rsidRPr="002F56E6" w:rsidRDefault="00615EC6" w:rsidP="000A4E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dopełniacza ‘i poznanych nazw członków rodziny w jej opisie.</w:t>
            </w:r>
          </w:p>
        </w:tc>
      </w:tr>
      <w:tr w:rsidR="00291679" w:rsidRPr="002F56E6" w:rsidTr="004B532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4B532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B30440" w:rsidP="009652C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członków rodziny</w:t>
            </w:r>
          </w:p>
        </w:tc>
      </w:tr>
      <w:tr w:rsidR="00291679" w:rsidRPr="002F56E6" w:rsidTr="004B532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4B532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B30440" w:rsidP="004B532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pełniacz </w:t>
            </w:r>
            <w:r w:rsidRPr="00B30440">
              <w:rPr>
                <w:rFonts w:asciiTheme="majorHAnsi" w:hAnsiTheme="majorHAnsi"/>
                <w:i/>
                <w:sz w:val="18"/>
                <w:szCs w:val="18"/>
              </w:rPr>
              <w:t>‘s</w:t>
            </w:r>
          </w:p>
        </w:tc>
      </w:tr>
      <w:tr w:rsidR="002E130C" w:rsidRPr="002F56E6" w:rsidTr="002E13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2E13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2228D7" w:rsidRDefault="00867F41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Student’s Book</w:t>
            </w:r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: s.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</w:t>
            </w:r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  <w:r w:rsidR="00F77958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2E130C" w:rsidRPr="00D450A5" w:rsidRDefault="00746E82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F11EF">
              <w:rPr>
                <w:rFonts w:asciiTheme="majorHAnsi" w:hAnsiTheme="majorHAnsi"/>
                <w:sz w:val="18"/>
                <w:szCs w:val="18"/>
                <w:lang w:val="en-US"/>
              </w:rPr>
              <w:t>Teacher’s Power Pack</w:t>
            </w:r>
            <w:r w:rsidR="002E130C" w:rsidRPr="00FF11E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FF11EF" w:rsidRPr="00FF11EF">
              <w:rPr>
                <w:rFonts w:asciiTheme="majorHAnsi" w:hAnsiTheme="maj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C322A" w:rsidRDefault="00135434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ork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book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: s.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2, </w:t>
            </w:r>
            <w:proofErr w:type="spellStart"/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>. 1-2</w:t>
            </w:r>
          </w:p>
          <w:p w:rsidR="00BA5A44" w:rsidRPr="00B54C25" w:rsidRDefault="00B54C25" w:rsidP="00BE700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</w:tc>
      </w:tr>
      <w:tr w:rsidR="002E130C" w:rsidRPr="00135434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135434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FF11EF" w:rsidRDefault="00615EC6" w:rsidP="00F77958">
            <w:pPr>
              <w:rPr>
                <w:rFonts w:asciiTheme="majorHAnsi" w:hAnsiTheme="majorHAnsi"/>
                <w:sz w:val="18"/>
                <w:szCs w:val="18"/>
              </w:rPr>
            </w:pPr>
            <w:r w:rsidRPr="00FF11EF">
              <w:rPr>
                <w:rFonts w:asciiTheme="majorHAnsi" w:hAnsiTheme="majorHAnsi"/>
                <w:sz w:val="18"/>
                <w:szCs w:val="18"/>
              </w:rPr>
              <w:t>Opisanie swojej rodziny</w:t>
            </w:r>
            <w:r w:rsidR="00FF11EF" w:rsidRPr="00FF11EF">
              <w:rPr>
                <w:rFonts w:asciiTheme="majorHAnsi" w:hAnsiTheme="majorHAnsi"/>
                <w:sz w:val="18"/>
                <w:szCs w:val="18"/>
              </w:rPr>
              <w:t xml:space="preserve"> w formie pisemnej</w:t>
            </w:r>
          </w:p>
        </w:tc>
      </w:tr>
      <w:tr w:rsidR="00920955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920955" w:rsidRPr="002F56E6" w:rsidRDefault="00920955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920955" w:rsidRPr="002F56E6" w:rsidRDefault="00920955" w:rsidP="0092095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MATERIAŁY DLA UCZNIÓW </w:t>
            </w:r>
            <w:r>
              <w:rPr>
                <w:rFonts w:asciiTheme="majorHAnsi" w:hAnsiTheme="majorHAnsi"/>
                <w:sz w:val="18"/>
                <w:szCs w:val="18"/>
              </w:rPr>
              <w:t>SŁABSZYCH</w:t>
            </w:r>
          </w:p>
        </w:tc>
      </w:tr>
      <w:tr w:rsidR="00920955" w:rsidRPr="00BA52F7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920955" w:rsidRPr="002F56E6" w:rsidRDefault="00920955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920955" w:rsidRPr="00034DE2" w:rsidRDefault="00920955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EC6">
              <w:rPr>
                <w:rFonts w:asciiTheme="majorHAnsi" w:hAnsiTheme="majorHAnsi"/>
                <w:sz w:val="18"/>
                <w:szCs w:val="18"/>
                <w:lang w:val="en-US"/>
              </w:rPr>
              <w:t>Teacher’s Resource Disk: Language Focus and Vocabulary Starter Unit *</w:t>
            </w:r>
          </w:p>
        </w:tc>
      </w:tr>
      <w:tr w:rsidR="00B30440" w:rsidRPr="00135434" w:rsidTr="00B30440">
        <w:trPr>
          <w:trHeight w:val="119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B30440" w:rsidRPr="00135434" w:rsidRDefault="00B30440" w:rsidP="00FF6767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B30440" w:rsidRPr="00844C82" w:rsidRDefault="00B30440" w:rsidP="00AD274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44C82">
              <w:rPr>
                <w:rFonts w:asciiTheme="majorHAnsi" w:hAnsiTheme="majorHAnsi" w:cs="Arial"/>
                <w:b/>
                <w:sz w:val="18"/>
                <w:szCs w:val="18"/>
              </w:rPr>
              <w:t xml:space="preserve">Temat: </w:t>
            </w:r>
            <w:r w:rsidRPr="00844C82">
              <w:rPr>
                <w:rFonts w:asciiTheme="majorHAnsi" w:hAnsiTheme="majorHAnsi" w:cs="Arial"/>
                <w:sz w:val="18"/>
                <w:szCs w:val="18"/>
              </w:rPr>
              <w:t>Życie prywatne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znajdowanie określonych informacji w tekście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615EC6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opisywanie ludzi, przedstawianie faktów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B30440" w:rsidRPr="00615EC6" w:rsidRDefault="00615EC6" w:rsidP="00391C29">
            <w:pPr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615EC6">
              <w:rPr>
                <w:rFonts w:asciiTheme="majorHAnsi" w:hAnsiTheme="majorHAnsi" w:cs="Arial"/>
                <w:sz w:val="18"/>
                <w:szCs w:val="18"/>
              </w:rPr>
              <w:t>1.5, 3.4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5.1, 5.3, 6.3, 10, 13</w:t>
            </w:r>
          </w:p>
        </w:tc>
      </w:tr>
    </w:tbl>
    <w:p w:rsidR="004B7007" w:rsidRPr="00135434" w:rsidRDefault="004B7007" w:rsidP="004B7007">
      <w:pPr>
        <w:rPr>
          <w:rFonts w:asciiTheme="majorHAnsi" w:hAnsiTheme="majorHAnsi"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EF0361" w:rsidRPr="00BA52F7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EF0361" w:rsidRPr="00DA1B07" w:rsidRDefault="00DA1B07" w:rsidP="000E2349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2</w:t>
            </w:r>
          </w:p>
          <w:p w:rsidR="00DA1B07" w:rsidRPr="00DA1B07" w:rsidRDefault="00DA1B07" w:rsidP="00DA1B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</w:p>
          <w:p w:rsidR="00DA1B07" w:rsidRPr="00DA1B07" w:rsidRDefault="00DA1B07" w:rsidP="000E2349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ANGUAGE FOCUS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164F7B" w:rsidP="00164F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</w:t>
            </w:r>
            <w:r w:rsidRPr="00067805">
              <w:rPr>
                <w:rFonts w:asciiTheme="majorHAnsi" w:hAnsiTheme="majorHAnsi"/>
                <w:i/>
                <w:sz w:val="18"/>
                <w:szCs w:val="18"/>
              </w:rPr>
              <w:t>be</w:t>
            </w:r>
            <w:r>
              <w:rPr>
                <w:rFonts w:asciiTheme="majorHAnsi" w:hAnsiTheme="majorHAnsi"/>
                <w:sz w:val="18"/>
                <w:szCs w:val="18"/>
              </w:rPr>
              <w:t>, przymiotników dzierżawczych i zaimków osobowych w pytaniach i odpowiedziach.</w:t>
            </w:r>
          </w:p>
        </w:tc>
      </w:tr>
      <w:tr w:rsidR="00291679" w:rsidRPr="002F56E6" w:rsidTr="00B724F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B724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D4DC9" w:rsidRPr="002F56E6" w:rsidRDefault="008D4DC9" w:rsidP="009631E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członków rodziny, słownictwo związane z danymi osobowymi i szkołą</w:t>
            </w:r>
          </w:p>
        </w:tc>
      </w:tr>
      <w:tr w:rsidR="0015572D" w:rsidRPr="002F56E6" w:rsidTr="00C97417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5572D" w:rsidRPr="002F56E6" w:rsidRDefault="0015572D" w:rsidP="00C9741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5572D" w:rsidRPr="0015572D" w:rsidRDefault="000C3B0B" w:rsidP="00C9741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pełniacz </w:t>
            </w:r>
            <w:r w:rsidRPr="00B30440">
              <w:rPr>
                <w:rFonts w:asciiTheme="majorHAnsi" w:hAnsiTheme="majorHAnsi"/>
                <w:i/>
                <w:sz w:val="18"/>
                <w:szCs w:val="18"/>
              </w:rPr>
              <w:t>‘s</w:t>
            </w:r>
            <w:r w:rsidR="008D4DC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8D4DC9" w:rsidRPr="008D4DC9">
              <w:rPr>
                <w:rFonts w:asciiTheme="majorHAnsi" w:hAnsiTheme="majorHAnsi"/>
                <w:sz w:val="18"/>
                <w:szCs w:val="18"/>
              </w:rPr>
              <w:t xml:space="preserve">czasownik </w:t>
            </w:r>
            <w:r w:rsidR="008D4DC9" w:rsidRPr="008D4DC9">
              <w:rPr>
                <w:rFonts w:asciiTheme="majorHAnsi" w:hAnsiTheme="majorHAnsi"/>
                <w:i/>
                <w:sz w:val="18"/>
                <w:szCs w:val="18"/>
              </w:rPr>
              <w:t>be</w:t>
            </w:r>
            <w:r w:rsidR="008D4DC9" w:rsidRPr="008D4DC9">
              <w:rPr>
                <w:rFonts w:asciiTheme="majorHAnsi" w:hAnsiTheme="majorHAnsi"/>
                <w:sz w:val="18"/>
                <w:szCs w:val="18"/>
              </w:rPr>
              <w:t>, zaimki osobowe, przymiotniki dzierżawcze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9631ED" w:rsidRDefault="00F77958" w:rsidP="002E130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0C3B0B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0C3B0B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2E130C" w:rsidRPr="009631ED" w:rsidRDefault="002E130C" w:rsidP="002E130C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T</w:t>
            </w:r>
            <w:r w:rsidR="00746E82" w:rsidRPr="008E6022">
              <w:rPr>
                <w:rFonts w:asciiTheme="majorHAnsi" w:hAnsiTheme="majorHAnsi"/>
                <w:sz w:val="18"/>
                <w:szCs w:val="18"/>
              </w:rPr>
              <w:t>PP</w:t>
            </w:r>
            <w:r w:rsidR="009631ED" w:rsidRPr="008E6022">
              <w:rPr>
                <w:rFonts w:asciiTheme="majorHAnsi" w:hAnsiTheme="majorHAnsi"/>
                <w:sz w:val="18"/>
                <w:szCs w:val="18"/>
              </w:rPr>
              <w:t xml:space="preserve">: s.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228D7" w:rsidRDefault="00135434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8E6022" w:rsidRDefault="008E6022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8E6022" w:rsidRPr="00BE7009" w:rsidRDefault="008E6022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0C3B0B" w:rsidRPr="00BE7009" w:rsidRDefault="000C3B0B" w:rsidP="000A1E5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 w:rsid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**, Vocabulary **</w:t>
            </w:r>
          </w:p>
        </w:tc>
      </w:tr>
      <w:tr w:rsidR="002E130C" w:rsidRPr="00955381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BE7009" w:rsidRDefault="00BE7009" w:rsidP="00F779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2</w:t>
            </w:r>
            <w:r w:rsidRPr="009631ED"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A1E56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A1E56" w:rsidRPr="002F56E6" w:rsidRDefault="000A1E56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A6B5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A6B5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ŁABSZYCH</w:t>
            </w:r>
          </w:p>
        </w:tc>
      </w:tr>
      <w:tr w:rsidR="000A1E56" w:rsidRPr="00BA52F7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A1E56" w:rsidRPr="002F56E6" w:rsidRDefault="000A1E56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0C3B0B" w:rsidRPr="002F56E6" w:rsidTr="005A6B5B">
        <w:trPr>
          <w:trHeight w:val="1104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C3B0B" w:rsidRPr="002F56E6" w:rsidRDefault="000C3B0B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C3B0B" w:rsidRDefault="000C3B0B" w:rsidP="00336F1E">
            <w:pPr>
              <w:rPr>
                <w:rFonts w:asciiTheme="majorHAnsi" w:hAnsiTheme="majorHAnsi"/>
                <w:sz w:val="18"/>
                <w:szCs w:val="18"/>
              </w:rPr>
            </w:pPr>
            <w:r w:rsidRPr="0075185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75185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Pr="00751856">
              <w:rPr>
                <w:rFonts w:asciiTheme="majorHAnsi" w:hAnsiTheme="majorHAnsi"/>
                <w:sz w:val="18"/>
                <w:szCs w:val="18"/>
              </w:rPr>
              <w:t>Człowiek</w:t>
            </w:r>
            <w:r>
              <w:rPr>
                <w:rFonts w:asciiTheme="majorHAnsi" w:hAnsiTheme="majorHAnsi"/>
                <w:sz w:val="18"/>
                <w:szCs w:val="18"/>
              </w:rPr>
              <w:t>, Życie prywatne, Edukacja</w:t>
            </w:r>
          </w:p>
          <w:p w:rsidR="00C169F0" w:rsidRPr="00C169F0" w:rsidRDefault="00C169F0" w:rsidP="00C169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C169F0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C169F0" w:rsidRPr="00C169F0" w:rsidRDefault="00C169F0" w:rsidP="00C169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169F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8D4DC9" w:rsidRPr="00C169F0" w:rsidRDefault="00C169F0" w:rsidP="00C169F0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sz w:val="18"/>
                <w:szCs w:val="18"/>
              </w:rPr>
              <w:t>1.1, 1.3, 1.5, 6.3, 10, 13</w:t>
            </w:r>
          </w:p>
          <w:p w:rsidR="000C3B0B" w:rsidRPr="00751856" w:rsidRDefault="000C3B0B" w:rsidP="0017476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EF0361" w:rsidRPr="002F56E6" w:rsidRDefault="00EF0361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EF0361" w:rsidRPr="00BA52F7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955381" w:rsidRPr="00803752" w:rsidRDefault="00955381" w:rsidP="0095538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3</w:t>
            </w:r>
          </w:p>
          <w:p w:rsidR="00EF0361" w:rsidRPr="00803752" w:rsidRDefault="00955381" w:rsidP="00D76C8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  <w:r w:rsidR="00A5015B"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br/>
            </w:r>
            <w:r w:rsidR="00D76C86"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0A1E56" w:rsidP="00A5015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rozkładu zajęć w szkolnym planie lekcji z wykorzystaniem poznanego słownictwa.</w:t>
            </w:r>
          </w:p>
        </w:tc>
      </w:tr>
      <w:tr w:rsidR="00291679" w:rsidRPr="002F56E6" w:rsidTr="007346B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7346B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0A1E56" w:rsidP="007346B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przedmiotów szkolnych, nazwy miejsc w szkole, określniki czasu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91679" w:rsidRPr="00EC5751" w:rsidRDefault="00955381" w:rsidP="00291679">
            <w:pPr>
              <w:rPr>
                <w:rFonts w:asciiTheme="majorHAnsi" w:hAnsiTheme="majorHAnsi"/>
                <w:sz w:val="18"/>
                <w:szCs w:val="18"/>
              </w:rPr>
            </w:pPr>
            <w:r w:rsidRPr="00EC5751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20955">
              <w:rPr>
                <w:rFonts w:asciiTheme="majorHAnsi" w:hAnsiTheme="majorHAnsi"/>
                <w:sz w:val="18"/>
                <w:szCs w:val="18"/>
              </w:rPr>
              <w:t>6</w:t>
            </w:r>
            <w:r w:rsidRPr="00EC5751">
              <w:rPr>
                <w:rFonts w:asciiTheme="majorHAnsi" w:hAnsiTheme="majorHAnsi"/>
                <w:sz w:val="18"/>
                <w:szCs w:val="18"/>
              </w:rPr>
              <w:t>, zad.</w:t>
            </w:r>
            <w:r w:rsidR="00EC5751" w:rsidRPr="00EC5751">
              <w:rPr>
                <w:rFonts w:asciiTheme="majorHAnsi" w:hAnsiTheme="majorHAnsi"/>
                <w:sz w:val="18"/>
                <w:szCs w:val="18"/>
              </w:rPr>
              <w:t xml:space="preserve"> 1-3</w:t>
            </w:r>
          </w:p>
          <w:p w:rsidR="002E130C" w:rsidRPr="00EC5751" w:rsidRDefault="00746E82" w:rsidP="00291679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TPP</w:t>
            </w:r>
            <w:r w:rsidR="00955381" w:rsidRPr="008E6022">
              <w:rPr>
                <w:rFonts w:asciiTheme="majorHAnsi" w:hAnsiTheme="majorHAnsi"/>
                <w:sz w:val="18"/>
                <w:szCs w:val="18"/>
              </w:rPr>
              <w:t>: s</w:t>
            </w:r>
            <w:r w:rsidR="00EC5751" w:rsidRPr="008E6022">
              <w:rPr>
                <w:rFonts w:asciiTheme="majorHAnsi" w:hAnsiTheme="majorHAnsi"/>
                <w:sz w:val="18"/>
                <w:szCs w:val="18"/>
              </w:rPr>
              <w:t>s</w:t>
            </w:r>
            <w:r w:rsidR="00955381" w:rsidRPr="008E6022">
              <w:rPr>
                <w:rFonts w:asciiTheme="majorHAnsi" w:hAnsiTheme="majorHAnsi"/>
                <w:sz w:val="18"/>
                <w:szCs w:val="18"/>
              </w:rPr>
              <w:t>.</w:t>
            </w:r>
            <w:r w:rsidR="00F77958" w:rsidRPr="008E60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7-1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55381" w:rsidRPr="00803752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2095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92095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2 (Vocabulary)</w:t>
            </w:r>
          </w:p>
          <w:p w:rsidR="008E6022" w:rsidRPr="008E6022" w:rsidRDefault="008E6022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526749" w:rsidRPr="00803752" w:rsidRDefault="00526749" w:rsidP="008D41A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2E130C" w:rsidRPr="00B30440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2228D7" w:rsidRDefault="000A1E56" w:rsidP="000A1E5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0A1E56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A1E56" w:rsidRPr="002F56E6" w:rsidRDefault="000A1E5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ŁABSZYCH</w:t>
            </w:r>
          </w:p>
        </w:tc>
      </w:tr>
      <w:tr w:rsidR="000A1E56" w:rsidRPr="00BA52F7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A1E56" w:rsidRPr="002F56E6" w:rsidRDefault="000A1E5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CA1B4C" w:rsidRPr="002F56E6" w:rsidTr="005A6B5B">
        <w:trPr>
          <w:trHeight w:val="107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A1B4C" w:rsidRPr="002F56E6" w:rsidRDefault="00CA1B4C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A1B4C" w:rsidRDefault="00CA1B4C" w:rsidP="00EC575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EE130C">
              <w:rPr>
                <w:rFonts w:asciiTheme="majorHAnsi" w:hAnsiTheme="majorHAnsi"/>
                <w:sz w:val="18"/>
                <w:szCs w:val="18"/>
              </w:rPr>
              <w:t>Edukacja</w:t>
            </w:r>
          </w:p>
          <w:p w:rsidR="00EE130C" w:rsidRPr="00EE130C" w:rsidRDefault="00EE130C" w:rsidP="00EE13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EE130C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EE130C" w:rsidRPr="00EE130C" w:rsidRDefault="00EE130C" w:rsidP="00EE13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130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CA1B4C" w:rsidRPr="00EE130C" w:rsidRDefault="00EE130C" w:rsidP="00EE130C">
            <w:pPr>
              <w:rPr>
                <w:rFonts w:asciiTheme="majorHAnsi" w:hAnsiTheme="majorHAnsi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sz w:val="18"/>
                <w:szCs w:val="18"/>
              </w:rPr>
              <w:t>1.3, 6.3, 10, 13</w:t>
            </w:r>
          </w:p>
        </w:tc>
      </w:tr>
    </w:tbl>
    <w:p w:rsidR="00797C43" w:rsidRPr="002F56E6" w:rsidRDefault="00797C43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EF0361" w:rsidRPr="00BA52F7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B3DE6" w:rsidRPr="00DA1B07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4</w:t>
            </w:r>
          </w:p>
          <w:p w:rsidR="001B3DE6" w:rsidRPr="00DA1B07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</w:p>
          <w:p w:rsidR="00EF0361" w:rsidRPr="008F7733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ANGUAGE FOCUS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D220D5" w:rsidP="008D41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szkoły z zastosowaniem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There</w:t>
            </w:r>
            <w:proofErr w:type="spellEnd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is</w:t>
            </w:r>
            <w:proofErr w:type="spellEnd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/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ar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czasownika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have</w:t>
            </w:r>
            <w:proofErr w:type="spellEnd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go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91679" w:rsidRPr="002F56E6" w:rsidTr="003C3C9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3C3C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EE130C" w:rsidP="003C3C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przedmiotów szkolnych, słownictwo związane ze szkołą</w:t>
            </w:r>
          </w:p>
        </w:tc>
      </w:tr>
      <w:tr w:rsidR="00291679" w:rsidRPr="00BA52F7" w:rsidTr="003C3C9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3C3C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544FE8" w:rsidRDefault="00EE130C" w:rsidP="003C3C9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ownik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E130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have/has got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Konstrukcj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E130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There is/There are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8E6022" w:rsidRDefault="00F77958" w:rsidP="00F77958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E130C" w:rsidRPr="008E6022">
              <w:rPr>
                <w:rFonts w:asciiTheme="majorHAnsi" w:hAnsiTheme="majorHAnsi"/>
                <w:sz w:val="18"/>
                <w:szCs w:val="18"/>
              </w:rPr>
              <w:t xml:space="preserve"> 7</w:t>
            </w:r>
            <w:r w:rsidRPr="008E602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E130C" w:rsidRPr="008E6022">
              <w:rPr>
                <w:rFonts w:asciiTheme="majorHAnsi" w:hAnsiTheme="majorHAnsi"/>
                <w:sz w:val="18"/>
                <w:szCs w:val="18"/>
              </w:rPr>
              <w:t>7</w:t>
            </w:r>
            <w:r w:rsidR="009C450C" w:rsidRPr="008E6022">
              <w:rPr>
                <w:rFonts w:asciiTheme="majorHAnsi" w:hAnsiTheme="majorHAnsi"/>
                <w:sz w:val="18"/>
                <w:szCs w:val="18"/>
              </w:rPr>
              <w:br/>
              <w:t xml:space="preserve">TPP: s.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B3DE6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30440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, </w:t>
            </w:r>
            <w:proofErr w:type="spellStart"/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B30440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8E6022" w:rsidRDefault="008E6022" w:rsidP="008E602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526749" w:rsidRPr="00D450A5" w:rsidRDefault="000A1E56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anguage focus **, Vocabulary **</w:t>
            </w:r>
          </w:p>
        </w:tc>
      </w:tr>
      <w:tr w:rsidR="002E130C" w:rsidRPr="00B30440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8F7733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F7733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2228D7" w:rsidRDefault="00291679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 w:rsidR="00EE130C">
              <w:rPr>
                <w:rFonts w:asciiTheme="majorHAnsi" w:hAnsiTheme="majorHAnsi"/>
                <w:sz w:val="18"/>
                <w:szCs w:val="18"/>
                <w:lang w:val="en-US"/>
              </w:rPr>
              <w:t>line Practice</w:t>
            </w:r>
          </w:p>
        </w:tc>
      </w:tr>
      <w:tr w:rsidR="00034DE2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34DE2" w:rsidRPr="002F56E6" w:rsidRDefault="00034DE2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34DE2" w:rsidRPr="002F56E6" w:rsidRDefault="00034DE2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34DE2" w:rsidRPr="002F56E6" w:rsidRDefault="00034DE2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034DE2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34DE2" w:rsidRPr="002F56E6" w:rsidRDefault="00034DE2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34DE2" w:rsidRPr="00F77958" w:rsidRDefault="000A1E56" w:rsidP="00C31EC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34DE2" w:rsidRPr="00F77958" w:rsidRDefault="000A1E56" w:rsidP="00C31EC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D220D5" w:rsidRPr="002F56E6" w:rsidTr="005A6B5B">
        <w:trPr>
          <w:trHeight w:val="107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D220D5" w:rsidRPr="002F56E6" w:rsidRDefault="00D220D5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220D5" w:rsidRPr="002F56E6" w:rsidRDefault="00D220D5" w:rsidP="004E6D3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Pr="00D220D5">
              <w:rPr>
                <w:rFonts w:asciiTheme="majorHAnsi" w:hAnsiTheme="majorHAnsi"/>
                <w:sz w:val="18"/>
                <w:szCs w:val="18"/>
              </w:rPr>
              <w:t>Edukacja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: opisywanie miejsc, przedmiotów i zjawisk, przedstawianie faktów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220D5" w:rsidRPr="00265E20" w:rsidRDefault="00E74934" w:rsidP="00E7493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74934">
              <w:rPr>
                <w:rFonts w:asciiTheme="majorHAnsi" w:hAnsiTheme="majorHAnsi" w:cs="Arial"/>
                <w:sz w:val="18"/>
                <w:szCs w:val="18"/>
              </w:rPr>
              <w:t>1.3, 5.1, 5.3, 6.3, 10, 13, 14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E749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7493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627EF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swoich upodobań i preferencji na temat spędzania czasu wolnego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27EF3">
              <w:rPr>
                <w:rFonts w:asciiTheme="majorHAnsi" w:hAnsiTheme="majorHAnsi"/>
                <w:sz w:val="18"/>
                <w:szCs w:val="18"/>
              </w:rPr>
              <w:t>czynności wykonywanych w wolnym czasie, nazwy miejsc w okolicy zamieszkania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627EF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słówk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ęstotliwości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53376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B: </w:t>
            </w:r>
            <w:r w:rsidR="0067263F" w:rsidRPr="00253376">
              <w:rPr>
                <w:rFonts w:asciiTheme="majorHAnsi" w:hAnsiTheme="majorHAnsi"/>
                <w:sz w:val="18"/>
                <w:szCs w:val="18"/>
                <w:lang w:val="en-US"/>
              </w:rPr>
              <w:t>s</w:t>
            </w: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s.</w:t>
            </w:r>
            <w:r w:rsidR="00253376"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</w:p>
          <w:p w:rsidR="00797C43" w:rsidRPr="00253376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TPP: ss.</w:t>
            </w:r>
            <w:r w:rsidR="00C37C2E"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0F6C37">
              <w:rPr>
                <w:rFonts w:asciiTheme="majorHAnsi" w:hAnsiTheme="majorHAnsi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0258F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3912E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8E6022" w:rsidRPr="00803752" w:rsidRDefault="008E6022" w:rsidP="008E602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0-41</w:t>
            </w:r>
          </w:p>
          <w:p w:rsidR="00797C43" w:rsidRDefault="000F6C3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B71B9F" w:rsidRPr="00B71B9F" w:rsidRDefault="00B71B9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E0258F" w:rsidRDefault="00E7493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E0258F">
              <w:rPr>
                <w:rFonts w:asciiTheme="majorHAnsi" w:hAnsiTheme="majorHAnsi"/>
                <w:sz w:val="18"/>
                <w:szCs w:val="18"/>
              </w:rPr>
              <w:t xml:space="preserve">Online </w:t>
            </w:r>
            <w:proofErr w:type="spellStart"/>
            <w:r w:rsidRPr="00E0258F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Pr="00A752F7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E74934" w:rsidRPr="002F56E6" w:rsidTr="00ED5CCD">
        <w:trPr>
          <w:trHeight w:val="1075"/>
        </w:trPr>
        <w:tc>
          <w:tcPr>
            <w:tcW w:w="1644" w:type="dxa"/>
            <w:tcBorders>
              <w:bottom w:val="single" w:sz="4" w:space="0" w:color="auto"/>
              <w:right w:val="nil"/>
            </w:tcBorders>
            <w:shd w:val="pct30" w:color="auto" w:fill="auto"/>
          </w:tcPr>
          <w:p w:rsidR="00E74934" w:rsidRPr="002F56E6" w:rsidRDefault="00E74934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74934" w:rsidRDefault="00E7493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435237" w:rsidRPr="00435237"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 w:rsidR="00627EF3">
              <w:rPr>
                <w:rFonts w:asciiTheme="majorHAnsi" w:hAnsiTheme="majorHAnsi"/>
                <w:sz w:val="18"/>
                <w:szCs w:val="18"/>
              </w:rPr>
              <w:t>, Miejsce zamieszkania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znajdywanie określonych informacji, określanie kontekstu wypowiedzi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opisywanie upodobań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23B88" w:rsidRPr="002F56E6" w:rsidRDefault="00D23B88" w:rsidP="00D23B88">
            <w:pPr>
              <w:rPr>
                <w:rFonts w:asciiTheme="majorHAnsi" w:hAnsiTheme="majorHAnsi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sz w:val="18"/>
                <w:szCs w:val="18"/>
              </w:rPr>
              <w:t>1.1, 1.5, 2.4, 2.5, 3.5, 4.5 6.3, 6.5, 10, 13, 14</w:t>
            </w:r>
          </w:p>
        </w:tc>
      </w:tr>
    </w:tbl>
    <w:p w:rsidR="00ED5CCD" w:rsidRPr="002F56E6" w:rsidRDefault="00ED5CCD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93124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AE022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e umiejętności czytania dla zrozumienia ogólnego sensu tekstu i wyszukiwania szczegółowych informacji w kontekście tematu korzystania z różnych urządzeń w rodzinnych relacjach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AE022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owniki </w:t>
            </w:r>
            <w:proofErr w:type="spellStart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>let</w:t>
            </w:r>
            <w:proofErr w:type="spellEnd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>allow</w:t>
            </w:r>
            <w:proofErr w:type="spellEnd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>ban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ED5CCD" w:rsidRPr="00803752">
              <w:rPr>
                <w:rFonts w:asciiTheme="majorHAnsi" w:hAnsiTheme="majorHAnsi"/>
                <w:sz w:val="18"/>
                <w:szCs w:val="18"/>
              </w:rPr>
              <w:t>10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D5CCD" w:rsidRPr="00803752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797C43" w:rsidRPr="00803752" w:rsidRDefault="00E0258F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. 2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0258F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E0258F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Reading)</w:t>
            </w:r>
          </w:p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ED5CCD" w:rsidRPr="00ED5CCD">
              <w:rPr>
                <w:rFonts w:asciiTheme="majorHAnsi" w:hAnsiTheme="majorHAnsi"/>
                <w:sz w:val="18"/>
                <w:szCs w:val="18"/>
                <w:lang w:val="en-US"/>
              </w:rPr>
              <w:t>: ss. 40-41</w:t>
            </w:r>
          </w:p>
          <w:p w:rsidR="00797C43" w:rsidRDefault="00ED5CCD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D5CCD" w:rsidRPr="00ED5CCD" w:rsidRDefault="00ED5CCD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797C43" w:rsidRPr="00AE022D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E0258F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0258F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AE022D" w:rsidRDefault="00AE022D" w:rsidP="00AE022D">
            <w:pPr>
              <w:rPr>
                <w:rFonts w:asciiTheme="majorHAnsi" w:hAnsiTheme="majorHAnsi"/>
                <w:sz w:val="18"/>
                <w:szCs w:val="18"/>
              </w:rPr>
            </w:pPr>
            <w:r w:rsidRPr="00AE022D">
              <w:rPr>
                <w:rFonts w:asciiTheme="majorHAnsi" w:hAnsiTheme="majorHAnsi"/>
                <w:sz w:val="18"/>
                <w:szCs w:val="18"/>
              </w:rPr>
              <w:t>Opisanie zasad dotyczących korzystania z telefonu i/lub kom</w:t>
            </w:r>
            <w:r w:rsidR="00D87A47">
              <w:rPr>
                <w:rFonts w:asciiTheme="majorHAnsi" w:hAnsiTheme="majorHAnsi"/>
                <w:sz w:val="18"/>
                <w:szCs w:val="18"/>
              </w:rPr>
              <w:t>p</w:t>
            </w:r>
            <w:r w:rsidRPr="00AE022D">
              <w:rPr>
                <w:rFonts w:asciiTheme="majorHAnsi" w:hAnsiTheme="majorHAnsi"/>
                <w:sz w:val="18"/>
                <w:szCs w:val="18"/>
              </w:rPr>
              <w:t>utera w swoim domu</w:t>
            </w:r>
          </w:p>
        </w:tc>
      </w:tr>
      <w:tr w:rsidR="00E0258F" w:rsidRPr="002F56E6" w:rsidTr="005A6B5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0258F" w:rsidRPr="002F56E6" w:rsidRDefault="00E0258F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E022D" w:rsidRPr="00AE022D" w:rsidRDefault="00E0258F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AE022D">
              <w:rPr>
                <w:rFonts w:asciiTheme="majorHAnsi" w:hAnsiTheme="majorHAnsi"/>
                <w:sz w:val="18"/>
                <w:szCs w:val="18"/>
              </w:rPr>
              <w:br/>
            </w:r>
            <w:r w:rsidR="00AE022D" w:rsidRPr="00AE022D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="00AE022D" w:rsidRPr="00AE022D">
              <w:rPr>
                <w:rFonts w:asciiTheme="majorHAnsi" w:hAnsiTheme="majorHAnsi" w:cs="Arial"/>
                <w:sz w:val="18"/>
                <w:szCs w:val="18"/>
              </w:rPr>
              <w:t>określanie głównej myśli tekstu, znajdywanie określonych informacji w tekście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: opowiadanie o czynnościach, wyrażanie swoich opinii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0258F" w:rsidRPr="002F56E6" w:rsidRDefault="00AE022D" w:rsidP="00AE022D">
            <w:pPr>
              <w:rPr>
                <w:rFonts w:asciiTheme="majorHAnsi" w:hAnsiTheme="majorHAnsi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sz w:val="18"/>
                <w:szCs w:val="18"/>
              </w:rPr>
              <w:t>1.5, 2.5, 3.1, 3.4, 4.2, 4.6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D5CC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PRZYGOTOWANIE DO EGZAMINU 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ED5CCD" w:rsidRDefault="00ED5CCD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5CCD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E0258F">
              <w:rPr>
                <w:rFonts w:asciiTheme="majorHAnsi" w:hAnsiTheme="majorHAnsi" w:cs="Arial"/>
                <w:sz w:val="18"/>
                <w:szCs w:val="18"/>
              </w:rPr>
              <w:t>ozumienie tekstów pisanych</w:t>
            </w:r>
            <w:r w:rsidR="00C751B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751B4" w:rsidRPr="00C751B4">
              <w:rPr>
                <w:rFonts w:asciiTheme="majorHAnsi" w:hAnsiTheme="majorHAnsi" w:cs="Arial"/>
                <w:i/>
                <w:sz w:val="18"/>
                <w:szCs w:val="18"/>
              </w:rPr>
              <w:t>Wybór wielokrotny</w:t>
            </w:r>
            <w:r w:rsidR="00C751B4">
              <w:rPr>
                <w:rFonts w:asciiTheme="majorHAnsi" w:hAnsiTheme="majorHAnsi" w:cs="Arial"/>
                <w:sz w:val="18"/>
                <w:szCs w:val="18"/>
              </w:rPr>
              <w:t xml:space="preserve"> (WB)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D79B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90656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czasu present simple do opisywania faktów i czynności rutynowych.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90656A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90656A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90656A" w:rsidRPr="0090656A">
              <w:rPr>
                <w:rFonts w:asciiTheme="majorHAnsi" w:hAnsiTheme="majorHAnsi"/>
                <w:sz w:val="18"/>
                <w:szCs w:val="18"/>
              </w:rPr>
              <w:t>present simple: zdania twierdzące i przeczenia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F528E">
              <w:rPr>
                <w:rFonts w:asciiTheme="majorHAnsi" w:hAnsiTheme="majorHAnsi"/>
                <w:sz w:val="18"/>
                <w:szCs w:val="18"/>
              </w:rPr>
              <w:t>1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F528E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F528E">
              <w:rPr>
                <w:rFonts w:asciiTheme="majorHAnsi" w:hAnsiTheme="majorHAnsi"/>
                <w:sz w:val="18"/>
                <w:szCs w:val="18"/>
              </w:rPr>
              <w:t>20-2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4, </w:t>
            </w:r>
            <w:proofErr w:type="spellStart"/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4 (Language focus)</w:t>
            </w:r>
          </w:p>
          <w:p w:rsidR="00FF528E" w:rsidRDefault="00FF528E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FF528E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F528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B71B9F" w:rsidRPr="005F208E" w:rsidRDefault="00B71B9F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D87A4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  <w:r w:rsidR="00797C43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B71B9F" w:rsidRDefault="00B71B9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CE4DDC" w:rsidRPr="002F56E6" w:rsidTr="005A6B5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E4DDC" w:rsidRPr="002F56E6" w:rsidRDefault="00CE4DDC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4DDC" w:rsidRPr="00CE4DDC" w:rsidRDefault="00CE4DDC" w:rsidP="00CE4DD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Pr="00CE4DD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E4DD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E4DDC" w:rsidRPr="002F56E6" w:rsidRDefault="00CE4DDC" w:rsidP="00CE4DDC">
            <w:pPr>
              <w:rPr>
                <w:rFonts w:asciiTheme="majorHAnsi" w:hAnsiTheme="majorHAnsi"/>
                <w:sz w:val="18"/>
                <w:szCs w:val="18"/>
              </w:rPr>
            </w:pPr>
            <w:r w:rsidRPr="00CE4DDC">
              <w:rPr>
                <w:rFonts w:asciiTheme="majorHAnsi" w:hAnsiTheme="majorHAnsi" w:cs="Arial"/>
                <w:sz w:val="18"/>
                <w:szCs w:val="18"/>
              </w:rPr>
              <w:t>1.5, 10, 13, 14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BA52F7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8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CE4D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zainteresowań swoich i innych osób w kontekście wysłuchanych tekstów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CE4DDC">
              <w:rPr>
                <w:rFonts w:asciiTheme="majorHAnsi" w:hAnsiTheme="majorHAnsi"/>
                <w:sz w:val="18"/>
                <w:szCs w:val="18"/>
              </w:rPr>
              <w:t>czynności wykonywanych w wolnym czasie, nazwy zainteresowań i hobby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CE4DDC" w:rsidRPr="00CE4DD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CE4DDC">
              <w:rPr>
                <w:rFonts w:asciiTheme="majorHAnsi" w:hAnsiTheme="majorHAnsi"/>
                <w:sz w:val="18"/>
                <w:szCs w:val="18"/>
              </w:rPr>
              <w:t>1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CE4DD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4371">
              <w:rPr>
                <w:rFonts w:asciiTheme="majorHAnsi" w:hAnsiTheme="majorHAnsi"/>
                <w:sz w:val="18"/>
                <w:szCs w:val="18"/>
              </w:rPr>
              <w:t>21-2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E4DDC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CE4DDC">
              <w:rPr>
                <w:rFonts w:asciiTheme="majorHAnsi" w:hAnsiTheme="majorHAnsi"/>
                <w:sz w:val="18"/>
                <w:szCs w:val="18"/>
                <w:lang w:val="en-US"/>
              </w:rPr>
              <w:t>3 (Vocabulary and listening)</w:t>
            </w:r>
          </w:p>
          <w:p w:rsidR="00AA4371" w:rsidRDefault="00AA4371" w:rsidP="00AA437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AA4371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A4371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5C7F" w:rsidRDefault="00F95C7F" w:rsidP="00E85F8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1 Directions, SB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: s. 104</w:t>
            </w:r>
          </w:p>
          <w:p w:rsidR="00E62897" w:rsidRPr="00E62897" w:rsidRDefault="00E6289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TRD</w:t>
            </w: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 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C751B4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C751B4">
              <w:rPr>
                <w:rFonts w:asciiTheme="majorHAnsi" w:hAnsiTheme="majorHAnsi"/>
                <w:sz w:val="18"/>
                <w:szCs w:val="18"/>
              </w:rPr>
              <w:t>WB s. 5</w:t>
            </w:r>
            <w:r>
              <w:rPr>
                <w:rFonts w:asciiTheme="majorHAnsi" w:hAnsiTheme="majorHAnsi"/>
                <w:sz w:val="18"/>
                <w:szCs w:val="18"/>
              </w:rPr>
              <w:t>, zad.3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E62897" w:rsidRDefault="00E6289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62897" w:rsidRDefault="00E62897" w:rsidP="00E6289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CE4DDC" w:rsidRPr="002F56E6" w:rsidTr="005A6B5B">
        <w:trPr>
          <w:trHeight w:val="89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E4DDC" w:rsidRPr="002F56E6" w:rsidRDefault="00CE4DDC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4DDC" w:rsidRDefault="00CE4DDC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znajdowanie określonych informacji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opisywanie ludzi, przedmiotów i zjawisk, opowiadanie o czynnościach i wydarzeniach z przeszłości i teraźniejszości, opisywanie upodobań, wyrażanie i uzasadnianie swoich opinii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: opisywanie ludzi, przedmiotów i zjawisk, opowiadanie o czynnościach i wydarzeniach z przeszłości i teraźniejszości, opisywanie upodobań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E4DDC" w:rsidRPr="002F56E6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sz w:val="18"/>
                <w:szCs w:val="18"/>
              </w:rPr>
              <w:t>1.1, 1.5, 2.5, 4.1, 4.2, 4.5, 4.6, 5.1, 5.2, 5.5, 6.3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CE4DDC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E4DDC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  <w:r w:rsidR="00F13A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15796" w:rsidRPr="00A15796">
              <w:rPr>
                <w:rFonts w:asciiTheme="majorHAnsi" w:hAnsiTheme="majorHAnsi" w:cs="Arial"/>
                <w:i/>
                <w:sz w:val="18"/>
                <w:szCs w:val="18"/>
              </w:rPr>
              <w:t>Odpowiedź na pytania,</w:t>
            </w:r>
            <w:r w:rsidR="00A1579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F13AB5" w:rsidRPr="00F13AB5">
              <w:rPr>
                <w:rFonts w:asciiTheme="majorHAnsi" w:hAnsiTheme="majorHAnsi" w:cs="Arial"/>
                <w:i/>
                <w:sz w:val="18"/>
                <w:szCs w:val="18"/>
              </w:rPr>
              <w:t>Wybór wielokrotny</w:t>
            </w:r>
            <w:r w:rsidR="00F13AB5" w:rsidRPr="00C751B4">
              <w:rPr>
                <w:rFonts w:asciiTheme="majorHAnsi" w:hAnsiTheme="majorHAnsi" w:cs="Arial"/>
                <w:sz w:val="18"/>
                <w:szCs w:val="18"/>
              </w:rPr>
              <w:t>(WB)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9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A6B5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5A6B5B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ytanie i udzielanie informacji na temat spędzania czasu wolnego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5A6B5B">
              <w:rPr>
                <w:rFonts w:asciiTheme="majorHAnsi" w:hAnsiTheme="majorHAnsi"/>
                <w:sz w:val="18"/>
                <w:szCs w:val="18"/>
              </w:rPr>
              <w:t>form spędzania czasu wolnego, nazwy zainteresowań i hobby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A6B5B" w:rsidRPr="005A6B5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5A6B5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5A6B5B">
              <w:rPr>
                <w:rFonts w:asciiTheme="majorHAnsi" w:hAnsiTheme="majorHAnsi"/>
                <w:sz w:val="18"/>
                <w:szCs w:val="18"/>
                <w:lang w:val="en-US"/>
              </w:rPr>
              <w:t>pytania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A15796" w:rsidRPr="00803752">
              <w:rPr>
                <w:rFonts w:asciiTheme="majorHAnsi" w:hAnsiTheme="majorHAnsi"/>
                <w:sz w:val="18"/>
                <w:szCs w:val="18"/>
              </w:rPr>
              <w:t>13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15796" w:rsidRPr="00803752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803752" w:rsidRDefault="00A15796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.</w:t>
            </w:r>
            <w:r w:rsidR="00C37C2E" w:rsidRPr="008037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A15796" w:rsidRDefault="00A15796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A15796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A4371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24DE1" w:rsidRPr="005F208E" w:rsidRDefault="00E24DE1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797C43" w:rsidRPr="00A1579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A1579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15796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A15796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MATERIAŁY DODA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24DE1" w:rsidRPr="00A752F7" w:rsidRDefault="00E24DE1" w:rsidP="00E24DE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  <w:p w:rsidR="00797C43" w:rsidRPr="00D76C86" w:rsidRDefault="00797C43" w:rsidP="00E24DE1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24DE1" w:rsidRDefault="00E24DE1" w:rsidP="00E24DE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8B5BDE" w:rsidRPr="002F56E6" w:rsidTr="003A384B">
        <w:trPr>
          <w:trHeight w:val="1286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B5BDE" w:rsidRPr="002F56E6" w:rsidRDefault="008B5B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B5BDE" w:rsidRDefault="008B5BDE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FE02B0" w:rsidRPr="00FE02B0" w:rsidRDefault="00FE02B0" w:rsidP="00FE02B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FE02B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 osób</w:t>
            </w:r>
          </w:p>
          <w:p w:rsidR="00FE02B0" w:rsidRPr="00FE02B0" w:rsidRDefault="00FE02B0" w:rsidP="00FE02B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E02B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B5BDE" w:rsidRPr="002F56E6" w:rsidRDefault="00FE02B0" w:rsidP="00FE02B0">
            <w:pPr>
              <w:rPr>
                <w:rFonts w:asciiTheme="majorHAnsi" w:hAnsiTheme="majorHAnsi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sz w:val="18"/>
                <w:szCs w:val="18"/>
              </w:rPr>
              <w:t>1.5, 6.3, 6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8B5BDE" w:rsidP="008B5BD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B5BDE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0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E02B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80581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ponowanie i sugerowanie spędzenia wolnego czasu – ćwiczenia w mówieniu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234488">
              <w:rPr>
                <w:rFonts w:asciiTheme="majorHAnsi" w:hAnsiTheme="majorHAnsi"/>
                <w:sz w:val="18"/>
                <w:szCs w:val="18"/>
              </w:rPr>
              <w:t>czynności wykonywanych w wolnym czasie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234488" w:rsidRPr="00234488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B3A63">
              <w:rPr>
                <w:rFonts w:asciiTheme="majorHAnsi" w:hAnsiTheme="majorHAnsi"/>
                <w:sz w:val="18"/>
                <w:szCs w:val="18"/>
              </w:rPr>
              <w:t>1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B3A6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B3A6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1D4CDA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E02B0" w:rsidRPr="00803752" w:rsidRDefault="00FE02B0" w:rsidP="00FE02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FE02B0" w:rsidP="00FE02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  <w:r w:rsidR="000C0747" w:rsidRPr="000C074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Unit 1)</w:t>
            </w:r>
          </w:p>
          <w:p w:rsidR="006739E3" w:rsidRPr="006739E3" w:rsidRDefault="006739E3" w:rsidP="003F58B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739E3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Speaking </w:t>
            </w:r>
            <w:proofErr w:type="spellStart"/>
            <w:r w:rsidRPr="006739E3">
              <w:rPr>
                <w:rFonts w:asciiTheme="majorHAnsi" w:hAnsiTheme="majorHAnsi"/>
                <w:sz w:val="18"/>
                <w:szCs w:val="18"/>
                <w:lang w:val="en-US"/>
              </w:rPr>
              <w:t>photocopiables</w:t>
            </w:r>
            <w:proofErr w:type="spellEnd"/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FE02B0" w:rsidRDefault="009B7E86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dialogu uwzględniającego proponowanie i reagowanie na propozycję spędzenia czasu wolnego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1 The typical British teenager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6</w:t>
            </w:r>
          </w:p>
        </w:tc>
      </w:tr>
      <w:tr w:rsidR="00FE02B0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E02B0" w:rsidRPr="002F56E6" w:rsidRDefault="00FE02B0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0581A" w:rsidRDefault="00FE02B0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B3A63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znajdywane określonych informacji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, przedstawianie faktów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E02B0" w:rsidRPr="002F56E6" w:rsidRDefault="0080581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sz w:val="18"/>
                <w:szCs w:val="18"/>
              </w:rPr>
              <w:t>1.5, 2.5, 4.2, 4.3, 6.2, 6.3, 6.5, 6.8, 6.13, 6.14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FE02B0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B5BDE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1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7C580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D4CD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worzenie własnego profilu – ćwiczenia w pisaniu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1D4CDA">
              <w:rPr>
                <w:rFonts w:asciiTheme="majorHAnsi" w:hAnsiTheme="majorHAnsi"/>
                <w:sz w:val="18"/>
                <w:szCs w:val="18"/>
              </w:rPr>
              <w:t>form spędzania czasu wolnego, nazwy hobby i zainteresowań, łączniki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D4CDA" w:rsidRPr="001D4CDA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907B9">
              <w:rPr>
                <w:rFonts w:asciiTheme="majorHAnsi" w:hAnsiTheme="majorHAnsi"/>
                <w:sz w:val="18"/>
                <w:szCs w:val="18"/>
              </w:rPr>
              <w:t>1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907B9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4907B9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97C43">
              <w:rPr>
                <w:rFonts w:asciiTheme="majorHAnsi" w:hAnsiTheme="majorHAnsi"/>
                <w:sz w:val="18"/>
                <w:szCs w:val="18"/>
              </w:rPr>
              <w:t>s</w:t>
            </w:r>
            <w:r w:rsidR="001D4CDA">
              <w:rPr>
                <w:rFonts w:asciiTheme="majorHAnsi" w:hAnsiTheme="majorHAnsi"/>
                <w:sz w:val="18"/>
                <w:szCs w:val="18"/>
              </w:rPr>
              <w:t>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3</w:t>
            </w:r>
            <w:r w:rsidR="001D4CDA">
              <w:rPr>
                <w:rFonts w:asciiTheme="majorHAnsi" w:hAnsiTheme="majorHAnsi"/>
                <w:sz w:val="18"/>
                <w:szCs w:val="18"/>
              </w:rPr>
              <w:t>-24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0C0747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6, </w:t>
            </w:r>
            <w:proofErr w:type="spellStart"/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797C43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5 (Writing)</w:t>
            </w:r>
          </w:p>
          <w:p w:rsidR="00797C43" w:rsidRDefault="004907B9" w:rsidP="004907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0C0747" w:rsidRPr="000C0747" w:rsidRDefault="000C0747" w:rsidP="004907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907B9" w:rsidRDefault="00F13BC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6, zad. 5</w:t>
            </w:r>
            <w:r w:rsidR="00797C43" w:rsidRPr="004907B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1 CULTURE I LOVE LIVERPOOL</w:t>
            </w:r>
          </w:p>
        </w:tc>
      </w:tr>
      <w:tr w:rsidR="004907B9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4907B9" w:rsidRPr="002F56E6" w:rsidRDefault="004907B9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907B9" w:rsidRDefault="004907B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, przedstawianie faktów, opisywanie upodobań, stosowanie właściwego stylu wypowiedzi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94310" w:rsidRPr="002F56E6" w:rsidRDefault="00094310" w:rsidP="00094310">
            <w:pPr>
              <w:rPr>
                <w:rFonts w:asciiTheme="majorHAnsi" w:hAnsiTheme="majorHAnsi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sz w:val="18"/>
                <w:szCs w:val="18"/>
              </w:rPr>
              <w:t>1.1, 1.5, 3.4, 5.2, 5.3, 5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4907B9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907B9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40F63" w:rsidRPr="002F56E6" w:rsidTr="00F1688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40F63" w:rsidRDefault="00540F63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</w:t>
            </w:r>
            <w:r w:rsidR="00A2080D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12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540F63" w:rsidRDefault="00135434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17DA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540F63" w:rsidRPr="002F56E6" w:rsidRDefault="00540F63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F56E6" w:rsidRDefault="00540F63" w:rsidP="0030631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 w:rsidR="00306312">
              <w:rPr>
                <w:rFonts w:asciiTheme="majorHAnsi" w:hAnsiTheme="majorHAnsi"/>
                <w:i/>
                <w:sz w:val="18"/>
                <w:szCs w:val="18"/>
              </w:rPr>
              <w:t>1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 w:rsidR="00306312">
              <w:rPr>
                <w:rFonts w:asciiTheme="majorHAnsi" w:hAnsiTheme="majorHAnsi"/>
                <w:sz w:val="18"/>
                <w:szCs w:val="18"/>
              </w:rPr>
              <w:t>pierwsz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655BE" w:rsidRDefault="002655BE" w:rsidP="00F1688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655BE">
              <w:rPr>
                <w:rFonts w:asciiTheme="majorHAnsi" w:hAnsiTheme="majorHAnsi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540F63" w:rsidRPr="00206791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06791" w:rsidRDefault="002655BE" w:rsidP="00F1688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2655BE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</w:p>
        </w:tc>
      </w:tr>
      <w:tr w:rsidR="00540F63" w:rsidRPr="002F56E6" w:rsidTr="00F1688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40F63" w:rsidRPr="002F56E6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40F63" w:rsidRPr="002F56E6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40F63" w:rsidRPr="00063AE4" w:rsidTr="00F1688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40F63" w:rsidRPr="009C2D69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17DA3">
              <w:rPr>
                <w:rFonts w:asciiTheme="majorHAnsi" w:hAnsiTheme="majorHAnsi"/>
                <w:sz w:val="18"/>
                <w:szCs w:val="18"/>
              </w:rPr>
              <w:t>16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17DA3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40F63" w:rsidRPr="009C2D69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306312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17DA3" w:rsidRDefault="00F17DA3" w:rsidP="00F17DA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540F63" w:rsidRDefault="00F17DA3" w:rsidP="00F17DA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  <w:p w:rsidR="00EB24F2" w:rsidRPr="00EB24F2" w:rsidRDefault="00EB24F2" w:rsidP="00F17DA3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1</w:t>
            </w:r>
          </w:p>
        </w:tc>
      </w:tr>
      <w:tr w:rsidR="00540F63" w:rsidRPr="00BA52F7" w:rsidTr="00F16880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4B4A6D" w:rsidRDefault="00540F63" w:rsidP="00F1688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4B4A6D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ine Practice: Self-check Unit 7</w:t>
            </w:r>
          </w:p>
        </w:tc>
      </w:tr>
      <w:tr w:rsidR="002655BE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655BE" w:rsidRPr="002F56E6" w:rsidRDefault="002655BE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655BE" w:rsidRDefault="002655BE" w:rsidP="00F1688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Człowiek, Miejsce zamieszkania, Życie prywatne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2655B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2655B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sz w:val="18"/>
                <w:szCs w:val="18"/>
              </w:rPr>
              <w:t>1.1, 1.2, 1.5, 2.5, 10, 13, 14</w:t>
            </w:r>
          </w:p>
          <w:p w:rsidR="002655BE" w:rsidRPr="00206791" w:rsidRDefault="002655BE" w:rsidP="00F1688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A6B5B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306312" w:rsidRDefault="00306312" w:rsidP="00F1688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06312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  <w:p w:rsidR="00306312" w:rsidRPr="00CA41BA" w:rsidRDefault="00306312" w:rsidP="00F16880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06312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BA52F7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803752" w:rsidRDefault="00A2080D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13</w:t>
            </w:r>
          </w:p>
          <w:p w:rsidR="00797C43" w:rsidRPr="00803752" w:rsidRDefault="001354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A2080D" w:rsidRPr="00803752" w:rsidRDefault="00A2080D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1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3F7E5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1 w formie gier i zabaw.</w:t>
            </w:r>
          </w:p>
        </w:tc>
      </w:tr>
      <w:tr w:rsidR="00A2080D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2080D" w:rsidRPr="002F56E6" w:rsidRDefault="00A2080D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2080D" w:rsidRPr="002655BE" w:rsidRDefault="00A2080D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655BE">
              <w:rPr>
                <w:rFonts w:asciiTheme="majorHAnsi" w:hAnsiTheme="majorHAnsi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A2080D" w:rsidRPr="00206791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2080D" w:rsidRPr="002F56E6" w:rsidRDefault="00A2080D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2080D" w:rsidRPr="003F7E54" w:rsidRDefault="00A2080D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2655BE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  <w:r w:rsidR="003F7E54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3F7E54">
              <w:rPr>
                <w:rFonts w:asciiTheme="majorHAnsi" w:hAnsiTheme="majorHAnsi"/>
                <w:sz w:val="18"/>
                <w:szCs w:val="18"/>
              </w:rPr>
              <w:t>przyimki, przysłówki częstotliwości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Pr="009C2D69" w:rsidRDefault="003F7E54" w:rsidP="003F7E54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>
              <w:rPr>
                <w:rFonts w:asciiTheme="majorHAnsi" w:hAnsiTheme="majorHAnsi"/>
                <w:sz w:val="18"/>
                <w:szCs w:val="18"/>
              </w:rPr>
              <w:t>17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3F7E54" w:rsidRDefault="003F7E54" w:rsidP="003F7E54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. 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</w:t>
            </w:r>
            <w:r w:rsidR="006231A1">
              <w:rPr>
                <w:rFonts w:asciiTheme="majorHAnsi" w:hAnsiTheme="majorHAnsi"/>
                <w:sz w:val="18"/>
                <w:szCs w:val="18"/>
                <w:lang w:val="en-US"/>
              </w:rPr>
              <w:t>es WB: s. 46</w:t>
            </w:r>
          </w:p>
          <w:p w:rsidR="006231A1" w:rsidRDefault="006231A1" w:rsidP="003F7E54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RRICULUM EXTRA 1 </w:t>
            </w:r>
            <w:proofErr w:type="spellStart"/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Maths</w:t>
            </w:r>
            <w:proofErr w:type="spellEnd"/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: Data and charts, SB: s. 112</w:t>
            </w:r>
          </w:p>
          <w:p w:rsidR="008B1E8F" w:rsidRPr="006231A1" w:rsidRDefault="008B1E8F" w:rsidP="003F7E54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SONG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3F7E54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F7E54" w:rsidRPr="002F56E6" w:rsidRDefault="003F7E54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F7E54" w:rsidRDefault="003F7E54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Człowiek, Miejsce zamieszkania, Życie prywatne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opisywanie ludzi i miejsc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opisywanie ludzi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3F7E54" w:rsidRPr="00206791" w:rsidRDefault="003F7E54" w:rsidP="003F7E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7E54">
              <w:rPr>
                <w:rFonts w:asciiTheme="majorHAnsi" w:hAnsiTheme="majorHAnsi" w:cs="Arial"/>
                <w:sz w:val="18"/>
                <w:szCs w:val="18"/>
              </w:rPr>
              <w:t>1.1, 1.2, 1.5, 4.1, 5.1, 6.3, 10, 13, 14</w:t>
            </w:r>
          </w:p>
        </w:tc>
      </w:tr>
    </w:tbl>
    <w:p w:rsidR="00797C43" w:rsidRDefault="00797C43" w:rsidP="00797C4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135434" w:rsidRPr="002F56E6" w:rsidTr="00B3044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35434" w:rsidRDefault="003F7E5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4</w:t>
            </w:r>
          </w:p>
          <w:p w:rsidR="00135434" w:rsidRDefault="0013543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F7E5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135434" w:rsidRPr="002F56E6" w:rsidRDefault="0013543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2F56E6" w:rsidRDefault="004772E1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wiązywanie zadań egzaminacyjnych w oparciu o materiał z rozdziału 1.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C13197" w:rsidRDefault="00C13197" w:rsidP="00C1319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C13197">
              <w:rPr>
                <w:rFonts w:asciiTheme="majorHAnsi" w:hAnsiTheme="majorHAnsi" w:cs="Arial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135434" w:rsidRPr="009652C4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C13197" w:rsidRDefault="00C13197" w:rsidP="00C1319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Czas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present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simpl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konstrukcja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Ther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is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/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Ther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ar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dopełniacz </w:t>
            </w:r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‘s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>przysłówki częstotliwości</w:t>
            </w:r>
          </w:p>
        </w:tc>
      </w:tr>
      <w:tr w:rsidR="00135434" w:rsidRPr="002F56E6" w:rsidTr="00B3044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135434" w:rsidRPr="00BA52F7" w:rsidTr="00B3044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3F7E54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3F7E54">
              <w:rPr>
                <w:rFonts w:asciiTheme="majorHAnsi" w:hAnsiTheme="majorHAnsi"/>
                <w:sz w:val="18"/>
                <w:szCs w:val="18"/>
              </w:rPr>
              <w:t>18-1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7E54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135434" w:rsidRPr="002F56E6" w:rsidRDefault="003F7E54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135434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135434" w:rsidRPr="005F208E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</w:tc>
      </w:tr>
      <w:tr w:rsidR="00135434" w:rsidRPr="009652C4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2228D7" w:rsidRDefault="004772E1" w:rsidP="00B3044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</w:tr>
      <w:tr w:rsidR="005D0113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D0113" w:rsidRPr="002F56E6" w:rsidRDefault="005D0113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772E1" w:rsidRPr="004772E1" w:rsidRDefault="005D0113" w:rsidP="004772E1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 w:rsidR="004772E1">
              <w:rPr>
                <w:rFonts w:asciiTheme="majorHAnsi" w:hAnsiTheme="majorHAnsi"/>
                <w:sz w:val="18"/>
                <w:szCs w:val="18"/>
              </w:rPr>
              <w:br/>
            </w:r>
            <w:r w:rsidR="004772E1" w:rsidRPr="004772E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4772E1" w:rsidRPr="004772E1">
              <w:rPr>
                <w:rFonts w:asciiTheme="majorHAnsi" w:hAnsiTheme="majorHAnsi" w:cs="Arial"/>
                <w:sz w:val="18"/>
                <w:szCs w:val="18"/>
              </w:rPr>
              <w:t>określanie głównej myśli wypowiedzi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jej opinii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: określanie głównej myśli tekstu, określanie intencji nadawcy/autora tekstu, określanie kontekstu wypowiedzi, znajdywanie określonych informacji w tekście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Przetwarzanie tekstu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: przekazywanie w języku obcym informacji sformułowanych w języku polskim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5D0113" w:rsidRPr="002F56E6" w:rsidRDefault="004772E1" w:rsidP="004772E1">
            <w:pPr>
              <w:rPr>
                <w:rFonts w:asciiTheme="majorHAnsi" w:hAnsiTheme="majorHAnsi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sz w:val="18"/>
                <w:szCs w:val="18"/>
              </w:rPr>
              <w:t>1.1, 1.5, 2.2, 3.1, 3.2, 3.3, 3.4, 4.6, 8.3, 10, 13, 14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5A6B5B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D0113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5D0113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135434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5D0113" w:rsidRPr="005D0113" w:rsidRDefault="005D0113" w:rsidP="005D0113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BA52F7" w:rsidRDefault="00BA52F7" w:rsidP="00797C43"/>
    <w:p w:rsidR="00BA52F7" w:rsidRDefault="00BA52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97C43" w:rsidRPr="002F56E6" w:rsidTr="00E85F88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5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171ED3">
              <w:rPr>
                <w:rFonts w:asciiTheme="majorHAnsi" w:hAnsiTheme="majorHAnsi"/>
                <w:sz w:val="18"/>
                <w:szCs w:val="18"/>
              </w:rPr>
              <w:t>1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797C43" w:rsidRDefault="00C91B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6E7FB9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6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6E7FB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4D1992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opinii na temat różnych form komunikowania się miedzy ludźmi z zastosowaniem poznanego słownictwa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form komunikacji</w:t>
            </w:r>
            <w:r w:rsidR="004D1992">
              <w:rPr>
                <w:rFonts w:asciiTheme="majorHAnsi" w:hAnsiTheme="majorHAnsi"/>
                <w:sz w:val="18"/>
                <w:szCs w:val="18"/>
              </w:rPr>
              <w:t>, nazwy urządzeń służących do komunikowania się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6E7FB9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6E7FB9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6E7FB9" w:rsidRPr="006E7FB9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  <w:r w:rsidR="006E7FB9" w:rsidRPr="006E7FB9">
              <w:rPr>
                <w:rFonts w:asciiTheme="majorHAnsi" w:hAnsiTheme="majorHAnsi"/>
                <w:sz w:val="18"/>
                <w:szCs w:val="18"/>
              </w:rPr>
              <w:t>, przysłówki częstotliwości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6E7FB9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20-2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E7FB9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26-2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6E7FB9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6E7FB9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6E7FB9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6E7FB9" w:rsidRPr="006E7FB9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6E7FB9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s.</w:t>
            </w:r>
            <w:r w:rsidR="006E7FB9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41</w:t>
            </w:r>
          </w:p>
          <w:p w:rsidR="006E7FB9" w:rsidRPr="006E7FB9" w:rsidRDefault="006E7FB9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797C43" w:rsidRDefault="006E7FB9" w:rsidP="006E7F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797C43" w:rsidRDefault="00F976EA" w:rsidP="006E7F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1E7A7E" w:rsidRDefault="001E7A7E" w:rsidP="001E7A7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1E7A7E">
              <w:rPr>
                <w:rFonts w:asciiTheme="majorHAnsi" w:hAnsiTheme="majorHAnsi"/>
                <w:sz w:val="18"/>
                <w:szCs w:val="18"/>
              </w:rPr>
              <w:t>Napisanie krótkiego tekstu na temat sposobów komunikowania się w swojej rodzini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AE39F5" w:rsidRDefault="00AE39F5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894775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94775" w:rsidRPr="002F56E6" w:rsidRDefault="00894775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D1992" w:rsidRDefault="00894775" w:rsidP="004D199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E7FB9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opinii i pytanie o upodobania innych, zgadzanie się lub nie zgadzanie się z opiniami 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wyrażanie swoich opinii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94775" w:rsidRPr="002F56E6" w:rsidRDefault="004D1992" w:rsidP="004D1992">
            <w:pPr>
              <w:rPr>
                <w:rFonts w:asciiTheme="majorHAnsi" w:hAnsiTheme="majorHAnsi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sz w:val="18"/>
                <w:szCs w:val="18"/>
              </w:rPr>
              <w:t>1.5, 1.12, 2.5, 4.6, 6.3, 6.4, 10, 13, 14</w:t>
            </w:r>
          </w:p>
        </w:tc>
      </w:tr>
    </w:tbl>
    <w:p w:rsidR="00797C43" w:rsidRPr="002F56E6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C02AB2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7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C02AB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204BA0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ślanie głównych myśli w przeczytanych tekstach w oparciu o tekst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oo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!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’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peak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moj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D785A" w:rsidRDefault="00DD785A" w:rsidP="00DD78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D785A">
              <w:rPr>
                <w:rFonts w:asciiTheme="majorHAnsi" w:hAnsiTheme="majorHAnsi"/>
                <w:sz w:val="18"/>
                <w:szCs w:val="18"/>
              </w:rPr>
              <w:t>Słownictwo związane z komunikacją za pomocą urządzeń komunikacyjnych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04BA0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04BA0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DD785A" w:rsidRPr="00DD785A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D1992">
              <w:rPr>
                <w:rFonts w:asciiTheme="majorHAnsi" w:hAnsiTheme="majorHAnsi"/>
                <w:sz w:val="18"/>
                <w:szCs w:val="18"/>
              </w:rPr>
              <w:t>2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D1992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10FB">
              <w:rPr>
                <w:rFonts w:asciiTheme="majorHAnsi" w:hAnsiTheme="majorHAnsi"/>
                <w:sz w:val="18"/>
                <w:szCs w:val="18"/>
              </w:rPr>
              <w:t>27-2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1161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  <w:r w:rsidR="00DD785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D785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D785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797C43" w:rsidRPr="00803752" w:rsidRDefault="00D310FB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D785A" w:rsidRDefault="00DD785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DD785A">
              <w:rPr>
                <w:rFonts w:asciiTheme="majorHAnsi" w:hAnsiTheme="majorHAnsi"/>
                <w:sz w:val="18"/>
                <w:szCs w:val="18"/>
              </w:rPr>
              <w:t xml:space="preserve">WB: s. 10, zad. 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310FB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D310FB" w:rsidRPr="002F56E6" w:rsidRDefault="00D310F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310FB" w:rsidRDefault="00D310FB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określanie głównej myśli tekstu lub jego fragmentu,</w:t>
            </w: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, znajdywanie określonych informacji w tekście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wyrażanie swoich opinii, opisywanie upodobań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D785A" w:rsidRPr="002F56E6" w:rsidRDefault="00DD785A" w:rsidP="00DD785A">
            <w:pPr>
              <w:rPr>
                <w:rFonts w:asciiTheme="majorHAnsi" w:hAnsiTheme="majorHAnsi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sz w:val="18"/>
                <w:szCs w:val="18"/>
              </w:rPr>
              <w:t>1.5, 1.12, 3.1, 3.4, 3.5, 4.5, 4.6, 6.3, 6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E11615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11615">
              <w:rPr>
                <w:rFonts w:asciiTheme="majorHAnsi" w:hAnsiTheme="majorHAnsi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841287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8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84128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3370A2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ilustracji z zastosowaniem czasu </w:t>
            </w:r>
            <w:r w:rsidRPr="003370A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637A4C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637A4C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3370A2" w:rsidRPr="003370A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 w:rsidR="007F44C3">
              <w:rPr>
                <w:rFonts w:asciiTheme="majorHAnsi" w:hAnsiTheme="majorHAnsi"/>
                <w:i/>
                <w:sz w:val="18"/>
                <w:szCs w:val="18"/>
              </w:rPr>
              <w:t xml:space="preserve">: </w:t>
            </w:r>
            <w:r w:rsidR="007F44C3">
              <w:rPr>
                <w:rFonts w:asciiTheme="majorHAnsi" w:hAnsiTheme="majorHAnsi"/>
                <w:sz w:val="18"/>
                <w:szCs w:val="18"/>
              </w:rPr>
              <w:t>zdania twierdzące i przeczenia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370A2">
              <w:rPr>
                <w:rFonts w:asciiTheme="majorHAnsi" w:hAnsiTheme="majorHAnsi"/>
                <w:sz w:val="18"/>
                <w:szCs w:val="18"/>
              </w:rPr>
              <w:t>2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370A2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370A2">
              <w:rPr>
                <w:rFonts w:asciiTheme="majorHAnsi" w:hAnsiTheme="majorHAnsi"/>
                <w:sz w:val="18"/>
                <w:szCs w:val="18"/>
              </w:rPr>
              <w:t>28-2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797C43" w:rsidRPr="003370A2" w:rsidRDefault="0084128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370A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841287" w:rsidRDefault="003370A2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3370A2" w:rsidRDefault="00F976EA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84128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opisywanie ludzi, zwierząt, przedmiotów, miejsc i zjawisk</w:t>
            </w: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: opisywanie ludzi, zwierząt, przedmiotów, miejsc i zjawisk</w:t>
            </w:r>
          </w:p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754EF2" w:rsidP="00754EF2">
            <w:pPr>
              <w:rPr>
                <w:rFonts w:asciiTheme="majorHAnsi" w:hAnsiTheme="majorHAnsi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sz w:val="18"/>
                <w:szCs w:val="18"/>
              </w:rPr>
              <w:t>4.1, 5.1, 10, 13, 14</w:t>
            </w:r>
            <w:r w:rsidR="003A384B" w:rsidRPr="00754EF2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</w:tr>
    </w:tbl>
    <w:p w:rsidR="00693F1B" w:rsidRDefault="00693F1B" w:rsidP="00797C43">
      <w:pPr>
        <w:rPr>
          <w:rFonts w:asciiTheme="majorHAnsi" w:hAnsiTheme="majorHAnsi"/>
          <w:sz w:val="18"/>
          <w:szCs w:val="18"/>
        </w:rPr>
      </w:pPr>
    </w:p>
    <w:p w:rsidR="00693F1B" w:rsidRPr="00693F1B" w:rsidRDefault="00693F1B" w:rsidP="00693F1B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LISTOPAD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GRU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BA52F7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5F208E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19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670C47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korzystaniem z telefonów komórkowych w kontekście wysłuchanych rozmów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9211DF" w:rsidP="00670C4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łownictwo związane z </w:t>
            </w:r>
            <w:r w:rsidR="00670C47">
              <w:rPr>
                <w:rFonts w:asciiTheme="majorHAnsi" w:hAnsiTheme="majorHAnsi"/>
                <w:sz w:val="18"/>
                <w:szCs w:val="18"/>
              </w:rPr>
              <w:t>k</w:t>
            </w:r>
            <w:r w:rsidR="00B82A5D">
              <w:rPr>
                <w:rFonts w:asciiTheme="majorHAnsi" w:hAnsiTheme="majorHAnsi"/>
                <w:sz w:val="18"/>
                <w:szCs w:val="18"/>
              </w:rPr>
              <w:t>orzystaniem z telefonów komó</w:t>
            </w:r>
            <w:r w:rsidR="00670C47">
              <w:rPr>
                <w:rFonts w:asciiTheme="majorHAnsi" w:hAnsiTheme="majorHAnsi"/>
                <w:sz w:val="18"/>
                <w:szCs w:val="18"/>
              </w:rPr>
              <w:t>rkowych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670C47" w:rsidRPr="00670C47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54EF2">
              <w:rPr>
                <w:rFonts w:asciiTheme="majorHAnsi" w:hAnsiTheme="majorHAnsi"/>
                <w:sz w:val="18"/>
                <w:szCs w:val="18"/>
              </w:rPr>
              <w:t>2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4EF2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F44C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797C43" w:rsidRDefault="007F44C3" w:rsidP="007F44C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7F44C3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2 Can I take a message?, SB: s. 105</w:t>
            </w:r>
          </w:p>
          <w:p w:rsidR="00F976EA" w:rsidRPr="00F976EA" w:rsidRDefault="00F976EA" w:rsidP="007F44C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670C4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9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70C47" w:rsidRDefault="00041CDE" w:rsidP="00670C4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54EF2"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określanie głównej myśli tekstu, określanie kontekstu wypowiedzi, znajdywanie określonych informacji w tekście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opowiadanie o czynnościach, doświadczeniach, wyrażanie i uzasadnianie swoich opinii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670C47" w:rsidRDefault="00670C47" w:rsidP="00670C47">
            <w:pPr>
              <w:rPr>
                <w:rFonts w:asciiTheme="majorHAnsi" w:hAnsiTheme="majorHAnsi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sz w:val="18"/>
                <w:szCs w:val="18"/>
              </w:rPr>
              <w:t>1.5, 1.12, 2.2, 2.4, 2.5, 4.2, 4.6, 5.1, 10, 13, 14</w:t>
            </w:r>
          </w:p>
          <w:p w:rsidR="00041CDE" w:rsidRPr="002F56E6" w:rsidRDefault="00041CDE" w:rsidP="00E85F8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754EF2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0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3271C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3271C7" w:rsidRDefault="003271C7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3271C7">
              <w:rPr>
                <w:rFonts w:asciiTheme="majorHAnsi" w:hAnsiTheme="majorHAnsi"/>
                <w:sz w:val="18"/>
                <w:szCs w:val="18"/>
              </w:rPr>
              <w:t>Porównanie czasów present simple i present continuous – pytania i odpowiedzi.</w:t>
            </w:r>
          </w:p>
        </w:tc>
      </w:tr>
      <w:tr w:rsidR="00797C43" w:rsidRPr="00BA52F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3B103E" w:rsidRPr="003B103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pytania</w:t>
            </w:r>
            <w:proofErr w:type="spellEnd"/>
            <w:r w:rsidR="006E1E4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6E1E4C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6E1E4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6E1E4C" w:rsidRPr="006E1E4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2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B103E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29-3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9, </w:t>
            </w:r>
            <w:proofErr w:type="spellStart"/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797C43" w:rsidRPr="003B103E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03E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3B103E" w:rsidRDefault="003B103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3B103E" w:rsidRDefault="00F976EA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9F415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415F" w:rsidRDefault="00041CDE" w:rsidP="009F415F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Praca, Świat przyrody</w:t>
            </w:r>
          </w:p>
          <w:p w:rsidR="009F415F" w:rsidRPr="009F415F" w:rsidRDefault="009F415F" w:rsidP="009F415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415F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9F415F" w:rsidRPr="009F415F" w:rsidRDefault="009F415F" w:rsidP="009F415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415F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9F415F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sz w:val="18"/>
                <w:szCs w:val="18"/>
              </w:rPr>
              <w:t>1.4, 1.13, 6.3, 10, 13, 14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1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4573D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telefoniczne – składanie propozycji wspólnych planów i reagowanie na takie propozycje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573DD" w:rsidRDefault="004573DD" w:rsidP="004573D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573DD">
              <w:rPr>
                <w:rFonts w:asciiTheme="majorHAnsi" w:hAnsiTheme="majorHAnsi" w:cs="Arial"/>
                <w:sz w:val="18"/>
                <w:szCs w:val="18"/>
              </w:rPr>
              <w:t>Słownictwo związane z komunikowaniem się, zwroty służące wyrażaniu planów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307A20" w:rsidRPr="00307A2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F415F">
              <w:rPr>
                <w:rFonts w:asciiTheme="majorHAnsi" w:hAnsi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F415F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7A20">
              <w:rPr>
                <w:rFonts w:asciiTheme="majorHAnsi" w:hAnsiTheme="majorHAnsi"/>
                <w:sz w:val="18"/>
                <w:szCs w:val="18"/>
              </w:rPr>
              <w:t>30-3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9F415F" w:rsidRPr="00135434" w:rsidRDefault="009F415F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797C43" w:rsidRDefault="0013748F" w:rsidP="00041CD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Speaking </w:t>
            </w:r>
            <w:proofErr w:type="spellStart"/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>photocopiables</w:t>
            </w:r>
            <w:proofErr w:type="spellEnd"/>
          </w:p>
          <w:p w:rsidR="003F58B6" w:rsidRPr="003F58B6" w:rsidRDefault="003F58B6" w:rsidP="00041CD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573DD" w:rsidRDefault="004573DD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4573DD">
              <w:rPr>
                <w:rFonts w:asciiTheme="majorHAnsi" w:hAnsiTheme="majorHAnsi"/>
                <w:sz w:val="18"/>
                <w:szCs w:val="18"/>
              </w:rPr>
              <w:t>Napisanie kilku zdań opisujących swoje plany na najbliższy weekend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2 TV in the USA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7</w:t>
            </w: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07A20" w:rsidRDefault="00041CDE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F415F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znajdywane określonych informacji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rozpoznawanie związków pomiędzy poszczególnymi częściami tekstu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307A20" w:rsidP="004573DD">
            <w:pPr>
              <w:rPr>
                <w:rFonts w:asciiTheme="majorHAnsi" w:hAnsiTheme="majorHAnsi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sz w:val="18"/>
                <w:szCs w:val="18"/>
              </w:rPr>
              <w:t>1.5, 2.5, 3.5, 4.2, 6.2, 6.3, 6.5, 6.8, 6.13, 6.14,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797C43" w:rsidP="009F415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 w:rsidR="009F415F" w:rsidRPr="009F415F">
              <w:rPr>
                <w:rFonts w:asciiTheme="majorHAnsi" w:hAnsiTheme="majorHAnsi" w:cs="Arial"/>
                <w:sz w:val="18"/>
                <w:szCs w:val="18"/>
              </w:rPr>
              <w:t>funkcji językow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2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DE11AF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raportu na temat form nauki języków obcych w oparciu o przeprowadzoną ankietę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E11AF" w:rsidRDefault="00DE11AF" w:rsidP="00DE11A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E11AF">
              <w:rPr>
                <w:rFonts w:asciiTheme="majorHAnsi" w:hAnsiTheme="majorHAnsi" w:cs="Arial"/>
                <w:sz w:val="18"/>
                <w:szCs w:val="18"/>
              </w:rPr>
              <w:t xml:space="preserve">Słownictwo związane z nauką języków obcych w różnych formach, wyrazy: </w:t>
            </w:r>
            <w:r w:rsidRPr="00DE11AF">
              <w:rPr>
                <w:rFonts w:asciiTheme="majorHAnsi" w:hAnsiTheme="majorHAnsi" w:cs="Arial"/>
                <w:i/>
                <w:sz w:val="18"/>
                <w:szCs w:val="18"/>
              </w:rPr>
              <w:t xml:space="preserve">but, </w:t>
            </w:r>
            <w:proofErr w:type="spellStart"/>
            <w:r w:rsidRPr="00DE11AF">
              <w:rPr>
                <w:rFonts w:asciiTheme="majorHAnsi" w:hAnsiTheme="majorHAnsi" w:cs="Arial"/>
                <w:i/>
                <w:sz w:val="18"/>
                <w:szCs w:val="18"/>
              </w:rPr>
              <w:t>however</w:t>
            </w:r>
            <w:proofErr w:type="spellEnd"/>
          </w:p>
        </w:tc>
      </w:tr>
      <w:tr w:rsidR="00797C43" w:rsidRPr="00BA52F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E11AF" w:rsidRPr="00DE11A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DE11A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E11AF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DE11A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E11AF" w:rsidRPr="00DE11A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513DF0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13748F">
              <w:rPr>
                <w:rFonts w:asciiTheme="majorHAnsi" w:hAnsiTheme="majorHAnsi"/>
                <w:sz w:val="18"/>
                <w:szCs w:val="18"/>
              </w:rPr>
              <w:t>2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3748F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513DF0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56F9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56F9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13748F" w:rsidRPr="00803752" w:rsidRDefault="0013748F" w:rsidP="0013748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797C43" w:rsidRPr="00513DF0" w:rsidRDefault="0013748F" w:rsidP="00041CD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B: s. 46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513DF0" w:rsidRDefault="00D56F9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10, zad. 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2 CULTURE MAY DAY</w:t>
            </w: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76A9" w:rsidRDefault="00041CDE" w:rsidP="003176A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F1EA7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D56F9A">
              <w:rPr>
                <w:rFonts w:asciiTheme="majorHAnsi" w:hAnsiTheme="majorHAnsi"/>
                <w:sz w:val="18"/>
                <w:szCs w:val="18"/>
              </w:rPr>
              <w:t>, Życie prywatne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opisywanie upodobań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: przedstawianie faktów, opisywanie upodobań, stosowanie właściwego stylu wypowiedzi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: uzyskiwanie i przekazywanie informacji i wyjaśnień, wyrażanie swoich upodobań, pytanie o upodobania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zawartych w materiałach wizualnych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, współdziałanie w grupie</w:t>
            </w:r>
          </w:p>
          <w:p w:rsidR="00041CDE" w:rsidRPr="002F56E6" w:rsidRDefault="003176A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sz w:val="18"/>
                <w:szCs w:val="18"/>
              </w:rPr>
              <w:t>1.3, 1.5, 3.4, 4.5, 5.3, 5.5, 5.8, 6.3, 6.5, 8.1, 10, 11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513DF0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13DF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041CDE" w:rsidRDefault="00041CDE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041CDE" w:rsidRPr="002F56E6" w:rsidTr="003A384B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3</w:t>
            </w:r>
          </w:p>
          <w:p w:rsid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2</w:t>
            </w:r>
          </w:p>
          <w:p w:rsidR="00041CDE" w:rsidRPr="002F56E6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F56E6" w:rsidRDefault="00041CDE" w:rsidP="0082582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825823">
              <w:rPr>
                <w:rFonts w:asciiTheme="majorHAnsi" w:hAnsiTheme="majorHAnsi"/>
                <w:i/>
                <w:sz w:val="18"/>
                <w:szCs w:val="18"/>
              </w:rPr>
              <w:t>2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 w:rsidR="00825823">
              <w:rPr>
                <w:rFonts w:asciiTheme="majorHAnsi" w:hAnsiTheme="majorHAnsi"/>
                <w:sz w:val="18"/>
                <w:szCs w:val="18"/>
              </w:rPr>
              <w:t xml:space="preserve">drugiego 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w ćwiczeniach utrwalających.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086F97" w:rsidRDefault="00052FB1" w:rsidP="003A384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łownictwo związane z komunikowaniem się za pomocą technologii informacyjno-komunikacyjnych</w:t>
            </w:r>
          </w:p>
        </w:tc>
      </w:tr>
      <w:tr w:rsidR="00041CDE" w:rsidRPr="00BA52F7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052FB1" w:rsidRDefault="00052FB1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041CDE" w:rsidRPr="002F56E6" w:rsidTr="003A384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41CDE" w:rsidRPr="00063AE4" w:rsidTr="003A384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C06A9">
              <w:rPr>
                <w:rFonts w:asciiTheme="majorHAnsi" w:hAnsiTheme="majorHAnsi"/>
                <w:sz w:val="18"/>
                <w:szCs w:val="18"/>
              </w:rPr>
              <w:t>28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C06A9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EB3C6C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EB3C6C">
              <w:rPr>
                <w:rFonts w:asciiTheme="majorHAnsi" w:hAnsiTheme="majorHAnsi"/>
                <w:sz w:val="18"/>
                <w:szCs w:val="18"/>
              </w:rPr>
              <w:t>31-3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803752" w:rsidRDefault="00041CDE" w:rsidP="00EB3C6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EB3C6C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: s</w:t>
            </w:r>
            <w:r w:rsidR="002D7974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EB3C6C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41 </w:t>
            </w:r>
          </w:p>
          <w:p w:rsidR="00EB3C6C" w:rsidRDefault="00EE110E" w:rsidP="00EB3C6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5168E2" w:rsidRDefault="005168E2" w:rsidP="00EB3C6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MULATIVE REVIEW • Starter–Unit 2, WB: s. 36</w:t>
            </w:r>
          </w:p>
          <w:p w:rsidR="002D3A89" w:rsidRPr="002D3A89" w:rsidRDefault="002D3A89" w:rsidP="00EB3C6C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Unit 2 </w:t>
            </w:r>
          </w:p>
        </w:tc>
      </w:tr>
      <w:tr w:rsidR="00041CDE" w:rsidRPr="00EB3C6C" w:rsidTr="003A384B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EB3C6C" w:rsidRDefault="00EE110E" w:rsidP="003A38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wtórzenie materiału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do sprawdzianu</w:t>
            </w:r>
          </w:p>
        </w:tc>
      </w:tr>
      <w:tr w:rsidR="007D41FB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D41FB" w:rsidRPr="002F56E6" w:rsidRDefault="007D41FB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D41FB" w:rsidRDefault="007D41FB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auka i technika, Życie prywatne</w:t>
            </w:r>
          </w:p>
          <w:p w:rsidR="00EE110E" w:rsidRPr="00EE110E" w:rsidRDefault="00EE110E" w:rsidP="00EE110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EE110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EE110E" w:rsidRPr="00EE110E" w:rsidRDefault="00EE110E" w:rsidP="00EE110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110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7D41FB" w:rsidRPr="00206791" w:rsidRDefault="00EE110E" w:rsidP="00EE110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E110E">
              <w:rPr>
                <w:rFonts w:asciiTheme="majorHAnsi" w:hAnsiTheme="majorHAnsi" w:cs="Arial"/>
                <w:sz w:val="18"/>
                <w:szCs w:val="18"/>
              </w:rPr>
              <w:t>1.5, 1.12, 2.5, 10, 13, 14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EE110E" w:rsidRDefault="00EE110E" w:rsidP="003A384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041CDE" w:rsidRPr="00BA52F7" w:rsidTr="003A384B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24</w:t>
            </w:r>
          </w:p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2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2 w formie gier i zabaw.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655BE" w:rsidRDefault="00D8133A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133A">
              <w:rPr>
                <w:rFonts w:asciiTheme="majorHAnsi" w:hAnsiTheme="majorHAnsi"/>
                <w:sz w:val="18"/>
                <w:szCs w:val="18"/>
              </w:rPr>
              <w:t>Słownictwo związane z komunikowaniem się</w:t>
            </w:r>
          </w:p>
        </w:tc>
      </w:tr>
      <w:tr w:rsidR="00041CDE" w:rsidRPr="00BA52F7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D8133A" w:rsidRDefault="00D8133A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041CDE" w:rsidRPr="002F56E6" w:rsidTr="003A384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41CDE" w:rsidRPr="00BA52F7" w:rsidTr="003A384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4670C8">
              <w:rPr>
                <w:rFonts w:asciiTheme="majorHAnsi" w:hAnsiTheme="majorHAnsi"/>
                <w:sz w:val="18"/>
                <w:szCs w:val="18"/>
              </w:rPr>
              <w:t xml:space="preserve"> 29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670C8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041CDE" w:rsidRPr="003F7E54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. 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D8133A" w:rsidRDefault="003154DC" w:rsidP="003A384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</w:t>
            </w:r>
            <w:r w:rsidR="00041CDE" w:rsidRPr="00D8133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4670C8" w:rsidRPr="00D8133A">
              <w:rPr>
                <w:rFonts w:asciiTheme="majorHAnsi" w:hAnsiTheme="majorHAnsi"/>
                <w:sz w:val="18"/>
                <w:szCs w:val="18"/>
                <w:lang w:val="en-US"/>
              </w:rPr>
              <w:t>41</w:t>
            </w:r>
          </w:p>
          <w:p w:rsidR="00041CDE" w:rsidRDefault="00041CDE" w:rsidP="00041CD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8133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ey Phrases WB: s. </w:t>
            </w:r>
            <w:r w:rsidR="004670C8" w:rsidRPr="00D8133A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0F0A80" w:rsidRPr="000F0A80" w:rsidRDefault="000F0A80" w:rsidP="00041CD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</w:t>
            </w:r>
            <w:r w:rsidR="00661EFC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 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2 A class blog, SB: s.124</w:t>
            </w:r>
          </w:p>
        </w:tc>
      </w:tr>
      <w:tr w:rsidR="00041CDE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Default="00041CDE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670C8"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D8133A" w:rsidRDefault="00D8133A" w:rsidP="00D8133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ludzi, </w:t>
            </w:r>
            <w:r w:rsidRPr="00875106">
              <w:rPr>
                <w:rFonts w:ascii="Arial" w:hAnsi="Arial" w:cs="Arial"/>
                <w:sz w:val="16"/>
                <w:szCs w:val="16"/>
              </w:rPr>
              <w:t>opowiadanie o czynnościach</w:t>
            </w:r>
          </w:p>
          <w:p w:rsidR="00D8133A" w:rsidRDefault="00D8133A" w:rsidP="00D8133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041CDE" w:rsidRPr="00206791" w:rsidRDefault="00D8133A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4.1, 4.2, 10</w:t>
            </w:r>
            <w:r w:rsidRPr="00FF0760">
              <w:rPr>
                <w:rFonts w:ascii="Arial" w:hAnsi="Arial" w:cs="Arial"/>
                <w:sz w:val="16"/>
                <w:szCs w:val="16"/>
              </w:rPr>
              <w:t>, 13, 14</w:t>
            </w:r>
          </w:p>
        </w:tc>
      </w:tr>
    </w:tbl>
    <w:p w:rsidR="00041CDE" w:rsidRDefault="00041CDE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5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F4CA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1354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35434" w:rsidP="003F4C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881D4F" w:rsidRPr="00B65EF3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3F4CAA">
              <w:rPr>
                <w:rFonts w:asciiTheme="majorHAnsi" w:hAnsiTheme="majorHAnsi"/>
                <w:i/>
                <w:sz w:val="18"/>
                <w:szCs w:val="18"/>
              </w:rPr>
              <w:t>2</w:t>
            </w:r>
            <w:r w:rsidR="00881D4F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rozwiązywanie zadań egzaminacyjnych w oparciu o materiał z rozdziału 2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86D32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4573DD">
              <w:rPr>
                <w:rFonts w:asciiTheme="majorHAnsi" w:hAnsiTheme="majorHAnsi" w:cs="Arial"/>
                <w:sz w:val="18"/>
                <w:szCs w:val="18"/>
              </w:rPr>
              <w:t>Słownictwo związane z komunikowaniem się, zwroty służące wyrażaniu planów</w:t>
            </w:r>
            <w:r>
              <w:rPr>
                <w:rFonts w:asciiTheme="majorHAnsi" w:hAnsiTheme="majorHAnsi" w:cs="Arial"/>
                <w:sz w:val="18"/>
                <w:szCs w:val="18"/>
              </w:rPr>
              <w:t>, nazwy czynności wykonywanych w wolnym czasie</w:t>
            </w:r>
          </w:p>
        </w:tc>
      </w:tr>
      <w:tr w:rsidR="00797C43" w:rsidRPr="00BA52F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95959" w:rsidRPr="0019595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19595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5959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19595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95959" w:rsidRPr="0019595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30-3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4CAA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797C43" w:rsidRPr="002F56E6" w:rsidRDefault="00195959" w:rsidP="0019595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F4CA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95959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797C43" w:rsidRPr="00803752" w:rsidRDefault="003F4CAA" w:rsidP="003F4CA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195959" w:rsidRDefault="0019595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195959">
              <w:rPr>
                <w:rFonts w:asciiTheme="majorHAnsi" w:hAnsiTheme="majorHAnsi"/>
                <w:sz w:val="18"/>
                <w:szCs w:val="18"/>
              </w:rPr>
              <w:t>WB s.</w:t>
            </w:r>
            <w:r>
              <w:rPr>
                <w:rFonts w:asciiTheme="majorHAnsi" w:hAnsiTheme="majorHAnsi"/>
                <w:sz w:val="18"/>
                <w:szCs w:val="18"/>
              </w:rPr>
              <w:t>11, zad. 5</w:t>
            </w:r>
            <w:r w:rsidR="00797C43" w:rsidRPr="0019595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95959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95959" w:rsidRPr="002F56E6" w:rsidRDefault="00195959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95959" w:rsidRDefault="00195959" w:rsidP="0019595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, Nauka i technika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, przedstawianie intencji i planów na przyszłość, opisywanie upodobań, stosowanie właściwego stylu wypowiedzi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 xml:space="preserve"> nawiązywanie kontaktów towarzyskich, uzyskiwanie i przekazywanie informacji i wyjaśnień, wyrażanie swoich upodobań, intencji i pragnień i pytanie o nie innych, proponowanie, stosowanie zwrotów i form grzecznościowych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195959" w:rsidRPr="002F56E6" w:rsidRDefault="00195959" w:rsidP="00195959">
            <w:pPr>
              <w:rPr>
                <w:rFonts w:asciiTheme="majorHAnsi" w:hAnsiTheme="majorHAnsi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sz w:val="18"/>
                <w:szCs w:val="18"/>
              </w:rPr>
              <w:t>1.1, 1.5, 1.12, 2.2, 2.3, 2.4, 2.5, 3.4, 4.6, 5.2, 5.4, 5.5, 5.8, 7.2, 7.3, 7.5, 7.8, 7.14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E1A55" w:rsidRPr="007E1A55" w:rsidRDefault="007E1A55" w:rsidP="007E1A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7E1A55" w:rsidRPr="007E1A55" w:rsidRDefault="007E1A55" w:rsidP="007E1A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797C43" w:rsidRPr="007E1A55" w:rsidRDefault="00797C43" w:rsidP="007E1A55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 xml:space="preserve">Znajomość środków językowych </w:t>
            </w:r>
          </w:p>
          <w:p w:rsidR="007E1A55" w:rsidRPr="007E1A55" w:rsidRDefault="007E1A55" w:rsidP="007E1A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97C43" w:rsidRPr="002F56E6" w:rsidTr="00E85F88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2F56E6" w:rsidRDefault="00FB1E6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6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FB1E64">
              <w:rPr>
                <w:rFonts w:asciiTheme="majorHAnsi" w:hAnsiTheme="majorHAnsi"/>
                <w:sz w:val="18"/>
                <w:szCs w:val="18"/>
              </w:rPr>
              <w:t>2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/>
    <w:p w:rsidR="00BA52F7" w:rsidRDefault="00BA52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EF0361" w:rsidRPr="002F56E6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8D41AB" w:rsidRDefault="00D54960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7</w:t>
            </w:r>
          </w:p>
          <w:p w:rsidR="008D41AB" w:rsidRDefault="008D41AB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D5496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8D41AB" w:rsidRPr="002F56E6" w:rsidRDefault="008D41AB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430918" w:rsidP="004309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owiadanie o wydarzeniach i postaciach historycznych z zastosowaniem poznanych przymiotników.</w:t>
            </w:r>
          </w:p>
        </w:tc>
      </w:tr>
      <w:tr w:rsidR="00291679" w:rsidRPr="002F56E6" w:rsidTr="00544C1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544C1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430918" w:rsidRDefault="00430918" w:rsidP="0043091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30918">
              <w:rPr>
                <w:rFonts w:asciiTheme="majorHAnsi" w:hAnsiTheme="majorHAnsi" w:cs="Arial"/>
                <w:sz w:val="18"/>
                <w:szCs w:val="18"/>
              </w:rPr>
              <w:t>Słownictwo związane z postaciami i wydarzeniami historycznymi, zwroty wyrażające upodobania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063AE4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91679" w:rsidRPr="002F56E6" w:rsidRDefault="008D41AB" w:rsidP="0029167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756DAA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56DAA">
              <w:rPr>
                <w:rFonts w:asciiTheme="majorHAnsi" w:hAnsiTheme="majorHAnsi"/>
                <w:sz w:val="18"/>
                <w:szCs w:val="18"/>
              </w:rPr>
              <w:t>32-3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6DAA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E130C" w:rsidRPr="002F56E6" w:rsidRDefault="00746E82" w:rsidP="0029167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</w:t>
            </w:r>
            <w:r w:rsidR="008D41AB">
              <w:rPr>
                <w:rFonts w:asciiTheme="majorHAnsi" w:hAnsiTheme="majorHAnsi"/>
                <w:sz w:val="18"/>
                <w:szCs w:val="18"/>
              </w:rPr>
              <w:t>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6DAA">
              <w:rPr>
                <w:rFonts w:asciiTheme="majorHAnsi" w:hAnsiTheme="majorHAnsi"/>
                <w:sz w:val="18"/>
                <w:szCs w:val="18"/>
              </w:rPr>
              <w:t>34-3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8D41AB" w:rsidRPr="00135434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8D41AB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56DAA">
              <w:rPr>
                <w:rFonts w:asciiTheme="majorHAnsi" w:hAnsiTheme="majorHAnsi"/>
                <w:sz w:val="18"/>
                <w:szCs w:val="18"/>
                <w:lang w:val="en-US"/>
              </w:rPr>
              <w:t>12</w:t>
            </w:r>
            <w:r w:rsidR="0043091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30918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30918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2E130C" w:rsidRDefault="00D54960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493570" w:rsidRPr="00D54960" w:rsidRDefault="00493570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526749" w:rsidRDefault="00756DAA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56DAA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15DB7" w:rsidRPr="00756DAA" w:rsidRDefault="00D15DB7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2E130C" w:rsidRPr="009652C4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15DB7" w:rsidRPr="002228D7" w:rsidRDefault="00430918" w:rsidP="008D41A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2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D76C86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D76C86" w:rsidRPr="002F56E6" w:rsidRDefault="00D76C8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D76C86" w:rsidRPr="002F56E6" w:rsidRDefault="00D76C8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D76C86" w:rsidRPr="002F56E6" w:rsidRDefault="00D76C8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D76C86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D76C86" w:rsidRPr="002F56E6" w:rsidRDefault="00D76C8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76C86" w:rsidRPr="00D76C86" w:rsidRDefault="00D15DB7" w:rsidP="00D76C86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76C86" w:rsidRPr="00D15DB7" w:rsidRDefault="00D15DB7" w:rsidP="00D76C8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A02F7F" w:rsidRPr="002F56E6" w:rsidTr="00A02F7F">
        <w:trPr>
          <w:trHeight w:val="1984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02F7F" w:rsidRPr="002F56E6" w:rsidRDefault="00A02F7F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493570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innych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A02F7F" w:rsidRPr="002F56E6" w:rsidRDefault="00A02F7F" w:rsidP="000E2349">
            <w:pPr>
              <w:rPr>
                <w:rFonts w:asciiTheme="majorHAnsi" w:hAnsiTheme="majorHAnsi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sz w:val="18"/>
                <w:szCs w:val="18"/>
              </w:rPr>
              <w:t>2.2, 2.5,</w:t>
            </w:r>
            <w:r w:rsidRPr="00493570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3.5,</w:t>
            </w:r>
            <w:r w:rsidRPr="00493570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6.3, 6.5,</w:t>
            </w:r>
            <w:r w:rsidR="00E53D7A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10, 13, 14</w:t>
            </w:r>
          </w:p>
        </w:tc>
      </w:tr>
    </w:tbl>
    <w:p w:rsidR="00EF0361" w:rsidRPr="002F56E6" w:rsidRDefault="00EF0361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8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AF2BBC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korzystywanie materiałów wizualnych w rozumieniu tekstu pisanego w oparciu o przeczytany tekst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ee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istor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D3AC8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zwiedzaniem i muzeami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F2BBC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F2BBC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0D3AC8" w:rsidRPr="000D3AC8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A02F7F">
              <w:rPr>
                <w:rFonts w:asciiTheme="majorHAnsi" w:hAnsiTheme="majorHAnsi"/>
                <w:sz w:val="18"/>
                <w:szCs w:val="18"/>
              </w:rPr>
              <w:t>3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02F7F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02F7F">
              <w:rPr>
                <w:rFonts w:asciiTheme="majorHAnsi" w:hAnsiTheme="majorHAnsi"/>
                <w:sz w:val="18"/>
                <w:szCs w:val="18"/>
              </w:rPr>
              <w:t>35-3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02F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4, </w:t>
            </w:r>
            <w:proofErr w:type="spellStart"/>
            <w:r w:rsidR="00A02F7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A02F7F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5F208E" w:rsidRPr="005F208E" w:rsidRDefault="003154DC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02F7F" w:rsidRDefault="00A02F7F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02F7F">
              <w:rPr>
                <w:rFonts w:asciiTheme="majorHAnsi" w:hAnsiTheme="majorHAnsi"/>
                <w:sz w:val="18"/>
                <w:szCs w:val="18"/>
              </w:rPr>
              <w:t>WB: s. 14, zad. 2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Default="003154DC" w:rsidP="002F023D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AF2BBC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AF2BBC" w:rsidRPr="00AF2BBC">
              <w:rPr>
                <w:rFonts w:asciiTheme="majorHAnsi" w:hAnsiTheme="majorHAnsi"/>
                <w:sz w:val="18"/>
                <w:szCs w:val="18"/>
              </w:rPr>
              <w:t>Podróżowanie i turystyka,</w:t>
            </w:r>
            <w:r w:rsidR="00AF2BB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F023D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 opisywanie ludzi, miejsc, przedmiotów i zjawisk, wyrażanie i uzasadnianie swojej opinii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  <w:r w:rsidR="00585DFA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585DFA" w:rsidRPr="00585DFA">
              <w:rPr>
                <w:rFonts w:asciiTheme="majorHAnsi" w:hAnsiTheme="majorHAnsi" w:cs="Arial"/>
                <w:sz w:val="18"/>
                <w:szCs w:val="18"/>
              </w:rPr>
              <w:t>posiadanie wiedzy o krajach, społeczeństwach i kulturach społeczności posługujących się językiem obcym</w:t>
            </w:r>
          </w:p>
          <w:p w:rsidR="00DC6307" w:rsidRPr="002F56E6" w:rsidRDefault="00DC6307" w:rsidP="00DC6307">
            <w:pPr>
              <w:rPr>
                <w:rFonts w:asciiTheme="majorHAnsi" w:hAnsiTheme="majorHAnsi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1.8, 1.9, 3.4, 4.1, 4.6, 8.2, </w:t>
            </w:r>
            <w:r w:rsidR="00585DFA">
              <w:rPr>
                <w:rFonts w:asciiTheme="majorHAnsi" w:hAnsiTheme="majorHAnsi" w:cs="Arial"/>
                <w:sz w:val="18"/>
                <w:szCs w:val="18"/>
              </w:rPr>
              <w:t xml:space="preserve">9.1,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0D3AC8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D3AC8">
              <w:rPr>
                <w:rFonts w:asciiTheme="majorHAnsi" w:hAnsiTheme="majorHAnsi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9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E66114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</w:t>
            </w:r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was/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wer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konstrukcji 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There</w:t>
            </w:r>
            <w:proofErr w:type="spellEnd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 xml:space="preserve"> was/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There</w:t>
            </w:r>
            <w:proofErr w:type="spellEnd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wer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do opisywania przeszłych zdarzeń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E66114" w:rsidP="00E6611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zwiedzaniem</w:t>
            </w:r>
          </w:p>
        </w:tc>
      </w:tr>
      <w:tr w:rsidR="005F208E" w:rsidRPr="00BA52F7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57F95" w:rsidRPr="00957F9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78082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: was/were</w:t>
            </w:r>
            <w:r w:rsidR="00957F9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57F95">
              <w:rPr>
                <w:rFonts w:asciiTheme="majorHAnsi" w:hAnsiTheme="majorHAnsi"/>
                <w:sz w:val="18"/>
                <w:szCs w:val="18"/>
                <w:lang w:val="en-US"/>
              </w:rPr>
              <w:t>konstrukcja</w:t>
            </w:r>
            <w:proofErr w:type="spellEnd"/>
            <w:r w:rsidR="00957F9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57F95" w:rsidRPr="00957F9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There was/There wer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8082F">
              <w:rPr>
                <w:rFonts w:asciiTheme="majorHAnsi" w:hAnsiTheme="majorHAnsi"/>
                <w:sz w:val="18"/>
                <w:szCs w:val="18"/>
              </w:rPr>
              <w:t>3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8082F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57F95">
              <w:rPr>
                <w:rFonts w:asciiTheme="majorHAnsi" w:hAnsiTheme="majorHAnsi"/>
                <w:sz w:val="18"/>
                <w:szCs w:val="18"/>
              </w:rPr>
              <w:t>36-3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2, </w:t>
            </w:r>
            <w:proofErr w:type="spellStart"/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957F95" w:rsidRPr="00957F95" w:rsidRDefault="00957F95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57F9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F208E" w:rsidRPr="005F208E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957F95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  <w:r w:rsidR="005F208E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D15DB7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092BFA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66114" w:rsidRDefault="003154DC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E66114">
              <w:rPr>
                <w:rFonts w:asciiTheme="majorHAnsi" w:hAnsiTheme="majorHAnsi"/>
                <w:b/>
                <w:sz w:val="18"/>
                <w:szCs w:val="18"/>
              </w:rPr>
              <w:t xml:space="preserve">y: </w:t>
            </w:r>
            <w:r w:rsidR="00E66114">
              <w:rPr>
                <w:rFonts w:asciiTheme="majorHAnsi" w:hAnsiTheme="majorHAnsi"/>
                <w:sz w:val="18"/>
                <w:szCs w:val="18"/>
              </w:rPr>
              <w:t>P</w:t>
            </w:r>
            <w:r w:rsidR="00E66114" w:rsidRPr="00E66114">
              <w:rPr>
                <w:rFonts w:asciiTheme="majorHAnsi" w:hAnsiTheme="majorHAnsi"/>
                <w:sz w:val="18"/>
                <w:szCs w:val="18"/>
              </w:rPr>
              <w:t>odróżowanie i turystyka, Kultura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 xml:space="preserve"> opisywanie ludzi, miejsc, przedmiotów i zjawisk, opowiadanie o wydarzeniach z przeszłości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E66114" w:rsidP="005A0B58">
            <w:pPr>
              <w:rPr>
                <w:rFonts w:asciiTheme="majorHAnsi" w:hAnsiTheme="majorHAnsi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sz w:val="18"/>
                <w:szCs w:val="18"/>
              </w:rPr>
              <w:t>1.8, 1.9, 5.1, 5.2, 6.3 10, 13, 14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BA52F7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P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30</w:t>
            </w:r>
          </w:p>
          <w:p w:rsidR="005F208E" w:rsidRP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3</w:t>
            </w:r>
          </w:p>
          <w:p w:rsidR="005F208E" w:rsidRP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817E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podróży w czasie przeszłym w oparciu o wysłuchane teksty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817E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podróżowaniem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0817E1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0817E1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0817E1" w:rsidRPr="000817E1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0817E1" w:rsidRPr="000817E1">
              <w:rPr>
                <w:rFonts w:asciiTheme="majorHAnsi" w:hAnsiTheme="majorHAnsi"/>
                <w:sz w:val="18"/>
                <w:szCs w:val="18"/>
              </w:rPr>
              <w:t>: czasowniki regularne i nieregularn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3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A0B58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37-3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177C3D">
              <w:rPr>
                <w:rFonts w:asciiTheme="majorHAnsi" w:hAnsiTheme="majorHAnsi"/>
                <w:sz w:val="18"/>
                <w:szCs w:val="18"/>
                <w:lang w:val="en-US"/>
              </w:rPr>
              <w:t>13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77C3D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Default="005A0B58" w:rsidP="005A0B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A0B58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5A0B5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3 A special event ?, SB: s. 106</w:t>
            </w:r>
          </w:p>
          <w:p w:rsidR="00D15DB7" w:rsidRPr="005A557B" w:rsidRDefault="00D15DB7" w:rsidP="005A0B5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646665" w:rsidRDefault="00646665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646665">
              <w:rPr>
                <w:rFonts w:asciiTheme="majorHAnsi" w:hAnsiTheme="majorHAnsi"/>
                <w:sz w:val="18"/>
                <w:szCs w:val="18"/>
              </w:rPr>
              <w:t>Stworzenie mini dziennika z ostatniej podróży w formie pisemnej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D76C86" w:rsidRDefault="00D15DB7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85DFA" w:rsidRDefault="003154DC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585DFA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  <w:r w:rsidR="00585DFA">
              <w:rPr>
                <w:rFonts w:asciiTheme="majorHAnsi" w:hAnsiTheme="majorHAnsi"/>
                <w:sz w:val="18"/>
                <w:szCs w:val="18"/>
              </w:rPr>
              <w:t>, Kultura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posiadanie wiedzy o krajach, społeczeństwach i kulturach społeczności posługujących się językiem obcym</w:t>
            </w:r>
          </w:p>
          <w:p w:rsidR="003154DC" w:rsidRPr="002F56E6" w:rsidRDefault="00585D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sz w:val="18"/>
                <w:szCs w:val="18"/>
              </w:rPr>
              <w:t>1.8, 1.9, 2.5, 4.2, 4.5, 4.6, 9.1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5A0B58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A0B5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31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78254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5E20B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podróży w przeszłość </w:t>
            </w:r>
            <w:r w:rsidR="005545F3">
              <w:rPr>
                <w:rFonts w:asciiTheme="majorHAnsi" w:hAnsiTheme="majorHAnsi"/>
                <w:sz w:val="18"/>
                <w:szCs w:val="18"/>
              </w:rPr>
              <w:t xml:space="preserve">oraz ostatnich wydarzeń ze swojego życia </w:t>
            </w:r>
            <w:r>
              <w:rPr>
                <w:rFonts w:asciiTheme="majorHAnsi" w:hAnsiTheme="majorHAnsi"/>
                <w:sz w:val="18"/>
                <w:szCs w:val="18"/>
              </w:rPr>
              <w:t>z zastosowaniem</w:t>
            </w:r>
            <w:r w:rsidR="005545F3">
              <w:rPr>
                <w:rFonts w:asciiTheme="majorHAnsi" w:hAnsiTheme="majorHAnsi"/>
                <w:sz w:val="18"/>
                <w:szCs w:val="18"/>
              </w:rPr>
              <w:t xml:space="preserve"> czasu </w:t>
            </w:r>
            <w:r w:rsidR="005545F3" w:rsidRPr="005545F3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5545F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D3EE5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D3EE5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AD3EE5" w:rsidRPr="00AD3EE5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AD3EE5" w:rsidRPr="00AD3EE5">
              <w:rPr>
                <w:rFonts w:asciiTheme="majorHAnsi" w:hAnsiTheme="majorHAnsi"/>
                <w:sz w:val="18"/>
                <w:szCs w:val="18"/>
              </w:rPr>
              <w:t>: czasowniki regularne i nieregularn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1215D4">
              <w:rPr>
                <w:rFonts w:asciiTheme="majorHAnsi" w:hAnsiTheme="majorHAnsi"/>
                <w:sz w:val="18"/>
                <w:szCs w:val="18"/>
              </w:rPr>
              <w:t>3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215D4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1215D4" w:rsidP="001215D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5F208E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803752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3, </w:t>
            </w:r>
            <w:proofErr w:type="spellStart"/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5F208E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3154DC" w:rsidRPr="00803752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Default="001215D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15DB7" w:rsidRPr="00803752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D3EE5" w:rsidRDefault="00B3373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D3EE5">
              <w:rPr>
                <w:rFonts w:asciiTheme="majorHAnsi" w:hAnsiTheme="majorHAnsi"/>
                <w:sz w:val="18"/>
                <w:szCs w:val="18"/>
              </w:rPr>
              <w:t xml:space="preserve">Online </w:t>
            </w:r>
            <w:proofErr w:type="spellStart"/>
            <w:r w:rsidRPr="00AD3EE5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Pr="00A752F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4B4B75" w:rsidRPr="00D76C86" w:rsidRDefault="004B4B75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34163B">
        <w:trPr>
          <w:trHeight w:val="566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B4B75" w:rsidRDefault="003154DC" w:rsidP="008F062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8F0622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>: opowiadanie o wydarzeniach z przeszłości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4B4B75" w:rsidP="004B4B75">
            <w:pPr>
              <w:rPr>
                <w:rFonts w:asciiTheme="majorHAnsi" w:hAnsiTheme="majorHAnsi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sz w:val="18"/>
                <w:szCs w:val="18"/>
              </w:rPr>
              <w:t>1.5, 5.2, 6.3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1215D4" w:rsidP="001215D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215D4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2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5E7EEB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ytanie o opinię i wyrażanie opinii na temat przeszłych wydarzeń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spędzaniem czasu wolnego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E7EEB" w:rsidRPr="005E7EE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7EEB">
              <w:rPr>
                <w:rFonts w:asciiTheme="majorHAnsi" w:hAnsiTheme="majorHAnsi"/>
                <w:sz w:val="18"/>
                <w:szCs w:val="18"/>
              </w:rPr>
              <w:t>3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7EE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5F208E" w:rsidRPr="00803752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</w:t>
            </w:r>
            <w:r w:rsidR="005F208E" w:rsidRPr="00803752">
              <w:rPr>
                <w:rFonts w:asciiTheme="majorHAnsi" w:hAnsiTheme="majorHAnsi"/>
                <w:sz w:val="18"/>
                <w:szCs w:val="18"/>
              </w:rPr>
              <w:t>.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 xml:space="preserve"> 39</w:t>
            </w:r>
            <w:r w:rsidR="00C37C2E" w:rsidRPr="0080375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34163B" w:rsidRDefault="0034163B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3F6FBA" w:rsidRPr="003F6FBA" w:rsidRDefault="003F6FBA" w:rsidP="003F6FB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</w:p>
          <w:p w:rsidR="005F208E" w:rsidRDefault="003F6FBA" w:rsidP="003F6FB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3F58B6" w:rsidRDefault="003F58B6" w:rsidP="003F6FB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5F208E" w:rsidRPr="003F009B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3F6FBA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F009B" w:rsidRDefault="003F009B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009B">
              <w:rPr>
                <w:rFonts w:asciiTheme="majorHAnsi" w:hAnsiTheme="majorHAnsi"/>
                <w:sz w:val="18"/>
                <w:szCs w:val="18"/>
              </w:rPr>
              <w:t>Opisanie minionego weekend w formie pisemnej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MATERIAŁY DODATKOW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</w:rPr>
              <w:t xml:space="preserve">CULTURE 3 </w:t>
            </w:r>
            <w:proofErr w:type="spellStart"/>
            <w:r w:rsidRPr="006A0F87">
              <w:rPr>
                <w:rFonts w:asciiTheme="majorHAnsi" w:hAnsiTheme="majorHAnsi" w:cs="NeoSansStd-Bold"/>
                <w:bCs/>
                <w:sz w:val="18"/>
                <w:szCs w:val="18"/>
              </w:rPr>
              <w:t>Thanksgiving</w:t>
            </w:r>
            <w:proofErr w:type="spellEnd"/>
            <w:r w:rsidRPr="006A0F87">
              <w:rPr>
                <w:rFonts w:asciiTheme="majorHAnsi" w:hAnsiTheme="majorHAnsi" w:cs="NeoSansStd-Bold"/>
                <w:bCs/>
                <w:sz w:val="18"/>
                <w:szCs w:val="18"/>
              </w:rPr>
              <w:t xml:space="preserve">, 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SB: s. 118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F6FBA" w:rsidRDefault="003154DC" w:rsidP="003F6FB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E7EEB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 i pytanie o opinie innych, stosowanie zwrotów i form grzecznościowych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sz w:val="18"/>
                <w:szCs w:val="18"/>
              </w:rPr>
              <w:t>1.5, 2.5, 4.2, 4.5, 4.6, 6.2, 6.3, 6.4, 6.14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5E7EEB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E7EEB">
              <w:rPr>
                <w:rFonts w:asciiTheme="majorHAnsi" w:hAnsiTheme="majorHAnsi"/>
                <w:sz w:val="18"/>
                <w:szCs w:val="18"/>
              </w:rPr>
              <w:t>Znajomość funkcji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33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332267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wybranych świąt i uroczystości z zastosowaniem wyrazów porządkujących tekst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32267" w:rsidRDefault="005F208E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/>
                <w:sz w:val="18"/>
                <w:szCs w:val="18"/>
              </w:rPr>
              <w:t xml:space="preserve">Nazwy </w:t>
            </w:r>
            <w:r w:rsidR="00332267" w:rsidRPr="00332267">
              <w:rPr>
                <w:rFonts w:asciiTheme="majorHAnsi" w:hAnsiTheme="majorHAnsi"/>
                <w:sz w:val="18"/>
                <w:szCs w:val="18"/>
              </w:rPr>
              <w:t>świąt i uroczystości, z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 xml:space="preserve">wroty służące uporządkowywaniu wydarzeń: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first</w:t>
            </w:r>
            <w:proofErr w:type="spellEnd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after</w:t>
            </w:r>
            <w:proofErr w:type="spellEnd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that</w:t>
            </w:r>
            <w:proofErr w:type="spellEnd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then</w:t>
            </w:r>
            <w:proofErr w:type="spellEnd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finally</w:t>
            </w:r>
            <w:proofErr w:type="spellEnd"/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332267" w:rsidRPr="00332267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3F6FBA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F6FBA">
              <w:rPr>
                <w:rFonts w:asciiTheme="majorHAnsi" w:hAnsiTheme="majorHAnsi"/>
                <w:sz w:val="18"/>
                <w:szCs w:val="18"/>
              </w:rPr>
              <w:t>3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6FBA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F6FBA">
              <w:rPr>
                <w:rFonts w:asciiTheme="majorHAnsi" w:hAnsiTheme="majorHAnsi"/>
                <w:sz w:val="18"/>
                <w:szCs w:val="18"/>
              </w:rPr>
              <w:t>39-4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803752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F6FB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4, </w:t>
            </w:r>
            <w:proofErr w:type="spellStart"/>
            <w:r w:rsidR="003F6FB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F6FB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5F208E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15790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3154DC" w:rsidRPr="00803752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Pr="003F6FBA" w:rsidRDefault="00E531A2" w:rsidP="005F208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B: s.46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F6FBA" w:rsidRDefault="00315790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6FBA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Pr="003F6FBA"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3 CURRICULUM EXTRA BRITISH WILDLIFE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32267" w:rsidRPr="00332267" w:rsidRDefault="003154DC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B81369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315790">
              <w:rPr>
                <w:rFonts w:asciiTheme="majorHAnsi" w:hAnsiTheme="majorHAnsi"/>
                <w:sz w:val="18"/>
                <w:szCs w:val="18"/>
              </w:rPr>
              <w:t>Życie prywatne, Kultura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332267"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>opisywanie ludzi, miejsc, zjawisk i przedmiotów, przedstawianie faktów,</w:t>
            </w:r>
            <w:r w:rsidR="00332267"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 i teraźniejszości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>: opisywanie ludzi, miejsc, zjawisk i przedmiotów, przedstawianie faktów, opowiadanie o wydarzeniach z przeszłości, opisywanie upodobań, wyrażanie uczuć i emocji, stosowanie właściwego stylu wypowiedzi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 xml:space="preserve">wykorzystywanie technik samodzielnej pracy nad językiem, stosowanie strategii komunikacyjnych i kompensacyjnych, posiadanie świadomości językowej, posiadanie wiedzy o krajach, społeczeństwach i kulturach społeczności posługujących się językiem obcym, posiadanie świadomości związku między kulturą własną i obcą oraz wrażliwości międzykulturowej </w:t>
            </w:r>
          </w:p>
          <w:p w:rsidR="003154DC" w:rsidRPr="002F56E6" w:rsidRDefault="00332267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sz w:val="18"/>
                <w:szCs w:val="18"/>
              </w:rPr>
              <w:t>1.5, 1.9, 3.4, 4.1, 4.2, 4.3, 5.1, 5.2, 5.3, 5.5, 5.7, 5.8, 9.1, 9.2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315790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1579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3154DC" w:rsidRDefault="003154DC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3154DC" w:rsidRPr="002F56E6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4</w:t>
            </w:r>
          </w:p>
          <w:p w:rsidR="003154DC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3</w:t>
            </w:r>
          </w:p>
          <w:p w:rsidR="003154DC" w:rsidRPr="002F56E6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510B1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510B14">
              <w:rPr>
                <w:rFonts w:asciiTheme="majorHAnsi" w:hAnsiTheme="majorHAnsi"/>
                <w:i/>
                <w:sz w:val="18"/>
                <w:szCs w:val="18"/>
              </w:rPr>
              <w:t>3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– podsumowanie wiadomości z rozdziału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trzeci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086F97" w:rsidRDefault="00510B14" w:rsidP="00AF2BB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zymiotniki i słownictwo związane z opisywaniem postaci i wydarzeń historycznych</w:t>
            </w:r>
          </w:p>
        </w:tc>
      </w:tr>
      <w:tr w:rsidR="003154DC" w:rsidRPr="00206791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06791" w:rsidRDefault="00510B1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510B14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063AE4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40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10B14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510B14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40-4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446D3F" w:rsidRPr="00803752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3154DC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5605B4" w:rsidRPr="005605B4" w:rsidRDefault="005605B4" w:rsidP="00446D3F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3</w:t>
            </w:r>
          </w:p>
        </w:tc>
      </w:tr>
      <w:tr w:rsidR="003154DC" w:rsidRPr="00B30440" w:rsidTr="00AF2BBC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4B4A6D" w:rsidRDefault="00510B14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gotowa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u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510B14" w:rsidRPr="002F56E6" w:rsidTr="00953AC8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10B14" w:rsidRPr="002F56E6" w:rsidRDefault="00510B14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10B14" w:rsidRDefault="00510B1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446D3F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46D3F">
              <w:rPr>
                <w:rFonts w:asciiTheme="majorHAnsi" w:hAnsiTheme="majorHAnsi"/>
                <w:sz w:val="18"/>
                <w:szCs w:val="18"/>
              </w:rPr>
              <w:t xml:space="preserve">Człowiek,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510B14" w:rsidRPr="00510B14" w:rsidRDefault="00510B14" w:rsidP="00510B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10B1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10B14" w:rsidRPr="00510B14" w:rsidRDefault="00510B14" w:rsidP="00510B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10B1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10B14" w:rsidRPr="00206791" w:rsidRDefault="00446D3F" w:rsidP="00510B1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1.1, </w:t>
            </w:r>
            <w:r w:rsidR="00510B14" w:rsidRPr="00510B14">
              <w:rPr>
                <w:rFonts w:asciiTheme="majorHAnsi" w:hAnsiTheme="majorHAnsi" w:cs="Arial"/>
                <w:sz w:val="18"/>
                <w:szCs w:val="18"/>
              </w:rPr>
              <w:t>1.5, 2.5, 10, 13, 14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510B14" w:rsidRDefault="00510B14" w:rsidP="00AF2B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510B14" w:rsidRPr="00CA41BA" w:rsidRDefault="00510B14" w:rsidP="00AF2BBC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3154DC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Pr="00041CDE" w:rsidRDefault="007A0CE4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35</w:t>
            </w:r>
          </w:p>
          <w:p w:rsidR="003154DC" w:rsidRPr="00041CDE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3154DC" w:rsidRPr="00041CDE" w:rsidRDefault="003154DC" w:rsidP="002E03A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2E03A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446D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655BE" w:rsidRDefault="00803752" w:rsidP="00AF2B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Przymiotniki i słownictwo związane z opisywaniem postaci i wydarzeń historycznych</w:t>
            </w:r>
          </w:p>
        </w:tc>
      </w:tr>
      <w:tr w:rsidR="003154DC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D8133A" w:rsidRDefault="00803752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446D3F">
              <w:rPr>
                <w:rFonts w:asciiTheme="majorHAnsi" w:hAnsiTheme="majorHAnsi"/>
                <w:sz w:val="18"/>
                <w:szCs w:val="18"/>
              </w:rPr>
              <w:t xml:space="preserve"> 41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46D3F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3154DC" w:rsidRPr="003F7E54" w:rsidRDefault="003154DC" w:rsidP="003154D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BA52F7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2E03AA" w:rsidRPr="006A0F87" w:rsidRDefault="002E03AA" w:rsidP="002E03AA">
            <w:pPr>
              <w:autoSpaceDE w:val="0"/>
              <w:autoSpaceDN w:val="0"/>
              <w:adjustRightInd w:val="0"/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RRICULUM EXTRA 3 Language and literature:</w:t>
            </w:r>
          </w:p>
          <w:p w:rsidR="002E03AA" w:rsidRDefault="002E03AA" w:rsidP="00446D3F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Italic"/>
                <w:bCs/>
                <w:i/>
                <w:iCs/>
                <w:sz w:val="18"/>
                <w:szCs w:val="18"/>
                <w:lang w:val="en-US"/>
              </w:rPr>
              <w:t xml:space="preserve">Sherlock Holmes and the Duke’s son, </w:t>
            </w:r>
            <w:r w:rsidRPr="006A0F87"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  <w:t>SB: s. 113</w:t>
            </w:r>
          </w:p>
          <w:p w:rsidR="00547F60" w:rsidRPr="002E03AA" w:rsidRDefault="00547F60" w:rsidP="00446D3F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3</w:t>
            </w:r>
          </w:p>
        </w:tc>
      </w:tr>
      <w:tr w:rsidR="003154DC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Default="003154DC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803752" w:rsidRPr="00803752" w:rsidRDefault="00803752" w:rsidP="0080375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803752">
              <w:rPr>
                <w:rFonts w:asciiTheme="majorHAnsi" w:hAnsiTheme="majorHAnsi" w:cs="Arial"/>
                <w:sz w:val="18"/>
                <w:szCs w:val="18"/>
              </w:rPr>
              <w:t>opowiadanie o wydarzeniach z przeszłości</w:t>
            </w:r>
          </w:p>
          <w:p w:rsidR="00803752" w:rsidRPr="00803752" w:rsidRDefault="00803752" w:rsidP="0080375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0375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D7F63" w:rsidRPr="005D7F63" w:rsidRDefault="00803752" w:rsidP="0080375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sz w:val="18"/>
                <w:szCs w:val="18"/>
              </w:rPr>
              <w:t>1.1, 4.2 10, 13, 14</w:t>
            </w:r>
          </w:p>
        </w:tc>
      </w:tr>
    </w:tbl>
    <w:p w:rsidR="003154DC" w:rsidRDefault="003154DC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</w:t>
            </w:r>
            <w:r w:rsidR="00E53D7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6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135434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135434" w:rsidP="00606B8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4B7669">
              <w:rPr>
                <w:rFonts w:asciiTheme="majorHAnsi" w:hAnsiTheme="majorHAnsi"/>
                <w:sz w:val="18"/>
                <w:szCs w:val="18"/>
              </w:rPr>
              <w:t xml:space="preserve">3 - rozwiązywanie zadań egzaminacyjnych w oparciu o materiał z rozdziału </w:t>
            </w:r>
            <w:r w:rsidR="00606B82">
              <w:rPr>
                <w:rFonts w:asciiTheme="majorHAnsi" w:hAnsiTheme="majorHAnsi"/>
                <w:sz w:val="18"/>
                <w:szCs w:val="18"/>
              </w:rPr>
              <w:t>3</w:t>
            </w:r>
            <w:r w:rsidR="004B766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sz w:val="18"/>
                <w:szCs w:val="18"/>
              </w:rPr>
              <w:t>Słownictwo związane ze zwiedzeniem i kulturą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53AC8" w:rsidRPr="00953AC8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5D7F63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77EE8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77EE8">
              <w:rPr>
                <w:rFonts w:asciiTheme="majorHAnsi" w:hAnsiTheme="majorHAnsi"/>
                <w:sz w:val="18"/>
                <w:szCs w:val="18"/>
              </w:rPr>
              <w:t>42-4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77EE8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0D77">
              <w:rPr>
                <w:rFonts w:asciiTheme="majorHAnsi" w:hAnsiTheme="majorHAnsi"/>
                <w:sz w:val="18"/>
                <w:szCs w:val="18"/>
              </w:rPr>
              <w:t>41-4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>15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E77EE8" w:rsidRPr="00803752" w:rsidRDefault="00E77EE8" w:rsidP="00E77EE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Pr="005F208E" w:rsidRDefault="00E77EE8" w:rsidP="00E77EE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770810" w:rsidRDefault="00770810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770810">
              <w:rPr>
                <w:rFonts w:asciiTheme="majorHAnsi" w:hAnsiTheme="majorHAnsi"/>
                <w:sz w:val="18"/>
                <w:szCs w:val="18"/>
              </w:rPr>
              <w:t>WB: s. 15, zad. 4-6</w:t>
            </w:r>
          </w:p>
        </w:tc>
      </w:tr>
      <w:tr w:rsidR="00E77EE8" w:rsidRPr="002F56E6" w:rsidTr="00953AC8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77EE8" w:rsidRPr="002F56E6" w:rsidRDefault="00E77EE8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77EE8" w:rsidRDefault="00E77EE8" w:rsidP="00953AC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953AC8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53AC8">
              <w:rPr>
                <w:rFonts w:asciiTheme="majorHAnsi" w:hAnsiTheme="majorHAnsi"/>
                <w:sz w:val="18"/>
                <w:szCs w:val="18"/>
              </w:rPr>
              <w:t>Kultura, Podróżowanie i turystyka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znajdywanie określanych informacji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przekazywanie w języku obcym lub polskim informacje sformułowane w języku obcym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98407C" w:rsidRPr="002F56E6" w:rsidRDefault="0098407C" w:rsidP="0098407C">
            <w:pPr>
              <w:rPr>
                <w:rFonts w:asciiTheme="majorHAnsi" w:hAnsiTheme="majorHAnsi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sz w:val="18"/>
                <w:szCs w:val="18"/>
              </w:rPr>
              <w:t>1.8, 1.9, 2.5, 3.4, 8.2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53AC8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53AC8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5F208E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53AC8" w:rsidRPr="008D41AB" w:rsidRDefault="00953AC8" w:rsidP="00953AC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B5F6A" w:rsidRPr="002F56E6" w:rsidTr="00130DD5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B5F6A" w:rsidRPr="002F56E6" w:rsidRDefault="00A64A63" w:rsidP="00130DD5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8D293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7</w:t>
            </w:r>
          </w:p>
        </w:tc>
      </w:tr>
      <w:tr w:rsidR="007B5F6A" w:rsidRPr="002F56E6" w:rsidTr="00130DD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B5F6A" w:rsidRPr="002F56E6" w:rsidRDefault="007B5F6A" w:rsidP="00130D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B5F6A" w:rsidRPr="002F56E6" w:rsidRDefault="007B5F6A" w:rsidP="00130DD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 w:rsidR="005F208E"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A64A63">
              <w:rPr>
                <w:rFonts w:asciiTheme="majorHAnsi" w:hAnsiTheme="majorHAnsi"/>
                <w:sz w:val="18"/>
                <w:szCs w:val="18"/>
              </w:rPr>
              <w:t>3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 w:rsidP="004B7007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lastRenderedPageBreak/>
        <w:t>STYCZEŃ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LUTY</w:t>
      </w:r>
    </w:p>
    <w:p w:rsidR="002B2E9C" w:rsidRDefault="002B2E9C" w:rsidP="004B7007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35C8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35C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374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ilustracji i wydawanie poleceń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3742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/>
                <w:sz w:val="18"/>
                <w:szCs w:val="18"/>
              </w:rPr>
              <w:t>Czasowniki ruchu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C3742" w:rsidRDefault="005C3742" w:rsidP="005C374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sz w:val="18"/>
                <w:szCs w:val="18"/>
              </w:rPr>
              <w:t xml:space="preserve">Tryb rozkazujący, czas </w:t>
            </w:r>
            <w:r w:rsidRPr="005C3742">
              <w:rPr>
                <w:rFonts w:asciiTheme="majorHAnsi" w:hAnsiTheme="majorHAnsi" w:cs="Arial"/>
                <w:i/>
                <w:sz w:val="18"/>
                <w:szCs w:val="18"/>
              </w:rPr>
              <w:t>presen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s. </w:t>
            </w:r>
            <w:r w:rsidR="00AF6EB5">
              <w:rPr>
                <w:rFonts w:asciiTheme="majorHAnsi" w:hAnsiTheme="majorHAnsi"/>
                <w:sz w:val="18"/>
                <w:szCs w:val="18"/>
              </w:rPr>
              <w:t>44-45</w:t>
            </w:r>
            <w:r w:rsidR="00B90496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F6EB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F35C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AF6EB5">
              <w:rPr>
                <w:rFonts w:asciiTheme="majorHAnsi" w:hAnsiTheme="majorHAnsi"/>
                <w:sz w:val="18"/>
                <w:szCs w:val="18"/>
              </w:rPr>
              <w:t>43-4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AF6EB5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F6EB5">
              <w:rPr>
                <w:rFonts w:asciiTheme="majorHAnsi" w:hAnsiTheme="majorHAnsi"/>
                <w:sz w:val="18"/>
                <w:szCs w:val="18"/>
                <w:lang w:val="en-US"/>
              </w:rPr>
              <w:t>16</w:t>
            </w:r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AF6EB5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B9049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AF6EB5" w:rsidRDefault="00AF6EB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2641C4" w:rsidRDefault="002641C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46</w:t>
            </w:r>
          </w:p>
          <w:p w:rsidR="00072A42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9049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72A42" w:rsidRPr="00A752F7" w:rsidRDefault="00072A42" w:rsidP="00072A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B90496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B90496" w:rsidRPr="002F56E6" w:rsidRDefault="00B90496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F6EB5" w:rsidRPr="005C3742" w:rsidRDefault="00B90496" w:rsidP="00AF6EB5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AF6EB5" w:rsidRPr="005C3742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znajdywanie określonych informacji, określanie głównej myśli wypowiedzi, reagowanie na polecenia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 xml:space="preserve"> instruowanie 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wyrażanie swoich opinii, opisywanie upodobań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B90496" w:rsidRPr="002F56E6" w:rsidRDefault="005C3742" w:rsidP="005C3742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sz w:val="18"/>
                <w:szCs w:val="18"/>
              </w:rPr>
              <w:t>1.5, 2.1, 2.2, 2.5, 4.5, 4.6, 6.11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E4B2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widywanie treści tekstu w oparciu o ilustracje i tytuł – ćwiczenia w czytaniu ze zrozumieniem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ED6210">
              <w:rPr>
                <w:rFonts w:asciiTheme="majorHAnsi" w:hAnsiTheme="majorHAnsi"/>
                <w:sz w:val="18"/>
                <w:szCs w:val="18"/>
              </w:rPr>
              <w:t>zwierzą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4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E2BB2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44-4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E2BB2">
              <w:rPr>
                <w:rFonts w:asciiTheme="majorHAnsi" w:hAnsiTheme="majorHAnsi"/>
                <w:sz w:val="18"/>
                <w:szCs w:val="18"/>
                <w:lang w:val="en-US"/>
              </w:rPr>
              <w:t>18</w:t>
            </w:r>
            <w:r w:rsidR="003E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E4B2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E4B25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5C37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3E4B2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8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C3742" w:rsidRDefault="005C3742" w:rsidP="00DE2BB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Świat przyrody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 xml:space="preserve"> opisywanie upodobań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33C39" w:rsidRPr="002F56E6" w:rsidRDefault="003E4B25" w:rsidP="00DE2BB2">
            <w:pPr>
              <w:rPr>
                <w:rFonts w:asciiTheme="majorHAnsi" w:hAnsiTheme="majorHAnsi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sz w:val="18"/>
                <w:szCs w:val="18"/>
              </w:rPr>
              <w:t>1.13, 3.1, 3.4, 4.5, 9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B678F0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678F0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319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czasu past continuous do opisywania przeszłych zdarzeń w kontekście zrobionych zdjęć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4319BB">
              <w:rPr>
                <w:rFonts w:asciiTheme="majorHAnsi" w:hAnsiTheme="majorHAnsi"/>
                <w:sz w:val="18"/>
                <w:szCs w:val="18"/>
              </w:rPr>
              <w:t>zwierząt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E5D6B" w:rsidRPr="005E5D6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5D6B">
              <w:rPr>
                <w:rFonts w:asciiTheme="majorHAnsi" w:hAnsiTheme="majorHAnsi"/>
                <w:sz w:val="18"/>
                <w:szCs w:val="18"/>
              </w:rPr>
              <w:t>4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5D6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4319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6, </w:t>
            </w:r>
            <w:proofErr w:type="spellStart"/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Pr="00063AE4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Pr="00063AE4" w:rsidRDefault="004319BB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4319BB" w:rsidRDefault="006A3F0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4319BB">
              <w:rPr>
                <w:rFonts w:asciiTheme="majorHAnsi" w:hAnsiTheme="majorHAnsi"/>
                <w:sz w:val="18"/>
                <w:szCs w:val="18"/>
              </w:rPr>
              <w:t xml:space="preserve">Online </w:t>
            </w:r>
            <w:proofErr w:type="spellStart"/>
            <w:r w:rsidRPr="004319BB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E26DB" w:rsidRDefault="005C3742" w:rsidP="005C374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E26DB">
              <w:rPr>
                <w:rFonts w:asciiTheme="majorHAnsi" w:hAnsiTheme="majorHAnsi"/>
                <w:sz w:val="18"/>
                <w:szCs w:val="18"/>
              </w:rPr>
              <w:t>Świat przyrody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opowiadanie o czynnościach i wydarzeniach z przeszłości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5E26DB" w:rsidP="005E26DB">
            <w:pPr>
              <w:rPr>
                <w:rFonts w:asciiTheme="majorHAnsi" w:hAnsiTheme="majorHAnsi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sz w:val="18"/>
                <w:szCs w:val="18"/>
              </w:rPr>
              <w:t>1.13,</w:t>
            </w:r>
            <w:r w:rsidR="004E5C31">
              <w:rPr>
                <w:rFonts w:asciiTheme="majorHAnsi" w:hAnsiTheme="majorHAnsi" w:cs="Arial"/>
                <w:sz w:val="18"/>
                <w:szCs w:val="18"/>
              </w:rPr>
              <w:t xml:space="preserve"> 4.2, 8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.2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41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5704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sposobu wykonywania różnych czynności w oparciu o wysłuchane wypowiedzi fotograf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sz w:val="18"/>
                <w:szCs w:val="18"/>
              </w:rPr>
              <w:t>Przymiotniki i przysłówki opisujące uczucia i sposób wykonywanie różnych czynn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26DB">
              <w:rPr>
                <w:rFonts w:asciiTheme="majorHAnsi" w:hAnsiTheme="majorHAnsi"/>
                <w:sz w:val="18"/>
                <w:szCs w:val="18"/>
              </w:rPr>
              <w:t>4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26D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642BB">
              <w:rPr>
                <w:rFonts w:asciiTheme="majorHAnsi" w:hAnsiTheme="majorHAnsi"/>
                <w:sz w:val="18"/>
                <w:szCs w:val="18"/>
              </w:rPr>
              <w:t>45-4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1642BB">
              <w:rPr>
                <w:rFonts w:asciiTheme="majorHAnsi" w:hAnsiTheme="majorHAnsi"/>
                <w:sz w:val="18"/>
                <w:szCs w:val="18"/>
                <w:lang w:val="en-US"/>
              </w:rPr>
              <w:t>17</w:t>
            </w:r>
            <w:r w:rsidR="005570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5704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557040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1642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642BB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3C0C4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4 Finding things, SB: s. 107</w:t>
            </w:r>
          </w:p>
          <w:p w:rsidR="00072A42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55704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7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57040" w:rsidRPr="00557040" w:rsidRDefault="005C3742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642BB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557040" w:rsidRPr="00557040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="00557040" w:rsidRPr="00557040">
              <w:rPr>
                <w:rFonts w:asciiTheme="majorHAnsi" w:hAnsiTheme="majorHAnsi" w:cs="Arial"/>
                <w:sz w:val="18"/>
                <w:szCs w:val="18"/>
              </w:rPr>
              <w:t xml:space="preserve"> opisywanie upodobań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55704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sz w:val="18"/>
                <w:szCs w:val="18"/>
              </w:rPr>
              <w:t>1.5, 1.13, 4.2, 2.2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1642BB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42BB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906D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ów </w:t>
            </w:r>
            <w:r w:rsidRPr="001906D8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Pr="001906D8">
              <w:rPr>
                <w:rFonts w:asciiTheme="majorHAnsi" w:hAnsiTheme="majorHAnsi"/>
                <w:i/>
                <w:sz w:val="18"/>
                <w:szCs w:val="18"/>
              </w:rPr>
              <w:t>past continuou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ćwiczeniach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sz w:val="18"/>
                <w:szCs w:val="18"/>
              </w:rPr>
              <w:t xml:space="preserve">Słownictwo związane z podróżowaniem 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11A3C" w:rsidRPr="00511A3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511A3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11A3C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511A3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11A3C" w:rsidRPr="00511A3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C40E0">
              <w:rPr>
                <w:rFonts w:asciiTheme="majorHAnsi" w:hAnsiTheme="majorHAnsi"/>
                <w:sz w:val="18"/>
                <w:szCs w:val="18"/>
              </w:rPr>
              <w:t>4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C40E0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9C40E0">
              <w:rPr>
                <w:rFonts w:asciiTheme="majorHAnsi" w:hAnsiTheme="majorHAnsi"/>
                <w:sz w:val="18"/>
                <w:szCs w:val="18"/>
              </w:rPr>
              <w:t>46-4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7, </w:t>
            </w:r>
            <w:proofErr w:type="spellStart"/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9C40E0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0E0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072A42" w:rsidRPr="009C40E0" w:rsidRDefault="00072A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55704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72A42" w:rsidRPr="00A752F7" w:rsidRDefault="00072A42" w:rsidP="00072A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906D8" w:rsidRDefault="005C3742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2C38D0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 z przeszłości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 z przeszłości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1906D8" w:rsidP="001906D8">
            <w:pPr>
              <w:rPr>
                <w:rFonts w:asciiTheme="majorHAnsi" w:hAnsiTheme="majorHAnsi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sz w:val="18"/>
                <w:szCs w:val="18"/>
              </w:rPr>
              <w:t>1.8, 2.5, 4.2, 5.2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916A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ilustracji i zdjęć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14737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opisywaniem zdjęć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916A4"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9916A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916A4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="009916A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916A4"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916A4">
              <w:rPr>
                <w:rFonts w:asciiTheme="majorHAnsi" w:hAnsiTheme="majorHAnsi"/>
                <w:sz w:val="18"/>
                <w:szCs w:val="18"/>
              </w:rPr>
              <w:t>5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916A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14737">
              <w:rPr>
                <w:rFonts w:asciiTheme="majorHAnsi" w:hAnsiTheme="majorHAnsi"/>
                <w:sz w:val="18"/>
                <w:szCs w:val="18"/>
              </w:rPr>
              <w:t>47-4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9916A4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 w:rsidR="0011473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114737" w:rsidRPr="00114737" w:rsidRDefault="00114737" w:rsidP="0011473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</w:p>
          <w:p w:rsidR="003F58B6" w:rsidRPr="00072A42" w:rsidRDefault="00114737" w:rsidP="0011473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4 Selfie culture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9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14737" w:rsidRPr="00114737" w:rsidRDefault="005C3742" w:rsidP="006145E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916A4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114737"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114737" w:rsidRPr="00114737">
              <w:rPr>
                <w:rFonts w:asciiTheme="majorHAnsi" w:hAnsiTheme="majorHAnsi" w:cs="Arial"/>
                <w:sz w:val="18"/>
                <w:szCs w:val="18"/>
              </w:rPr>
              <w:t>opisywanie ludzi, miejsc, przedmiotów, zwierząt i zjawisk,</w:t>
            </w:r>
            <w:r w:rsidR="00114737"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14737" w:rsidRPr="00114737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 i pytanie o opinie innych, stosowanie zwrotów i form grzecznościowych, wyrażanie uczuć i emocji, wyrażanie swoich upodobań, pytanie o upodobania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114737" w:rsidP="00114737">
            <w:pPr>
              <w:rPr>
                <w:rFonts w:asciiTheme="majorHAnsi" w:hAnsiTheme="majorHAnsi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sz w:val="18"/>
                <w:szCs w:val="18"/>
              </w:rPr>
              <w:t>1.5, 2.5, 4.1, 4.2, 4.5, 4.6, 6.2, 6.3, 6.4, 6.5, 6.13, 6.14, 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207E8A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207E8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5AE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opowiadania w oparciu o przeczytany tekst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it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scu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F26E7F" w:rsidRDefault="00F77958" w:rsidP="00F26E7F">
            <w:pPr>
              <w:spacing w:before="60" w:after="6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proofErr w:type="spellStart"/>
            <w:r w:rsidRPr="00F26E7F">
              <w:rPr>
                <w:rFonts w:asciiTheme="majorHAnsi" w:hAnsiTheme="majorHAnsi"/>
                <w:sz w:val="18"/>
                <w:szCs w:val="18"/>
                <w:lang w:val="en-US"/>
              </w:rPr>
              <w:t>Nazwy</w:t>
            </w:r>
            <w:proofErr w:type="spellEnd"/>
            <w:r w:rsidRPr="00F26E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6E7F" w:rsidRPr="00F26E7F">
              <w:rPr>
                <w:rFonts w:asciiTheme="majorHAnsi" w:hAnsiTheme="majorHAnsi"/>
                <w:sz w:val="18"/>
                <w:szCs w:val="18"/>
                <w:lang w:val="en-US"/>
              </w:rPr>
              <w:t>zwierząt</w:t>
            </w:r>
            <w:proofErr w:type="spellEnd"/>
            <w:r w:rsidR="00F26E7F" w:rsidRPr="00F26E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26E7F" w:rsidRPr="00F26E7F">
              <w:rPr>
                <w:rFonts w:asciiTheme="majorHAnsi" w:hAnsiTheme="majorHAnsi" w:cs="Arial"/>
                <w:sz w:val="18"/>
                <w:szCs w:val="18"/>
                <w:lang w:val="en-US"/>
              </w:rPr>
              <w:t>łączniki</w:t>
            </w:r>
            <w:proofErr w:type="spellEnd"/>
            <w:r w:rsidR="00F26E7F" w:rsidRPr="00F26E7F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: </w:t>
            </w:r>
            <w:r w:rsidR="00F26E7F" w:rsidRPr="00F26E7F">
              <w:rPr>
                <w:rFonts w:asciiTheme="majorHAnsi" w:eastAsia="Calibri" w:hAnsiTheme="majorHAnsi" w:cs="Arial"/>
                <w:i/>
                <w:sz w:val="18"/>
                <w:szCs w:val="18"/>
                <w:lang w:val="en-US"/>
              </w:rPr>
              <w:t>after, as soon as, when, while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C3D44" w:rsidRDefault="001C3D4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5C3742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C5AE5">
              <w:rPr>
                <w:rFonts w:asciiTheme="majorHAnsi" w:hAnsiTheme="majorHAnsi"/>
                <w:sz w:val="18"/>
                <w:szCs w:val="18"/>
              </w:rPr>
              <w:t>5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C5AE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5C5AE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4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072A42">
              <w:rPr>
                <w:rFonts w:asciiTheme="majorHAnsi" w:hAnsiTheme="majorHAnsi"/>
                <w:sz w:val="18"/>
                <w:szCs w:val="18"/>
                <w:lang w:val="en-US"/>
              </w:rPr>
              <w:t>18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072A4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Pr="005F208E" w:rsidRDefault="005F56B1" w:rsidP="005F56B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072A42">
              <w:rPr>
                <w:rFonts w:asciiTheme="majorHAnsi" w:hAnsiTheme="majorHAnsi"/>
                <w:sz w:val="18"/>
                <w:szCs w:val="18"/>
              </w:rPr>
              <w:t>WB: s. 18, zad. 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4 CULTURE A BRITISH SCHOOL DAY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900C2" w:rsidRPr="00F900C2" w:rsidRDefault="005C374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F56B1">
              <w:rPr>
                <w:rFonts w:asciiTheme="majorHAnsi" w:hAnsiTheme="majorHAnsi"/>
                <w:sz w:val="18"/>
                <w:szCs w:val="18"/>
              </w:rPr>
              <w:t>Świat przyrody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F900C2"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F900C2" w:rsidRPr="00F900C2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opinii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: opisywanie ludzi, miejsc, zjawisk i przedmiotów, przedstawianie faktów, opowiadanie o wydarzeniach z przeszłości, wyrażanie uczuć i emocji, stosowanie właściwego stylu wypowiedzi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F900C2" w:rsidP="00F900C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1.13, 3.4, 4.6, 5.1, 5.2, 5.3, 5.7, 5.8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900C2" w:rsidRPr="008D41AB" w:rsidRDefault="000A172A" w:rsidP="00F900C2">
            <w:pPr>
              <w:spacing w:before="60" w:after="6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A172A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  <w:r w:rsidR="00F900C2"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F77958" w:rsidRPr="008D41AB" w:rsidRDefault="00F77958" w:rsidP="00F900C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3154DC" w:rsidRDefault="003154DC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207E8A" w:rsidRPr="002F56E6" w:rsidTr="002C38D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207E8A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5</w:t>
            </w:r>
          </w:p>
          <w:p w:rsidR="00207E8A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4</w:t>
            </w:r>
          </w:p>
          <w:p w:rsidR="00207E8A" w:rsidRPr="002F56E6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4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czwar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A5591" w:rsidRDefault="00FA5591" w:rsidP="002C38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A5591">
              <w:rPr>
                <w:rFonts w:asciiTheme="majorHAnsi" w:hAnsiTheme="majorHAnsi"/>
                <w:sz w:val="18"/>
                <w:szCs w:val="18"/>
              </w:rPr>
              <w:t>Czasowniki ruchu, przymiotniki opisujące sposób wykonywania czynności</w:t>
            </w:r>
          </w:p>
        </w:tc>
      </w:tr>
      <w:tr w:rsidR="00207E8A" w:rsidRPr="00BA52F7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762E24" w:rsidRDefault="00762E24" w:rsidP="002C38D0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  <w:r w:rsidR="00FA559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A5591" w:rsidRPr="00FA5591">
              <w:rPr>
                <w:rFonts w:asciiTheme="majorHAnsi" w:hAnsiTheme="majorHAnsi"/>
                <w:sz w:val="18"/>
                <w:szCs w:val="18"/>
                <w:lang w:val="en-US"/>
              </w:rPr>
              <w:t>przyimki</w:t>
            </w:r>
            <w:proofErr w:type="spellEnd"/>
            <w:r w:rsidR="00FA5591" w:rsidRPr="00FA559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5591" w:rsidRPr="00FA5591">
              <w:rPr>
                <w:rFonts w:asciiTheme="majorHAnsi" w:hAnsiTheme="majorHAnsi"/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207E8A" w:rsidRPr="002F56E6" w:rsidTr="002C38D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07E8A" w:rsidRPr="00063AE4" w:rsidTr="002C38D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07E8A" w:rsidRPr="009C2D69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900C2">
              <w:rPr>
                <w:rFonts w:asciiTheme="majorHAnsi" w:hAnsiTheme="majorHAnsi"/>
                <w:sz w:val="18"/>
                <w:szCs w:val="18"/>
              </w:rPr>
              <w:t>52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900C2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07E8A" w:rsidRPr="009C2D69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FA5591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FA5591">
              <w:rPr>
                <w:rFonts w:asciiTheme="majorHAnsi" w:hAnsiTheme="majorHAnsi"/>
                <w:sz w:val="18"/>
                <w:szCs w:val="18"/>
              </w:rPr>
              <w:t>48-4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07E8A" w:rsidRPr="00063AE4" w:rsidRDefault="00207E8A" w:rsidP="002C38D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A5591" w:rsidRPr="00063AE4" w:rsidRDefault="00FA5591" w:rsidP="002C38D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46</w:t>
            </w:r>
          </w:p>
          <w:p w:rsidR="00207E8A" w:rsidRDefault="005168E2" w:rsidP="002C38D0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MULATIVE REVIEW • Starter–Unit 4,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WB: s. 37</w:t>
            </w:r>
          </w:p>
          <w:p w:rsidR="005605B4" w:rsidRPr="005605B4" w:rsidRDefault="005605B4" w:rsidP="002C38D0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4</w:t>
            </w:r>
          </w:p>
        </w:tc>
      </w:tr>
      <w:tr w:rsidR="00207E8A" w:rsidRPr="00F900C2" w:rsidTr="002C38D0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900C2" w:rsidRDefault="00FA5591" w:rsidP="002C38D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sprawdzianu</w:t>
            </w:r>
          </w:p>
        </w:tc>
      </w:tr>
      <w:tr w:rsidR="00207E8A" w:rsidRPr="002F56E6" w:rsidTr="002C38D0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Default="00207E8A" w:rsidP="002C38D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0478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4A5BD4" w:rsidRPr="004A5BD4" w:rsidRDefault="004A5BD4" w:rsidP="004A5BD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A5BD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A5BD4" w:rsidRPr="004A5BD4" w:rsidRDefault="004A5BD4" w:rsidP="004A5BD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A5BD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207E8A" w:rsidRPr="004A5BD4" w:rsidRDefault="004A5BD4" w:rsidP="004A5BD4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sz w:val="18"/>
                <w:szCs w:val="18"/>
              </w:rPr>
              <w:t>1.5, 2.5, 10, 13, 14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900C2" w:rsidRDefault="00F900C2" w:rsidP="002C38D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F900C2" w:rsidRPr="00CA41BA" w:rsidRDefault="00F900C2" w:rsidP="002C38D0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3154DC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Pr="00041CDE" w:rsidRDefault="00207E8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46</w:t>
            </w:r>
          </w:p>
          <w:p w:rsidR="003154DC" w:rsidRPr="00041CDE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3154DC" w:rsidRPr="00041CDE" w:rsidRDefault="00207E8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4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BF46F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063AE4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sz w:val="18"/>
                <w:szCs w:val="18"/>
              </w:rPr>
              <w:t>Nazwy czynności, przysłówki i przymiotniki</w:t>
            </w:r>
          </w:p>
        </w:tc>
      </w:tr>
      <w:tr w:rsidR="003154DC" w:rsidRPr="00BA52F7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proofErr w:type="spellStart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</w:t>
            </w:r>
            <w:r w:rsidRPr="004160D5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past simple, </w:t>
            </w:r>
            <w:proofErr w:type="spellStart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</w:t>
            </w:r>
            <w:r w:rsidRPr="004160D5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BA52F7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BF46FB">
              <w:rPr>
                <w:rFonts w:asciiTheme="majorHAnsi" w:hAnsiTheme="majorHAnsi"/>
                <w:sz w:val="18"/>
                <w:szCs w:val="18"/>
              </w:rPr>
              <w:t xml:space="preserve"> 53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F46F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3154DC" w:rsidRPr="003F7E54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49-5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BA52F7" w:rsidRDefault="003154DC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ordlist WB: s. </w:t>
            </w:r>
            <w:r w:rsidR="00207E8A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42</w:t>
            </w:r>
          </w:p>
          <w:p w:rsidR="002E03AA" w:rsidRPr="002E03AA" w:rsidRDefault="002E03AA" w:rsidP="00AF2BBC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4 A photo album, SB: s.125</w:t>
            </w:r>
          </w:p>
        </w:tc>
      </w:tr>
      <w:tr w:rsidR="003154DC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160D5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4160D5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160D5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160D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06791" w:rsidRDefault="004160D5" w:rsidP="00416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160D5">
              <w:rPr>
                <w:rFonts w:asciiTheme="majorHAnsi" w:hAnsiTheme="majorHAnsi" w:cs="Arial"/>
                <w:sz w:val="18"/>
                <w:szCs w:val="18"/>
              </w:rPr>
              <w:t>3.4 10, 13, 14</w:t>
            </w:r>
          </w:p>
        </w:tc>
      </w:tr>
    </w:tbl>
    <w:p w:rsidR="003154DC" w:rsidRDefault="003154DC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207E8A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38224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8224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EE4A15" w:rsidP="00EE4A1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 - rozwiązywanie zadań egzaminacyjnych w oparciu o materiał z rozdziału 4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24B31" w:rsidRDefault="00B24B31" w:rsidP="00B24B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24B31">
              <w:rPr>
                <w:rFonts w:asciiTheme="majorHAnsi" w:hAnsiTheme="majorHAnsi"/>
                <w:sz w:val="18"/>
                <w:szCs w:val="18"/>
              </w:rPr>
              <w:t>Słownictwo związane z komunikowaniem się za pomocą telefonów i innych urządzeń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24B31" w:rsidRPr="00B24B3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B24B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24B3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B24B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24B31" w:rsidRPr="00B24B3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</w:t>
            </w:r>
            <w:r w:rsidR="001D646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1D646D">
              <w:rPr>
                <w:rFonts w:asciiTheme="majorHAnsi" w:hAnsiTheme="majorHAnsi"/>
                <w:sz w:val="18"/>
                <w:szCs w:val="18"/>
              </w:rPr>
              <w:t>54-5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D646D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1D64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037765">
              <w:rPr>
                <w:rFonts w:asciiTheme="majorHAnsi" w:hAnsiTheme="majorHAnsi"/>
                <w:sz w:val="18"/>
                <w:szCs w:val="18"/>
                <w:lang w:val="en-US"/>
              </w:rPr>
              <w:t>19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F274E8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5F208E" w:rsidRDefault="00207E8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F274E8" w:rsidRDefault="00F274E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F274E8">
              <w:rPr>
                <w:rFonts w:asciiTheme="majorHAnsi" w:hAnsiTheme="majorHAnsi"/>
                <w:sz w:val="18"/>
                <w:szCs w:val="18"/>
              </w:rPr>
              <w:t>WB: s. 19, zad. 7</w:t>
            </w:r>
          </w:p>
        </w:tc>
      </w:tr>
      <w:tr w:rsidR="00207E8A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E4A15" w:rsidRDefault="00207E8A" w:rsidP="00EE4A15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CE07BF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CE07BF">
              <w:rPr>
                <w:rFonts w:asciiTheme="majorHAnsi" w:hAnsiTheme="majorHAnsi"/>
                <w:sz w:val="18"/>
                <w:szCs w:val="18"/>
              </w:rPr>
              <w:t xml:space="preserve">, Życie prywatne, </w:t>
            </w:r>
            <w:r w:rsidR="005C7282"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znajdywanie określanych informacji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 xml:space="preserve"> rozpoznawanie związków pomiędzy poszczególnymi częściami tekstu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 z przeszłości, wyrażanie uczuć i emocji stosowanie właściwego stylu wypowiedzi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 xml:space="preserve"> nawiązywanie kontaktów towarzyskich, uzyskiwanie i przekazywanie informacji i wyjaśnień</w:t>
            </w:r>
            <w:r w:rsidRPr="00EE4A15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proponowanie i zachęcanie, stosowanie zwrotów i form grzecznościowych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207E8A" w:rsidRPr="002F56E6" w:rsidRDefault="00EE4A15" w:rsidP="00EE4A15">
            <w:pPr>
              <w:rPr>
                <w:rFonts w:asciiTheme="majorHAnsi" w:hAnsiTheme="majorHAnsi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sz w:val="18"/>
                <w:szCs w:val="18"/>
              </w:rPr>
              <w:t>1.1, 1.5, 1.12, 2.2, 2.5, 3.5, 5.2, 5.7, 5.8, 7.2, 7.3, 7.8, 7.1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07BF" w:rsidRPr="00CE07BF" w:rsidRDefault="00CE07BF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CE07BF" w:rsidRPr="00CE07BF" w:rsidRDefault="00CE07BF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CE07BF" w:rsidRDefault="00F77958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Znajomość środkó</w:t>
            </w:r>
            <w:r w:rsidR="00CE07BF" w:rsidRPr="00CE07BF">
              <w:rPr>
                <w:rFonts w:asciiTheme="majorHAnsi" w:hAnsiTheme="majorHAnsi" w:cs="Arial"/>
                <w:sz w:val="18"/>
                <w:szCs w:val="18"/>
              </w:rPr>
              <w:t>w językowych</w:t>
            </w:r>
          </w:p>
          <w:p w:rsidR="00CE07BF" w:rsidRPr="008D41AB" w:rsidRDefault="005C7282" w:rsidP="00CE07B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38224B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8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38224B">
              <w:rPr>
                <w:rFonts w:asciiTheme="majorHAnsi" w:hAnsiTheme="majorHAnsi"/>
                <w:sz w:val="18"/>
                <w:szCs w:val="18"/>
              </w:rPr>
              <w:t>4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352D86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52D8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B58F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ekulowanie i wyrażanie niepewności w kontekście światowych rekord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F65E4" w:rsidRDefault="009F109F" w:rsidP="007F65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enia służące szacowaniu i przewidywaniu</w:t>
            </w:r>
            <w:r w:rsidR="007F65E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7F65E4" w:rsidRPr="007F65E4">
              <w:rPr>
                <w:rFonts w:asciiTheme="majorHAnsi" w:hAnsiTheme="majorHAnsi"/>
                <w:sz w:val="18"/>
                <w:szCs w:val="18"/>
              </w:rPr>
              <w:t>określania liczbowe czasu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7F65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Liczebniki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31BCC">
              <w:rPr>
                <w:rFonts w:asciiTheme="majorHAnsi" w:hAnsiTheme="majorHAnsi"/>
                <w:sz w:val="18"/>
                <w:szCs w:val="18"/>
              </w:rPr>
              <w:t>56-5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31BCC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831B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615C46">
              <w:rPr>
                <w:rFonts w:asciiTheme="majorHAnsi" w:hAnsiTheme="majorHAnsi"/>
                <w:sz w:val="18"/>
                <w:szCs w:val="18"/>
              </w:rPr>
              <w:t>51-5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15C46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615C4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31BCC" w:rsidRPr="00615C46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="009F109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F109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9F109F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Default="00831BCC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C43814" w:rsidRDefault="00C4381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F77958" w:rsidRDefault="00615C46" w:rsidP="00615C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480EBB" w:rsidRPr="00615C46" w:rsidRDefault="00480EBB" w:rsidP="00615C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F109F" w:rsidRDefault="009F109F" w:rsidP="009F10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B: s. 2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480EBB" w:rsidRPr="00A752F7" w:rsidRDefault="00480EBB" w:rsidP="00480EB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31BCC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31BCC" w:rsidRPr="002F56E6" w:rsidRDefault="00831BC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podtrzymywanie rozmowy, stosowanie form grzecznościowych</w:t>
            </w:r>
          </w:p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31BCC" w:rsidRPr="002F56E6" w:rsidRDefault="009F109F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sz w:val="18"/>
                <w:szCs w:val="18"/>
              </w:rPr>
              <w:t>2.5, 6.2, 6.3, 6.14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352D86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52D8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B65C8A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żliwości naszego mózgu – rozmowy w oparciu o przeczytany tekst pt. „Huma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rai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– 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ser’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uid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C0ECD" w:rsidRDefault="002C0ECD" w:rsidP="002C0EC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C0ECD">
              <w:rPr>
                <w:rFonts w:asciiTheme="majorHAnsi" w:hAnsiTheme="majorHAnsi"/>
                <w:sz w:val="18"/>
                <w:szCs w:val="18"/>
              </w:rPr>
              <w:t>Słownictwo związane z inteligencją i mózgiem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E6EC1">
              <w:rPr>
                <w:rFonts w:asciiTheme="majorHAnsi" w:hAnsiTheme="majorHAnsi"/>
                <w:sz w:val="18"/>
                <w:szCs w:val="18"/>
              </w:rPr>
              <w:t>5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E6EC1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E8700E">
              <w:rPr>
                <w:rFonts w:asciiTheme="majorHAnsi" w:hAnsiTheme="majorHAnsi"/>
                <w:sz w:val="18"/>
                <w:szCs w:val="18"/>
              </w:rPr>
              <w:t>52-5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8700E">
              <w:rPr>
                <w:rFonts w:asciiTheme="majorHAnsi" w:hAnsiTheme="majorHAnsi"/>
                <w:sz w:val="18"/>
                <w:szCs w:val="18"/>
                <w:lang w:val="en-US"/>
              </w:rPr>
              <w:t>22</w:t>
            </w:r>
            <w:r w:rsidR="00B65C8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65C8A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B65C8A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E8700E" w:rsidP="00E8700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B65C8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2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E8700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8700E" w:rsidRPr="002F56E6" w:rsidRDefault="00E8700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8700E" w:rsidRDefault="00E8700E" w:rsidP="00E8700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>wyrażanie swojej opinii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 xml:space="preserve"> określanie głównej myśli tekstu, znajdywanie określonych informacji w tekście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B65C8A" w:rsidRPr="002F56E6" w:rsidRDefault="00B65C8A" w:rsidP="00B65C8A">
            <w:pPr>
              <w:rPr>
                <w:rFonts w:asciiTheme="majorHAnsi" w:hAnsiTheme="majorHAnsi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sz w:val="18"/>
                <w:szCs w:val="18"/>
              </w:rPr>
              <w:t>1.12 3.1, 3.4, 4.6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352D86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52D86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9B751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9B751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131B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równywanie sportowych dokonań z zastosowaniem stopniowania przymiotnik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B855D4">
              <w:rPr>
                <w:rFonts w:asciiTheme="majorHAnsi" w:hAnsiTheme="majorHAnsi"/>
                <w:sz w:val="18"/>
                <w:szCs w:val="18"/>
              </w:rPr>
              <w:t>dyscyplin sportowych i osiągnięć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855D4" w:rsidRDefault="00B855D4" w:rsidP="00B855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55D4">
              <w:rPr>
                <w:rFonts w:asciiTheme="majorHAnsi" w:hAnsiTheme="majorHAnsi"/>
                <w:sz w:val="18"/>
                <w:szCs w:val="18"/>
              </w:rPr>
              <w:t>Przymiotniki w stopniu wyższym i najwyższym</w:t>
            </w:r>
            <w:r w:rsidR="00F77958" w:rsidRPr="00B855D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B751E">
              <w:rPr>
                <w:rFonts w:asciiTheme="majorHAnsi" w:hAnsiTheme="majorHAnsi"/>
                <w:sz w:val="18"/>
                <w:szCs w:val="18"/>
              </w:rPr>
              <w:t>5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B751E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16AAA">
              <w:rPr>
                <w:rFonts w:asciiTheme="majorHAnsi" w:hAnsiTheme="majorHAnsi"/>
                <w:sz w:val="18"/>
                <w:szCs w:val="18"/>
              </w:rPr>
              <w:t>53-5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0, </w:t>
            </w:r>
            <w:proofErr w:type="spellStart"/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9B751E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F77958" w:rsidRDefault="009B751E" w:rsidP="009B75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B751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480EBB" w:rsidRPr="005F208E" w:rsidRDefault="00480EBB" w:rsidP="009B75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8D55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F6C18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F6C18" w:rsidRPr="002F56E6" w:rsidRDefault="008F6C1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D67A0" w:rsidRDefault="008F6C18" w:rsidP="00AD67A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Sport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>opisywanie ludzi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ich opinii, zgadzanie się lub niezgadzanie z opiniami 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zawartych w materiałach wizualnych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F6C18" w:rsidRPr="002F56E6" w:rsidRDefault="00AD67A0" w:rsidP="00AD67A0">
            <w:pPr>
              <w:rPr>
                <w:rFonts w:asciiTheme="majorHAnsi" w:hAnsiTheme="majorHAnsi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sz w:val="18"/>
                <w:szCs w:val="18"/>
              </w:rPr>
              <w:t>1.10, 5.1, 6.4, 8.1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JA 52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5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F5F4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różnych zawodów i porównywanie umiejętności potrzebnych do ich wykonywani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F64592">
              <w:rPr>
                <w:rFonts w:asciiTheme="majorHAnsi" w:hAnsiTheme="majorHAnsi"/>
                <w:sz w:val="18"/>
                <w:szCs w:val="18"/>
              </w:rPr>
              <w:t>zawodów, nazwy umiejętnośc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4F5F46" w:rsidRDefault="004F5F4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B855D4">
              <w:rPr>
                <w:rFonts w:asciiTheme="majorHAnsi" w:hAnsiTheme="majorHAnsi"/>
                <w:sz w:val="18"/>
                <w:szCs w:val="18"/>
              </w:rPr>
              <w:t>Przymiotniki w stopniu wyższym i najwyższym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2C30AE">
              <w:rPr>
                <w:rFonts w:asciiTheme="majorHAnsi" w:hAnsiTheme="majorHAnsi"/>
                <w:sz w:val="18"/>
                <w:szCs w:val="18"/>
              </w:rPr>
              <w:t>6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2C30AE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2C30A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F77958">
              <w:rPr>
                <w:rFonts w:asciiTheme="majorHAnsi" w:hAnsiTheme="majorHAnsi"/>
                <w:sz w:val="18"/>
                <w:szCs w:val="18"/>
              </w:rPr>
              <w:t>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54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C2B40">
              <w:rPr>
                <w:rFonts w:asciiTheme="majorHAnsi" w:hAnsiTheme="majorHAnsi"/>
                <w:sz w:val="18"/>
                <w:szCs w:val="18"/>
                <w:lang w:val="en-US"/>
              </w:rPr>
              <w:t>21</w:t>
            </w:r>
            <w:r w:rsidR="00DF0FA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F0FA6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F0FA6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9B751E" w:rsidRDefault="002C30AE" w:rsidP="002C30A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30A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2C30A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5 Making a complaint, SB: s. 108</w:t>
            </w:r>
          </w:p>
          <w:p w:rsidR="00480EBB" w:rsidRPr="00480EBB" w:rsidRDefault="00480EBB" w:rsidP="002C30A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F0FA6" w:rsidRDefault="00DF0FA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F0FA6">
              <w:rPr>
                <w:rFonts w:asciiTheme="majorHAnsi" w:hAnsiTheme="majorHAnsi"/>
                <w:sz w:val="18"/>
                <w:szCs w:val="18"/>
              </w:rPr>
              <w:t>WB: s. 21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480EBB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F5F46" w:rsidRPr="004F5F46" w:rsidRDefault="009B751E" w:rsidP="004F5F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2C30AE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2C30AE">
              <w:rPr>
                <w:rFonts w:asciiTheme="majorHAnsi" w:hAnsiTheme="majorHAnsi"/>
                <w:sz w:val="18"/>
                <w:szCs w:val="18"/>
              </w:rPr>
              <w:t>, Edukacja, Praca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4F5F46"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4F5F46" w:rsidRPr="004F5F46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opowiadanie o czynnościach, doświadczeniach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i wydarzeniach , opisywanie ludzi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9B751E" w:rsidRPr="002F56E6" w:rsidRDefault="004F5F46" w:rsidP="004F5F46">
            <w:pPr>
              <w:rPr>
                <w:rFonts w:asciiTheme="majorHAnsi" w:hAnsiTheme="majorHAnsi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sz w:val="18"/>
                <w:szCs w:val="18"/>
              </w:rPr>
              <w:t>1.1, 1.3, 1.4, 2.5, 4.1, 4.2, 6.3, 8.2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C3293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modalnego </w:t>
            </w:r>
            <w:proofErr w:type="spellStart"/>
            <w:r w:rsidRPr="00AF29A1">
              <w:rPr>
                <w:rFonts w:asciiTheme="majorHAnsi" w:hAnsiTheme="majorHAnsi"/>
                <w:i/>
                <w:sz w:val="18"/>
                <w:szCs w:val="18"/>
              </w:rPr>
              <w:t>c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 opisywaniu umiejętności geniusza</w:t>
            </w:r>
            <w:r w:rsidR="00E5688E">
              <w:rPr>
                <w:rFonts w:asciiTheme="majorHAnsi" w:hAnsiTheme="majorHAnsi"/>
                <w:sz w:val="18"/>
                <w:szCs w:val="18"/>
              </w:rPr>
              <w:t xml:space="preserve"> oraz w pytaniu o zgodę i udzielaniu zgody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3293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ownik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odaln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C3293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can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B6C19">
              <w:rPr>
                <w:rFonts w:asciiTheme="majorHAnsi" w:hAnsiTheme="majorHAnsi"/>
                <w:sz w:val="18"/>
                <w:szCs w:val="18"/>
              </w:rPr>
              <w:t>6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B6C19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3B6C19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1, </w:t>
            </w:r>
            <w:proofErr w:type="spellStart"/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3B6C19" w:rsidRPr="00063AE4" w:rsidRDefault="003B6C19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5688E" w:rsidRPr="00BA52F7" w:rsidRDefault="00E5688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480EBB" w:rsidRPr="00BA52F7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B6C19" w:rsidRDefault="003B6C19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3B6C19">
              <w:rPr>
                <w:rFonts w:asciiTheme="majorHAnsi" w:hAnsiTheme="majorHAnsi"/>
                <w:sz w:val="18"/>
                <w:szCs w:val="18"/>
              </w:rPr>
              <w:t xml:space="preserve">Online </w:t>
            </w:r>
            <w:proofErr w:type="spellStart"/>
            <w:r w:rsidRPr="003B6C19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480EBB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05FDF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05FDF" w:rsidRPr="002F56E6" w:rsidRDefault="00805FDF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F29A1" w:rsidRPr="00AF29A1" w:rsidRDefault="00805FDF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Życie prywatne, Praca</w:t>
            </w:r>
            <w:r w:rsidR="00AF29A1">
              <w:rPr>
                <w:rFonts w:asciiTheme="majorHAnsi" w:hAnsiTheme="majorHAnsi"/>
                <w:sz w:val="18"/>
                <w:szCs w:val="18"/>
              </w:rPr>
              <w:br/>
            </w:r>
            <w:r w:rsidR="00AF29A1" w:rsidRPr="00AF29A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AF29A1" w:rsidRPr="00AF29A1">
              <w:rPr>
                <w:rFonts w:asciiTheme="majorHAnsi" w:hAnsiTheme="majorHAnsi" w:cs="Arial"/>
                <w:sz w:val="18"/>
                <w:szCs w:val="18"/>
              </w:rPr>
              <w:t>określanie kontekstu wypowiedzi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 xml:space="preserve"> pytanie o pozwolenie, udzielanie i odmawianie pozwolenia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 xml:space="preserve"> pytanie o pozwolenie, udzielanie i odmawianie pozwolenia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05FDF" w:rsidRPr="002F56E6" w:rsidRDefault="00AF29A1" w:rsidP="00AF29A1">
            <w:pPr>
              <w:rPr>
                <w:rFonts w:asciiTheme="majorHAnsi" w:hAnsiTheme="majorHAnsi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sz w:val="18"/>
                <w:szCs w:val="18"/>
              </w:rPr>
              <w:t>1.4, 1.5, 2.4, 6.10, 7.10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F77958" w:rsidP="00AF29A1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ADC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 w:rsidR="00AF29A1" w:rsidRPr="00170ADC">
              <w:rPr>
                <w:rFonts w:asciiTheme="majorHAnsi" w:hAnsiTheme="majorHAnsi" w:cs="Arial"/>
                <w:sz w:val="18"/>
                <w:szCs w:val="18"/>
              </w:rPr>
              <w:t>funkcji językowych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MARZEC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KWIECIEŃ</w:t>
      </w:r>
      <w:r w:rsidR="00661EFC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</w:t>
      </w:r>
    </w:p>
    <w:p w:rsidR="00DE42AF" w:rsidRDefault="00DE42AF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96DB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gerowanie rozwiązań i udzielanie rady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CB07A0">
              <w:rPr>
                <w:rFonts w:asciiTheme="majorHAnsi" w:hAnsiTheme="majorHAnsi"/>
                <w:sz w:val="18"/>
                <w:szCs w:val="18"/>
              </w:rPr>
              <w:t>umiejętności, wyrażenia służące udzielaniu rady i reagowaniu na sugestie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B07A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ownik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odaln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CB07A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can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6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7325F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55-5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3F58B6" w:rsidRPr="00CF4F84" w:rsidRDefault="0097325F" w:rsidP="00CF4F8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CF4F8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CB07A0" w:rsidRDefault="00CB07A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CB07A0">
              <w:rPr>
                <w:rFonts w:asciiTheme="majorHAnsi" w:hAnsiTheme="majorHAnsi"/>
                <w:sz w:val="18"/>
                <w:szCs w:val="18"/>
              </w:rPr>
              <w:t>Napisanie dialogu z udzielaniem rady rodzicom na wybrany temat</w:t>
            </w:r>
          </w:p>
        </w:tc>
      </w:tr>
      <w:tr w:rsidR="005C7475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5C7475" w:rsidRPr="002F56E6" w:rsidRDefault="005C74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5C7475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5C7475" w:rsidRPr="00D76C86" w:rsidRDefault="005C7475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5 Amazing athletes, SB: s. 120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B07A0" w:rsidRPr="00CB07A0" w:rsidRDefault="009B751E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CB07A0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CB07A0">
              <w:rPr>
                <w:rFonts w:asciiTheme="majorHAnsi" w:hAnsiTheme="majorHAnsi"/>
                <w:sz w:val="18"/>
                <w:szCs w:val="18"/>
              </w:rPr>
              <w:t>, 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CB07A0" w:rsidRPr="00CB07A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="00CB07A0" w:rsidRPr="00CB07A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CB07A0" w:rsidRPr="00CB07A0" w:rsidRDefault="00CB07A0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CB07A0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, pytanie o opinie innych, proszenie o radę i udzielanie rady, stosowanie zwrotów grzecznościowych</w:t>
            </w:r>
          </w:p>
          <w:p w:rsidR="00CB07A0" w:rsidRPr="00CB07A0" w:rsidRDefault="00CB07A0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B07A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9B751E" w:rsidRPr="002F56E6" w:rsidRDefault="00CB07A0" w:rsidP="00CB07A0">
            <w:pPr>
              <w:rPr>
                <w:rFonts w:asciiTheme="majorHAnsi" w:hAnsiTheme="majorHAnsi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sz w:val="18"/>
                <w:szCs w:val="18"/>
              </w:rPr>
              <w:t>1.3, 1.5, 3.4, 6.2, 6.3, 6.4, 6.9, 6.14, 10, 11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82E09" w:rsidP="00CC73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ła</w:t>
            </w:r>
            <w:r w:rsidR="006212F7">
              <w:rPr>
                <w:rFonts w:asciiTheme="majorHAnsi" w:hAnsiTheme="majorHAnsi"/>
                <w:sz w:val="18"/>
                <w:szCs w:val="18"/>
              </w:rPr>
              <w:t>danie gratulacji</w:t>
            </w:r>
            <w:r w:rsidR="00CC736A">
              <w:rPr>
                <w:rFonts w:asciiTheme="majorHAnsi" w:hAnsiTheme="majorHAnsi"/>
                <w:sz w:val="18"/>
                <w:szCs w:val="18"/>
              </w:rPr>
              <w:t>, podziękowań</w:t>
            </w:r>
            <w:r w:rsidR="006212F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631B">
              <w:rPr>
                <w:rFonts w:asciiTheme="majorHAnsi" w:hAnsiTheme="majorHAnsi"/>
                <w:sz w:val="18"/>
                <w:szCs w:val="18"/>
              </w:rPr>
              <w:t>i życzeń</w:t>
            </w:r>
            <w:r w:rsidR="00CC736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212F7">
              <w:rPr>
                <w:rFonts w:asciiTheme="majorHAnsi" w:hAnsiTheme="majorHAnsi"/>
                <w:sz w:val="18"/>
                <w:szCs w:val="18"/>
              </w:rPr>
              <w:t>– ćwiczenia umiejętności pisani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14C7C" w:rsidRDefault="00314C7C" w:rsidP="00314C7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14C7C">
              <w:rPr>
                <w:rFonts w:asciiTheme="majorHAnsi" w:hAnsiTheme="majorHAnsi"/>
                <w:sz w:val="18"/>
                <w:szCs w:val="18"/>
              </w:rPr>
              <w:t>Zwroty i wyrażenia stosowane z okazji składania życzeń, podziękowań i gratulacj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C736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Elipsa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621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212F7">
              <w:rPr>
                <w:rFonts w:asciiTheme="majorHAnsi" w:hAnsiTheme="majorHAnsi"/>
                <w:sz w:val="18"/>
                <w:szCs w:val="18"/>
              </w:rPr>
              <w:t>6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212F7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6212F7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212F7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: s. 22</w:t>
            </w:r>
            <w:r w:rsidR="0062665A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62665A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2665A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-4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985C06" w:rsidRPr="006212F7" w:rsidRDefault="00985C06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B: s. 46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212F7" w:rsidRDefault="0062665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212F7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22, zad. </w:t>
            </w:r>
            <w:r w:rsidRPr="006212F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5C7475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5C7475" w:rsidRPr="002F56E6" w:rsidRDefault="005C74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5C7475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5C7475" w:rsidRPr="00D76C86" w:rsidRDefault="005C7475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5 CURRICULUM EXTRA HEALTHY DIETS VS. FAST FOOD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C736A" w:rsidRDefault="009B751E" w:rsidP="00CC736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212F7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6212F7">
              <w:rPr>
                <w:rFonts w:asciiTheme="majorHAnsi" w:hAnsiTheme="majorHAnsi"/>
                <w:sz w:val="18"/>
                <w:szCs w:val="18"/>
              </w:rPr>
              <w:t>, Życie prywatne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określanie głównej myśli tekstu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: wyrażanie uczuć i emocji, stosowanie właściwego stylu wypowiedzi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 xml:space="preserve"> składanie życzeń i gratulacji i odpowiadanie na życzenia i gratulacje, stosowanie zwrotów i form grzecznościowych, wyrażanie uczuć i emocji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, współdziałanie w grupie, korzystanie ze źródeł informacji w języku obcym również za pomocą technologii informacyjno-komunikacyjnych</w:t>
            </w:r>
          </w:p>
          <w:p w:rsidR="009B751E" w:rsidRPr="002F56E6" w:rsidRDefault="00CC736A" w:rsidP="00CC736A">
            <w:pPr>
              <w:rPr>
                <w:rFonts w:asciiTheme="majorHAnsi" w:hAnsiTheme="majorHAnsi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sz w:val="18"/>
                <w:szCs w:val="18"/>
              </w:rPr>
              <w:t>1.5, 3.1, 5.7, 5.8, 7.6, 7.13, 7.14, 10, 12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212F7" w:rsidRDefault="006212F7" w:rsidP="006212F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212F7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9B751E" w:rsidRPr="002F56E6" w:rsidTr="00985C06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9B751E" w:rsidRDefault="00A40E15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6</w:t>
            </w:r>
          </w:p>
          <w:p w:rsidR="009B751E" w:rsidRDefault="009B751E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5</w:t>
            </w:r>
          </w:p>
          <w:p w:rsidR="009B751E" w:rsidRPr="002F56E6" w:rsidRDefault="009B751E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5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ią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755258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Określenia czasu i ilości, nazwy zawodów, nazwy umiejętności</w:t>
            </w:r>
          </w:p>
        </w:tc>
      </w:tr>
      <w:tr w:rsidR="009B751E" w:rsidRPr="00206791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sz w:val="18"/>
                <w:szCs w:val="18"/>
              </w:rPr>
              <w:t xml:space="preserve">Stopień wyższy i najwyższy przymiotników, czasownik modalny </w:t>
            </w:r>
            <w:proofErr w:type="spellStart"/>
            <w:r w:rsidRPr="00344D04">
              <w:rPr>
                <w:rFonts w:asciiTheme="majorHAnsi" w:hAnsiTheme="majorHAnsi" w:cs="Arial"/>
                <w:i/>
                <w:sz w:val="18"/>
                <w:szCs w:val="18"/>
              </w:rPr>
              <w:t>can</w:t>
            </w:r>
            <w:proofErr w:type="spellEnd"/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sz w:val="18"/>
                <w:szCs w:val="18"/>
              </w:rPr>
              <w:t>liczebniki</w:t>
            </w:r>
          </w:p>
        </w:tc>
      </w:tr>
      <w:tr w:rsidR="009B751E" w:rsidRPr="002F56E6" w:rsidTr="00985C06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9B751E" w:rsidRPr="00063AE4" w:rsidTr="00985C06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Pr="009C2D69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0F6D">
              <w:rPr>
                <w:rFonts w:asciiTheme="majorHAnsi" w:hAnsiTheme="majorHAnsi"/>
                <w:sz w:val="18"/>
                <w:szCs w:val="18"/>
              </w:rPr>
              <w:t>64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90F6D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9B751E" w:rsidRPr="009C2D69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490F6D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Default="009B751E" w:rsidP="00985C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490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ordlist WB Unit : SB: s. </w:t>
            </w:r>
          </w:p>
          <w:p w:rsidR="005605B4" w:rsidRPr="005605B4" w:rsidRDefault="005605B4" w:rsidP="00985C06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5</w:t>
            </w:r>
          </w:p>
        </w:tc>
      </w:tr>
      <w:tr w:rsidR="009B751E" w:rsidRPr="00490F6D" w:rsidTr="00985C06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490F6D" w:rsidRDefault="00344D04" w:rsidP="00985C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sprawdzianu</w:t>
            </w:r>
          </w:p>
        </w:tc>
      </w:tr>
      <w:tr w:rsidR="00A40E15" w:rsidRPr="002F56E6" w:rsidTr="00985C06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40E15" w:rsidRPr="002F56E6" w:rsidRDefault="00A40E15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40E15" w:rsidRDefault="00A40E15" w:rsidP="00985C06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44D04">
              <w:rPr>
                <w:rFonts w:asciiTheme="majorHAnsi" w:hAnsiTheme="majorHAnsi"/>
                <w:sz w:val="18"/>
                <w:szCs w:val="18"/>
              </w:rPr>
              <w:t>Sport, Życie prywatne, Praca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>Słuchanie: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języku obcym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współdziałanie w grupie, stosowanie strategii komunikacyjnych, posiadanie świadomości językowej, wykorzystywanie technik samodzielnej pracy nad językiem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A40E15" w:rsidRPr="00206791" w:rsidRDefault="00344D04" w:rsidP="00344D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4D04">
              <w:rPr>
                <w:rFonts w:asciiTheme="majorHAnsi" w:hAnsiTheme="majorHAnsi" w:cs="Arial"/>
                <w:sz w:val="18"/>
                <w:szCs w:val="18"/>
              </w:rPr>
              <w:t>1.5, 1.4, 1.10, 2.5, 8.2, 10, 13, 14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490F6D" w:rsidRDefault="00490F6D" w:rsidP="00985C0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90F6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53053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53053" w:rsidRPr="00041CDE" w:rsidRDefault="00A40E15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57</w:t>
            </w:r>
          </w:p>
          <w:p w:rsidR="00F53053" w:rsidRPr="00041CDE" w:rsidRDefault="00F53053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F53053" w:rsidRPr="00041CDE" w:rsidRDefault="009B751E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5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</w:t>
            </w:r>
            <w:r w:rsidR="009B751E">
              <w:rPr>
                <w:rFonts w:asciiTheme="majorHAnsi" w:hAnsiTheme="majorHAnsi"/>
                <w:sz w:val="18"/>
                <w:szCs w:val="18"/>
              </w:rPr>
              <w:t>rwalenie materiału z rozdziału 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3408AA" w:rsidRDefault="003408AA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zawodów</w:t>
            </w:r>
          </w:p>
        </w:tc>
      </w:tr>
      <w:tr w:rsidR="00F53053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3408AA" w:rsidRDefault="003408AA" w:rsidP="003408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408AA">
              <w:rPr>
                <w:rFonts w:asciiTheme="majorHAnsi" w:hAnsiTheme="majorHAnsi"/>
                <w:sz w:val="18"/>
                <w:szCs w:val="18"/>
              </w:rPr>
              <w:t>Liczebniki, stopień wyższy i najwyższy przymiotników, określenia czasu i ilości</w:t>
            </w:r>
          </w:p>
        </w:tc>
      </w:tr>
      <w:tr w:rsidR="00F53053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53053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9C2D69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397034">
              <w:rPr>
                <w:rFonts w:asciiTheme="majorHAnsi" w:hAnsiTheme="majorHAnsi"/>
                <w:sz w:val="18"/>
                <w:szCs w:val="18"/>
              </w:rPr>
              <w:t xml:space="preserve"> 65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9703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53053" w:rsidRPr="003F7E54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397034">
              <w:rPr>
                <w:rFonts w:asciiTheme="majorHAnsi" w:hAnsiTheme="majorHAnsi"/>
                <w:sz w:val="18"/>
                <w:szCs w:val="18"/>
              </w:rPr>
              <w:t>ss. 57-5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Pr="00BA52F7" w:rsidRDefault="009B751E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F53053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RRICULUM EXTRA 5 Science: Average speed, SB: s. 114</w:t>
            </w:r>
          </w:p>
          <w:p w:rsidR="00547F60" w:rsidRPr="002E03AA" w:rsidRDefault="00547F60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5</w:t>
            </w:r>
          </w:p>
        </w:tc>
      </w:tr>
      <w:tr w:rsidR="00F53053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Default="00F53053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97034">
              <w:rPr>
                <w:rFonts w:asciiTheme="majorHAnsi" w:hAnsiTheme="majorHAnsi"/>
                <w:sz w:val="18"/>
                <w:szCs w:val="18"/>
              </w:rPr>
              <w:t>Praca, Życie prywatne</w:t>
            </w:r>
          </w:p>
          <w:p w:rsidR="003408AA" w:rsidRPr="003408AA" w:rsidRDefault="003408AA" w:rsidP="003408A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08AA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3408AA">
              <w:rPr>
                <w:rFonts w:asciiTheme="majorHAnsi" w:hAnsiTheme="majorHAnsi" w:cs="Arial"/>
                <w:sz w:val="18"/>
                <w:szCs w:val="18"/>
              </w:rPr>
              <w:t>uzyskiwanie i udzielanie informacji i wyjaśnień</w:t>
            </w:r>
          </w:p>
          <w:p w:rsidR="003408AA" w:rsidRPr="003408AA" w:rsidRDefault="003408AA" w:rsidP="003408A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08A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08A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F53053" w:rsidRPr="00206791" w:rsidRDefault="003408AA" w:rsidP="003408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08AA">
              <w:rPr>
                <w:rFonts w:asciiTheme="majorHAnsi" w:hAnsiTheme="majorHAnsi" w:cs="Arial"/>
                <w:sz w:val="18"/>
                <w:szCs w:val="18"/>
              </w:rPr>
              <w:t>1.4, 1.5, 6.3, 10, 11, 13, 14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9B751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46093" w:rsidP="009460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5 - rozwiązywanie zadań egzaminacyjnych w oparciu o materiał z rozdziału 5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552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Określenia czasu i ilości, nazwy zawodów, nazwy umiejętnośc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55258" w:rsidRDefault="007552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3408AA">
              <w:rPr>
                <w:rFonts w:asciiTheme="majorHAnsi" w:hAnsiTheme="majorHAnsi"/>
                <w:sz w:val="18"/>
                <w:szCs w:val="18"/>
              </w:rPr>
              <w:t>Liczebniki, stopień wyższy i najwyższy przymiotników, określenia czasu i il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946093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46093">
              <w:rPr>
                <w:rFonts w:asciiTheme="majorHAnsi" w:hAnsiTheme="majorHAnsi"/>
                <w:sz w:val="18"/>
                <w:szCs w:val="18"/>
              </w:rPr>
              <w:t>66-6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46093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946093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 5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46093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2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8521F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46093" w:rsidRDefault="0018521F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46093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>23, zad. 4</w:t>
            </w:r>
            <w:r w:rsidRPr="00946093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55258" w:rsidRDefault="009B751E" w:rsidP="0075525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94609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946093">
              <w:rPr>
                <w:rFonts w:asciiTheme="majorHAnsi" w:hAnsiTheme="majorHAnsi"/>
                <w:sz w:val="18"/>
                <w:szCs w:val="18"/>
              </w:rPr>
              <w:t>, Praca, Życie społeczne, Edukacja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>Słuchanie: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, określanie kontekstu wypowiedzi, określanie intencji nadawcy/autora tekstu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języku polskim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9B751E" w:rsidRPr="002F56E6" w:rsidRDefault="00755258" w:rsidP="00755258">
            <w:pPr>
              <w:rPr>
                <w:rFonts w:asciiTheme="majorHAnsi" w:hAnsiTheme="majorHAnsi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1.1, 1.3,1.4,1.14, 2.3, 2.4, 2.5, 3.4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46093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46093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46093" w:rsidRPr="008D41AB" w:rsidRDefault="00946093" w:rsidP="00946093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9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A40E15">
              <w:rPr>
                <w:rFonts w:asciiTheme="majorHAnsi" w:hAnsiTheme="majorHAnsi"/>
                <w:sz w:val="18"/>
                <w:szCs w:val="18"/>
              </w:rPr>
              <w:t>5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 w:rsidP="00F77958"/>
    <w:p w:rsidR="00BA52F7" w:rsidRDefault="00BA52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F2C20" w:rsidP="009F2C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k przetrwać w dżungli? – rozmowy w oparciu o rozwiązany kwiz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F2C20" w:rsidP="009F2C2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9F2C20">
              <w:rPr>
                <w:rFonts w:asciiTheme="majorHAnsi" w:hAnsiTheme="majorHAnsi"/>
                <w:sz w:val="18"/>
                <w:szCs w:val="18"/>
              </w:rPr>
              <w:t>Słownictwo związane z dżunglą i przetrwaniem</w:t>
            </w:r>
            <w:r>
              <w:rPr>
                <w:rFonts w:asciiTheme="majorHAnsi" w:hAnsiTheme="majorHAnsi"/>
                <w:sz w:val="18"/>
                <w:szCs w:val="18"/>
              </w:rPr>
              <w:t>, n</w:t>
            </w:r>
            <w:r w:rsidRPr="009F2C20">
              <w:rPr>
                <w:rFonts w:asciiTheme="majorHAnsi" w:hAnsiTheme="majorHAnsi"/>
                <w:sz w:val="18"/>
                <w:szCs w:val="18"/>
              </w:rPr>
              <w:t>azwy umiejętn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92375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68-6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9237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59-6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20302A">
              <w:rPr>
                <w:rFonts w:asciiTheme="majorHAnsi" w:hAnsiTheme="majorHAnsi"/>
                <w:sz w:val="18"/>
                <w:szCs w:val="18"/>
                <w:lang w:val="en-US"/>
              </w:rPr>
              <w:t>2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20302A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E92375" w:rsidRPr="00063AE4" w:rsidRDefault="00E9237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BD4233" w:rsidRDefault="00BD4233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F77958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9237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7C796E" w:rsidRPr="00797C43" w:rsidRDefault="007C796E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7C796E" w:rsidRDefault="007C796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201B6" w:rsidRDefault="006201B6" w:rsidP="006201B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2C20" w:rsidRPr="009F2C20" w:rsidRDefault="00E92375" w:rsidP="009F2C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Świat przyrody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="009F2C20" w:rsidRPr="009F2C2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9F2C20" w:rsidRPr="009F2C20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9F2C20" w:rsidRPr="009F2C20" w:rsidRDefault="009F2C20" w:rsidP="009F2C20">
            <w:pPr>
              <w:spacing w:before="60" w:after="60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  <w:r w:rsidRPr="009F2C20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>podtrzymywanie rozmowy, stosowanie form grzecznościowych</w:t>
            </w:r>
          </w:p>
          <w:p w:rsidR="009F2C20" w:rsidRPr="009F2C20" w:rsidRDefault="009F2C20" w:rsidP="009F2C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9F2C20" w:rsidP="009F2C20">
            <w:pPr>
              <w:rPr>
                <w:rFonts w:asciiTheme="majorHAnsi" w:hAnsiTheme="majorHAnsi"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sz w:val="18"/>
                <w:szCs w:val="18"/>
              </w:rPr>
              <w:t>1.13, 2.5, 6.2, 6.3, 6.14, 10, 11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E92375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60FF0" w:rsidP="00760F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poznawanie formy przeczytanego tekstu w kontekście reklamy programu telewizyjnego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a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liv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cech charakteru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7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60FF0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60-6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60FF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6, </w:t>
            </w:r>
            <w:proofErr w:type="spellStart"/>
            <w:r w:rsidR="00760FF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60FF0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E92375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60FF0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60FF0" w:rsidRDefault="00760FF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60FF0">
              <w:rPr>
                <w:rFonts w:asciiTheme="majorHAnsi" w:hAnsiTheme="majorHAnsi"/>
                <w:sz w:val="18"/>
                <w:szCs w:val="18"/>
              </w:rPr>
              <w:t>WB: s. 26, zad. 2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60FF0" w:rsidRDefault="00E92375" w:rsidP="00760F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ich opinii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: uzyskiwanie i przekazywanie informacji i wyjaśnień, wyrażanie swoich opinii, pytanie o opinie, zgadzanie się lub niezgadzanie się z opiniami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określanie kontekstu wypowiedzi,</w:t>
            </w: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92375" w:rsidRPr="002F56E6" w:rsidRDefault="00760FF0" w:rsidP="00760FF0">
            <w:pPr>
              <w:rPr>
                <w:rFonts w:asciiTheme="majorHAnsi" w:hAnsiTheme="majorHAnsi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sz w:val="18"/>
                <w:szCs w:val="18"/>
              </w:rPr>
              <w:t>1.1, 3.1, 3.3, 3.4, 4.6, 6.3, 6.4, 9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760FF0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0B2D4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pierwszego trybu warunkowego w ćwiczeniach.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0B2D4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ierwsz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tryb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warunkowy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B850E4">
              <w:rPr>
                <w:rFonts w:asciiTheme="majorHAnsi" w:hAnsiTheme="majorHAnsi"/>
                <w:sz w:val="18"/>
                <w:szCs w:val="18"/>
              </w:rPr>
              <w:t>7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850E4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B850E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4, </w:t>
            </w:r>
            <w:proofErr w:type="spellStart"/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E92375" w:rsidRPr="00B850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850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Default="00B850E4" w:rsidP="00B850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042F20" w:rsidRPr="005F208E" w:rsidRDefault="00042F20" w:rsidP="00B850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28113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42F20" w:rsidRDefault="00042F2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B2D4E" w:rsidRDefault="00E92375" w:rsidP="00E9237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>opisywanie ludzi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92375" w:rsidRPr="002F56E6" w:rsidRDefault="000B2D4E" w:rsidP="000B2D4E">
            <w:pPr>
              <w:rPr>
                <w:rFonts w:asciiTheme="majorHAnsi" w:hAnsiTheme="majorHAnsi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sz w:val="18"/>
                <w:szCs w:val="18"/>
              </w:rPr>
              <w:t>1.1, 5.1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63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6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A3159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sprzętu niezbędnego do przeżycia w trudnych warunkach w oparciu o wysłuchane wypowiedz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A31591">
              <w:rPr>
                <w:rFonts w:asciiTheme="majorHAnsi" w:hAnsiTheme="majorHAnsi"/>
                <w:sz w:val="18"/>
                <w:szCs w:val="18"/>
              </w:rPr>
              <w:t>sprzętu turystycznego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A3159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ierwsz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tryb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warunkowy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6498C">
              <w:rPr>
                <w:rFonts w:asciiTheme="majorHAnsi" w:hAnsiTheme="majorHAnsi"/>
                <w:sz w:val="18"/>
                <w:szCs w:val="18"/>
              </w:rPr>
              <w:t>7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6498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6498C">
              <w:rPr>
                <w:rFonts w:asciiTheme="majorHAnsi" w:hAnsiTheme="majorHAnsi"/>
                <w:sz w:val="18"/>
                <w:szCs w:val="18"/>
              </w:rPr>
              <w:t>61-6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6498C">
              <w:rPr>
                <w:rFonts w:asciiTheme="majorHAnsi" w:hAnsiTheme="majorHAnsi"/>
                <w:sz w:val="18"/>
                <w:szCs w:val="18"/>
                <w:lang w:val="en-US"/>
              </w:rPr>
              <w:t>25</w:t>
            </w:r>
            <w:r w:rsidR="00A3159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31591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A31591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E92375" w:rsidRPr="00835F89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35F89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E92375" w:rsidRDefault="00D6498C" w:rsidP="00D6498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D6498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6 Expressing opinions, SB: s. 109</w:t>
            </w:r>
          </w:p>
          <w:p w:rsidR="007C796E" w:rsidRPr="005A557B" w:rsidRDefault="007C796E" w:rsidP="00D6498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A31591" w:rsidRDefault="00A3159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A31591">
              <w:rPr>
                <w:rFonts w:asciiTheme="majorHAnsi" w:hAnsiTheme="majorHAnsi"/>
                <w:sz w:val="18"/>
                <w:szCs w:val="18"/>
              </w:rPr>
              <w:t>WB: s. 25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7C796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92375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D6498C">
              <w:rPr>
                <w:rFonts w:asciiTheme="majorHAnsi" w:hAnsiTheme="majorHAnsi"/>
                <w:sz w:val="18"/>
                <w:szCs w:val="18"/>
              </w:rPr>
              <w:t>, Podróżowanie i turystyka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wyrażanie i uzasadnianie opinii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, wyrażanie swoich opinii, pytanie o opinie, zgadzanie się lub niezgadzanie się z opiniami, prowadzenie prostych negocjacji w sytuacjach życia codziennego, stosowanie zwrotów i form grzecznościowych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A31591" w:rsidRPr="002F56E6" w:rsidRDefault="00A31591" w:rsidP="00A31591">
            <w:pPr>
              <w:rPr>
                <w:rFonts w:asciiTheme="majorHAnsi" w:hAnsiTheme="majorHAnsi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sz w:val="18"/>
                <w:szCs w:val="18"/>
              </w:rPr>
              <w:t>1.1, 1.8, 2.5</w:t>
            </w:r>
            <w:r w:rsidRPr="00A31591">
              <w:rPr>
                <w:rFonts w:asciiTheme="majorHAnsi" w:hAnsiTheme="majorHAnsi" w:cs="Arial"/>
                <w:i/>
                <w:sz w:val="18"/>
                <w:szCs w:val="18"/>
              </w:rPr>
              <w:t>,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 xml:space="preserve"> 4.6, 6.3, 6.4, 6.8, 6.14,</w:t>
            </w:r>
            <w:r w:rsidRPr="00A31591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35F89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35F89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34FA5" w:rsidP="00634FA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worzenie zasad i udzielanie rad z zastosowaniem czasowników </w:t>
            </w:r>
            <w:proofErr w:type="spellStart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>,</w:t>
            </w:r>
            <w:r w:rsidR="00D52A41">
              <w:rPr>
                <w:rFonts w:asciiTheme="majorHAnsi" w:hAnsiTheme="majorHAnsi"/>
                <w:i/>
                <w:sz w:val="18"/>
                <w:szCs w:val="18"/>
              </w:rPr>
              <w:t>/</w:t>
            </w:r>
            <w:proofErr w:type="spellStart"/>
            <w:r w:rsidR="00D52A41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="00D52A41">
              <w:rPr>
                <w:rFonts w:asciiTheme="majorHAnsi" w:hAnsiTheme="majorHAnsi"/>
                <w:i/>
                <w:sz w:val="18"/>
                <w:szCs w:val="18"/>
              </w:rPr>
              <w:t xml:space="preserve"> i </w:t>
            </w:r>
            <w:proofErr w:type="spellStart"/>
            <w:r w:rsidR="00D52A41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Słownictwo związane z przetrwaniem w trudnych warunkach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>owniki</w:t>
            </w:r>
            <w:proofErr w:type="spellEnd"/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>modalne</w:t>
            </w:r>
            <w:proofErr w:type="spellEnd"/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2A41"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should,/shouldn’t must </w:t>
            </w:r>
            <w:proofErr w:type="spellStart"/>
            <w:r w:rsidR="00D52A41" w:rsidRPr="00D52A41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="00D52A41" w:rsidRP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2A41"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mustn’t</w:t>
            </w: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F7368">
              <w:rPr>
                <w:rFonts w:asciiTheme="majorHAnsi" w:hAnsiTheme="majorHAnsi"/>
                <w:sz w:val="18"/>
                <w:szCs w:val="18"/>
              </w:rPr>
              <w:t>7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F7368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F7368">
              <w:rPr>
                <w:rFonts w:asciiTheme="majorHAnsi" w:hAnsiTheme="majorHAnsi"/>
                <w:sz w:val="18"/>
                <w:szCs w:val="18"/>
              </w:rPr>
              <w:t>62-6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5, </w:t>
            </w:r>
            <w:proofErr w:type="spellStart"/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E92375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F7368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Default="00DF736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Fi</w:t>
            </w:r>
            <w:r w:rsidRPr="00DF7368">
              <w:rPr>
                <w:rFonts w:asciiTheme="majorHAnsi" w:hAnsiTheme="majorHAnsi"/>
                <w:sz w:val="18"/>
                <w:szCs w:val="18"/>
                <w:lang w:val="en-US"/>
              </w:rPr>
              <w:t>ve-minute test, Oxford Teachers’ Club</w:t>
            </w:r>
          </w:p>
          <w:p w:rsidR="00042F20" w:rsidRPr="00DF7368" w:rsidRDefault="00042F2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E9237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2F20" w:rsidRPr="00A752F7" w:rsidRDefault="00042F20" w:rsidP="00042F2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F53F1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7F53F1">
              <w:rPr>
                <w:rFonts w:asciiTheme="majorHAnsi" w:hAnsiTheme="majorHAnsi"/>
                <w:sz w:val="18"/>
                <w:szCs w:val="18"/>
              </w:rPr>
              <w:t>, Szkoła, Podróżowanie i turystyka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 xml:space="preserve"> ostrzeganie, zakazywanie, nakazywanie i instruowanie, udzielanie rady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7F53F1" w:rsidP="007F53F1">
            <w:pPr>
              <w:rPr>
                <w:rFonts w:asciiTheme="majorHAnsi" w:hAnsiTheme="majorHAnsi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1.1, 1.3, 1.8, 3.4, 7.9, 7.11, 8.2, 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DF7368" w:rsidP="00DF73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B96EE7" w:rsidP="00B96E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dzielanie instrukcji i proszenie o radę w kontekście uprawiania sportu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B96EE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B96EE7" w:rsidRPr="00B96EE7">
              <w:rPr>
                <w:rFonts w:asciiTheme="majorHAnsi" w:hAnsiTheme="majorHAnsi"/>
                <w:sz w:val="18"/>
                <w:szCs w:val="18"/>
              </w:rPr>
              <w:t>dyscyplin sportowych, nazwy sprzętu sportowego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B96EE7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ownik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odaln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should,/shouldn’t must </w:t>
            </w:r>
            <w:proofErr w:type="spellStart"/>
            <w:r w:rsidRPr="00D52A41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P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mustn’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34951">
              <w:rPr>
                <w:rFonts w:asciiTheme="majorHAnsi" w:hAnsiTheme="majorHAnsi"/>
                <w:sz w:val="18"/>
                <w:szCs w:val="18"/>
              </w:rPr>
              <w:t>7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34951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53495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92375" w:rsidRPr="00063A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063AE4" w:rsidRDefault="00534951" w:rsidP="003F58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6201B6" w:rsidRDefault="002F2BB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96EE7" w:rsidRDefault="00B96EE7" w:rsidP="00B96EE7">
            <w:pPr>
              <w:rPr>
                <w:rFonts w:asciiTheme="majorHAnsi" w:hAnsiTheme="majorHAnsi"/>
                <w:sz w:val="18"/>
                <w:szCs w:val="18"/>
              </w:rPr>
            </w:pPr>
            <w:r w:rsidRPr="00B96EE7">
              <w:rPr>
                <w:rFonts w:asciiTheme="majorHAnsi" w:hAnsiTheme="majorHAnsi"/>
                <w:sz w:val="18"/>
                <w:szCs w:val="18"/>
              </w:rPr>
              <w:t>Napisanie instrukcji d</w:t>
            </w:r>
            <w:r>
              <w:rPr>
                <w:rFonts w:asciiTheme="majorHAnsi" w:hAnsiTheme="majorHAnsi"/>
                <w:sz w:val="18"/>
                <w:szCs w:val="18"/>
              </w:rPr>
              <w:t>la</w:t>
            </w:r>
            <w:r w:rsidRPr="00B96EE7">
              <w:rPr>
                <w:rFonts w:asciiTheme="majorHAnsi" w:hAnsiTheme="majorHAnsi"/>
                <w:sz w:val="18"/>
                <w:szCs w:val="18"/>
              </w:rPr>
              <w:t xml:space="preserve"> wybranej gry sportowej</w:t>
            </w:r>
          </w:p>
        </w:tc>
      </w:tr>
      <w:tr w:rsidR="007B570C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7B570C" w:rsidRPr="002F56E6" w:rsidRDefault="007B570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7B570C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7B570C" w:rsidRPr="00D76C86" w:rsidRDefault="007B570C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6 Famous explorers, SB: s. 121</w:t>
            </w:r>
          </w:p>
        </w:tc>
      </w:tr>
      <w:tr w:rsidR="00E92375" w:rsidRPr="002F56E6" w:rsidTr="00BA52F7">
        <w:trPr>
          <w:trHeight w:val="70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B96EE7" w:rsidRDefault="00E92375" w:rsidP="00B96EE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34951">
              <w:rPr>
                <w:rFonts w:asciiTheme="majorHAnsi" w:hAnsiTheme="majorHAnsi"/>
                <w:sz w:val="18"/>
                <w:szCs w:val="18"/>
              </w:rPr>
              <w:t>Sport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, przedstawianie faktów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, reagowanie na polecenia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ostrzeganie, zakazywanie, nakazywanie i instruowanie, proszenie o radę i udzielanie rady, stosowanie zwrotów grzecznościowych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B96EE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sz w:val="18"/>
                <w:szCs w:val="18"/>
              </w:rPr>
              <w:t>1.10, 2.1, 2.5, 6.2, 6.3, 6.9, 6.11, 6.14, 10, 11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7485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bloga z zastosowaniem trybu rozkazującego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4520C" w:rsidRDefault="00B4520C" w:rsidP="00B452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4520C">
              <w:rPr>
                <w:rFonts w:asciiTheme="majorHAnsi" w:hAnsiTheme="majorHAnsi" w:cs="Arial"/>
                <w:sz w:val="18"/>
                <w:szCs w:val="18"/>
              </w:rPr>
              <w:t>Słownictwo związane ze szkołą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E44B9" w:rsidRDefault="00574856" w:rsidP="00090029">
            <w:pPr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>Tryb rozkazujący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090029">
              <w:rPr>
                <w:rFonts w:asciiTheme="majorHAnsi" w:hAnsiTheme="majorHAnsi"/>
                <w:sz w:val="18"/>
                <w:szCs w:val="18"/>
              </w:rPr>
              <w:t>c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 w:rsidR="0009002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090029"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2F2BBE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2F2BBE">
              <w:rPr>
                <w:rFonts w:asciiTheme="majorHAnsi" w:hAnsiTheme="majorHAnsi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2F2BBE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E0787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4520C" w:rsidRPr="00063AE4" w:rsidRDefault="00B4520C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26, </w:t>
            </w:r>
            <w:proofErr w:type="spellStart"/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-4</w:t>
            </w:r>
          </w:p>
          <w:p w:rsidR="00E92375" w:rsidRPr="00063A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2F2BBE" w:rsidRDefault="002F2BBE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2BBE"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 w:rsidRPr="002F2BB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F2BBE"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 w:rsidRPr="002F2BBE">
              <w:rPr>
                <w:rFonts w:asciiTheme="majorHAnsi" w:hAnsiTheme="majorHAnsi"/>
                <w:sz w:val="18"/>
                <w:szCs w:val="18"/>
              </w:rPr>
              <w:t xml:space="preserve"> WB: s. </w:t>
            </w: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2BBE" w:rsidRDefault="00B4520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26, zad. 5</w:t>
            </w:r>
          </w:p>
        </w:tc>
      </w:tr>
      <w:tr w:rsidR="007B570C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7B570C" w:rsidRPr="002F56E6" w:rsidRDefault="007B570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7B570C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7B570C" w:rsidRPr="00D76C86" w:rsidRDefault="007B570C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6 CULTURE FOOTBALL VS. BASEBALL</w:t>
            </w:r>
          </w:p>
        </w:tc>
      </w:tr>
      <w:tr w:rsidR="00E92375" w:rsidRPr="002F56E6" w:rsidTr="006734B1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734B1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734B1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574856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6734B1">
              <w:rPr>
                <w:rFonts w:asciiTheme="majorHAnsi" w:hAnsiTheme="majorHAnsi"/>
                <w:sz w:val="18"/>
                <w:szCs w:val="18"/>
              </w:rPr>
              <w:t>, Zycie prywatne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: określanie intencji autora/nadawcy tekstu, określanie kontekstu wypowiedzi, znajdywanie określonych informacji w tekście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Reagowanie pisemne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: przekazywanie informacji i wyjaśnień, wyrażanie swoich opinii, ostrzeganie, zakazywanie, nakazywanie i instruowanie, udzielanie rady, stosowanie zwrotów grzecznościowych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E92375" w:rsidRPr="006734B1" w:rsidRDefault="006734B1" w:rsidP="006734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34B1">
              <w:rPr>
                <w:rFonts w:asciiTheme="majorHAnsi" w:hAnsiTheme="majorHAnsi" w:cs="Arial"/>
                <w:sz w:val="18"/>
                <w:szCs w:val="18"/>
              </w:rPr>
              <w:t>1.3, 1.5, 3.2, 3.3, 3.4, 7.3, 7.4, 7.9, 7.11, 7.14, 8.2, 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11681A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1681A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28162D" w:rsidRPr="002F56E6" w:rsidTr="00BD4233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28162D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7</w:t>
            </w:r>
          </w:p>
          <w:p w:rsidR="0028162D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6734B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28162D" w:rsidRPr="002F56E6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6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szós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3A39BF" w:rsidRDefault="003A39BF" w:rsidP="00BD423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39BF">
              <w:rPr>
                <w:rFonts w:asciiTheme="majorHAnsi" w:hAnsiTheme="majorHAnsi"/>
                <w:sz w:val="18"/>
                <w:szCs w:val="18"/>
              </w:rPr>
              <w:t>Słownictwo związane z podróżowaniem i przetrwaniem w trudnych warunkach</w:t>
            </w:r>
          </w:p>
        </w:tc>
      </w:tr>
      <w:tr w:rsidR="0028162D" w:rsidRPr="00206791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206791" w:rsidRDefault="003A39BF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28162D" w:rsidRPr="002F56E6" w:rsidTr="00BD4233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8162D" w:rsidRPr="005168E2" w:rsidTr="00BD4233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8162D" w:rsidRPr="009C2D69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520C">
              <w:rPr>
                <w:rFonts w:asciiTheme="majorHAnsi" w:hAnsiTheme="majorHAnsi"/>
                <w:sz w:val="18"/>
                <w:szCs w:val="18"/>
              </w:rPr>
              <w:t>76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4520C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8162D" w:rsidRPr="009C2D69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A228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7A228D">
              <w:rPr>
                <w:rFonts w:asciiTheme="majorHAnsi" w:hAnsiTheme="majorHAnsi"/>
                <w:sz w:val="18"/>
                <w:szCs w:val="18"/>
              </w:rPr>
              <w:t>64-6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8162D" w:rsidRDefault="007A228D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</w:t>
            </w:r>
            <w:r w:rsidR="0028162D" w:rsidRPr="0028162D">
              <w:rPr>
                <w:rFonts w:asciiTheme="majorHAnsi" w:hAnsiTheme="majorHAnsi"/>
                <w:sz w:val="18"/>
                <w:szCs w:val="18"/>
                <w:lang w:val="en-US"/>
              </w:rPr>
              <w:t>ordlist WB: ss. 43-44</w:t>
            </w:r>
          </w:p>
          <w:p w:rsidR="0028162D" w:rsidRDefault="005168E2" w:rsidP="005168E2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MULATIVE REVIEW • Starter–Unit 6,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WB: s. 38</w:t>
            </w:r>
          </w:p>
          <w:p w:rsidR="005605B4" w:rsidRPr="005605B4" w:rsidRDefault="005605B4" w:rsidP="005168E2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6</w:t>
            </w:r>
          </w:p>
        </w:tc>
      </w:tr>
      <w:tr w:rsidR="0028162D" w:rsidRPr="005C3742" w:rsidTr="00BD4233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4B4A6D" w:rsidRDefault="00080D95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gotowa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u</w:t>
            </w:r>
            <w:proofErr w:type="spellEnd"/>
          </w:p>
        </w:tc>
      </w:tr>
      <w:tr w:rsidR="0028162D" w:rsidRPr="002F56E6" w:rsidTr="00BD4233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A01AA7" w:rsidRDefault="0028162D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01AA7">
              <w:rPr>
                <w:rFonts w:asciiTheme="majorHAnsi" w:hAnsiTheme="majorHAnsi"/>
                <w:b/>
                <w:sz w:val="18"/>
                <w:szCs w:val="18"/>
              </w:rPr>
              <w:t>Tematy:</w:t>
            </w:r>
            <w:r w:rsidRPr="00A01A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D4A31" w:rsidRPr="00A01AA7">
              <w:rPr>
                <w:rFonts w:asciiTheme="majorHAnsi" w:hAnsiTheme="majorHAnsi"/>
                <w:sz w:val="18"/>
                <w:szCs w:val="18"/>
              </w:rPr>
              <w:t>Podróżowanie i turystyka, Świat przyrody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D4A31" w:rsidRPr="00E92375" w:rsidRDefault="00A01AA7" w:rsidP="00A01AA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sz w:val="18"/>
                <w:szCs w:val="18"/>
              </w:rPr>
              <w:t>1.8, 1.13, 2.5, 8.3, 10, 13, 14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7A228D" w:rsidRDefault="007A228D" w:rsidP="00BD423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A228D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7A228D" w:rsidRPr="00CA41BA" w:rsidRDefault="007A228D" w:rsidP="00BD4233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A228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53053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53053" w:rsidRPr="00041CDE" w:rsidRDefault="0028162D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68</w:t>
            </w:r>
          </w:p>
          <w:p w:rsidR="00F53053" w:rsidRPr="00041CDE" w:rsidRDefault="00F53053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F53053" w:rsidRPr="00041CDE" w:rsidRDefault="0028162D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6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F56E6" w:rsidRDefault="00F53053" w:rsidP="007D53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655BE" w:rsidRDefault="00A10566" w:rsidP="00AF2B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39BF">
              <w:rPr>
                <w:rFonts w:asciiTheme="majorHAnsi" w:hAnsiTheme="majorHAnsi"/>
                <w:sz w:val="18"/>
                <w:szCs w:val="18"/>
              </w:rPr>
              <w:t>Słownictwo związane z podróżowaniem i przetrwaniem w trudnych warunkach</w:t>
            </w:r>
          </w:p>
        </w:tc>
      </w:tr>
      <w:tr w:rsidR="00F53053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A10566" w:rsidRDefault="00A10566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F53053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53053" w:rsidRPr="00BA52F7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9C2D69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7D53C3">
              <w:rPr>
                <w:rFonts w:asciiTheme="majorHAnsi" w:hAnsiTheme="majorHAnsi"/>
                <w:sz w:val="18"/>
                <w:szCs w:val="18"/>
              </w:rPr>
              <w:t xml:space="preserve"> 77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D53C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53053" w:rsidRPr="003F7E54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65-6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BA52F7" w:rsidRDefault="002E3A09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2E03AA" w:rsidRPr="002E03AA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6 An outdoor activity map, SB: s.126</w:t>
            </w:r>
          </w:p>
        </w:tc>
      </w:tr>
      <w:tr w:rsidR="00F53053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Default="00F53053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</w:p>
          <w:p w:rsidR="007D53C3" w:rsidRPr="007D53C3" w:rsidRDefault="007D53C3" w:rsidP="007D53C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D53C3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7D53C3">
              <w:rPr>
                <w:rFonts w:asciiTheme="majorHAnsi" w:hAnsiTheme="majorHAnsi" w:cs="Arial"/>
                <w:sz w:val="18"/>
                <w:szCs w:val="18"/>
              </w:rPr>
              <w:t>opisywanie miejsc, przedmiotów, ludzi i zjawisk</w:t>
            </w:r>
          </w:p>
          <w:p w:rsidR="007D53C3" w:rsidRPr="007D53C3" w:rsidRDefault="007D53C3" w:rsidP="007D53C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D53C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D53C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F53053" w:rsidRPr="00206791" w:rsidRDefault="007D53C3" w:rsidP="007D53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3C3">
              <w:rPr>
                <w:rFonts w:asciiTheme="majorHAnsi" w:hAnsiTheme="majorHAnsi" w:cs="Arial"/>
                <w:sz w:val="18"/>
                <w:szCs w:val="18"/>
              </w:rPr>
              <w:t>1.8, 4.1, 10, 11, 13, 14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535B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535B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274F5" w:rsidP="001274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6 - rozwiązywanie zadań egzaminacyjnych w oparciu o materiał z rozdziału 6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A80433" w:rsidP="00A804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80433">
              <w:rPr>
                <w:rFonts w:asciiTheme="majorHAnsi" w:hAnsiTheme="majorHAnsi"/>
                <w:sz w:val="18"/>
                <w:szCs w:val="18"/>
              </w:rPr>
              <w:t>Wyrażenia określające relacje międzyludzkie, nazwy klęsk żywiołowych, słownictwo związane z podróżowaniem i turystyką, nazwy sprzętu turystycznego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A10566" w:rsidRDefault="00A1056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  <w:r w:rsidR="00A80433">
              <w:rPr>
                <w:rFonts w:asciiTheme="majorHAnsi" w:hAnsiTheme="majorHAnsi"/>
                <w:sz w:val="18"/>
                <w:szCs w:val="18"/>
              </w:rPr>
              <w:t>, czasy przeszł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752DE6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52DE6">
              <w:rPr>
                <w:rFonts w:asciiTheme="majorHAnsi" w:hAnsiTheme="majorHAnsi"/>
                <w:sz w:val="18"/>
                <w:szCs w:val="18"/>
              </w:rPr>
              <w:t>78-7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2DE6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4E1D6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52DE6">
              <w:rPr>
                <w:rFonts w:asciiTheme="majorHAnsi" w:hAnsiTheme="majorHAnsi"/>
                <w:sz w:val="18"/>
                <w:szCs w:val="18"/>
                <w:lang w:val="en-US"/>
              </w:rPr>
              <w:t>27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860060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5F208E" w:rsidRDefault="00A535B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162D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60060" w:rsidRDefault="0086006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860060">
              <w:rPr>
                <w:rFonts w:asciiTheme="majorHAnsi" w:hAnsiTheme="majorHAnsi"/>
                <w:sz w:val="18"/>
                <w:szCs w:val="18"/>
              </w:rPr>
              <w:t>WB: s. 27, zad. 6</w:t>
            </w:r>
          </w:p>
        </w:tc>
      </w:tr>
      <w:tr w:rsidR="00A535B8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535B8" w:rsidRPr="002F56E6" w:rsidRDefault="00A535B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535B8" w:rsidRDefault="00A535B8" w:rsidP="004E1D6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4E1D60">
              <w:rPr>
                <w:rFonts w:asciiTheme="majorHAnsi" w:hAnsiTheme="majorHAnsi"/>
                <w:sz w:val="18"/>
                <w:szCs w:val="18"/>
              </w:rPr>
              <w:t>Podróżowanie i turystyka, Życie prywatne</w:t>
            </w:r>
            <w:r w:rsidR="00CC12E5">
              <w:rPr>
                <w:rFonts w:asciiTheme="majorHAnsi" w:hAnsiTheme="majorHAnsi"/>
                <w:sz w:val="18"/>
                <w:szCs w:val="18"/>
              </w:rPr>
              <w:t>, Świat przyrody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: rozpoznawanie związków pomiędzy poszczególnymi częściami tekstu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: opisywanie ludzi, miejsc, opowiadanie o czynnościach, doświadczeniach z przeszłości, stosowanie właściwego stylu wypowiedzi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zachęcanie, udzielanie rad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  <w:r w:rsidR="00205D1E">
              <w:rPr>
                <w:rFonts w:asciiTheme="majorHAnsi" w:hAnsiTheme="majorHAnsi" w:cs="Arial"/>
                <w:sz w:val="18"/>
                <w:szCs w:val="18"/>
              </w:rPr>
              <w:t>, dokonywanie samooceny</w:t>
            </w:r>
          </w:p>
          <w:p w:rsidR="00A80433" w:rsidRPr="002F56E6" w:rsidRDefault="00A80433" w:rsidP="00A80433">
            <w:pPr>
              <w:rPr>
                <w:rFonts w:asciiTheme="majorHAnsi" w:hAnsiTheme="majorHAnsi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sz w:val="18"/>
                <w:szCs w:val="18"/>
              </w:rPr>
              <w:t>1.5, 1.8, 1.13, 3.5, 5.1, 5.2, 5.8, 7.3, 7.8, 7.9, 8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E481F" w:rsidRDefault="00DE481F" w:rsidP="004E1D60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DE481F" w:rsidRPr="004E1D60" w:rsidRDefault="00DE481F" w:rsidP="00DE481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>
              <w:rPr>
                <w:rFonts w:asciiTheme="majorHAnsi" w:hAnsiTheme="majorHAnsi" w:cs="Arial"/>
                <w:sz w:val="18"/>
                <w:szCs w:val="18"/>
              </w:rPr>
              <w:t>środków</w:t>
            </w:r>
            <w:r w:rsidRPr="004E1D60">
              <w:rPr>
                <w:rFonts w:asciiTheme="majorHAnsi" w:hAnsiTheme="majorHAnsi" w:cs="Arial"/>
                <w:sz w:val="18"/>
                <w:szCs w:val="18"/>
              </w:rPr>
              <w:t xml:space="preserve"> językowych</w:t>
            </w:r>
          </w:p>
          <w:p w:rsidR="00F77958" w:rsidRPr="004E1D60" w:rsidRDefault="004E1D60" w:rsidP="004E1D6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  <w:p w:rsidR="004E1D60" w:rsidRPr="008D41AB" w:rsidRDefault="004E1D60" w:rsidP="004E1D60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A535B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0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6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br w:type="page"/>
      </w: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lastRenderedPageBreak/>
        <w:t>MAJ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CZER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25091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preferencji i upodobań związanych z muzyką z wykorzystaniem poznanego słownictw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97716D">
              <w:rPr>
                <w:rFonts w:asciiTheme="majorHAnsi" w:hAnsiTheme="majorHAnsi"/>
                <w:sz w:val="18"/>
                <w:szCs w:val="18"/>
              </w:rPr>
              <w:t>gatunków muzyki, nazwy instrumentów muzycznych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s. </w:t>
            </w:r>
            <w:r w:rsidR="00313418">
              <w:rPr>
                <w:rFonts w:asciiTheme="majorHAnsi" w:hAnsiTheme="majorHAnsi"/>
                <w:sz w:val="18"/>
                <w:szCs w:val="18"/>
              </w:rPr>
              <w:t>80-81, zad. 1-5</w:t>
            </w:r>
          </w:p>
          <w:p w:rsidR="00F77958" w:rsidRPr="002F56E6" w:rsidRDefault="00313418" w:rsidP="003134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 67-6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13418">
              <w:rPr>
                <w:rFonts w:asciiTheme="majorHAnsi" w:hAnsiTheme="majorHAnsi"/>
                <w:sz w:val="18"/>
                <w:szCs w:val="18"/>
                <w:lang w:val="en-US"/>
              </w:rPr>
              <w:t>28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313418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3418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97716D" w:rsidRDefault="0097716D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313418" w:rsidRDefault="0031341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Fiv</w:t>
            </w:r>
            <w:r w:rsidRPr="00313418">
              <w:rPr>
                <w:rFonts w:asciiTheme="majorHAnsi" w:hAnsiTheme="majorHAnsi"/>
                <w:sz w:val="18"/>
                <w:szCs w:val="18"/>
                <w:lang w:val="en-US"/>
              </w:rPr>
              <w:t>e-minute test, Oxford Teachers’ Club</w:t>
            </w:r>
          </w:p>
          <w:p w:rsidR="0089421E" w:rsidRPr="00313418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45FF7" w:rsidRDefault="00D45FF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45FF7">
              <w:rPr>
                <w:rFonts w:asciiTheme="majorHAnsi" w:hAnsiTheme="majorHAnsi"/>
                <w:sz w:val="18"/>
                <w:szCs w:val="18"/>
              </w:rPr>
              <w:t>Opisanie swoich upodobań muzycznych w formie krótkiego tekstu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89421E" w:rsidRPr="00A752F7" w:rsidRDefault="0089421E" w:rsidP="008942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5262D5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31341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313418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znajdywanie określonych informacj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opisywanie upodobań, wyrażanie swoich opini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opisywanie upodobań, wyrażanie swoich opini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45FF7" w:rsidRPr="002F56E6" w:rsidRDefault="00D45FF7" w:rsidP="00D45FF7">
            <w:pPr>
              <w:rPr>
                <w:rFonts w:asciiTheme="majorHAnsi" w:hAnsiTheme="majorHAnsi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sz w:val="18"/>
                <w:szCs w:val="18"/>
              </w:rPr>
              <w:t>1.9, 2.5, 3.4, 4.5, 4.6, 5.5, 5.6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313418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1341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B444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erpretowanie tekstu piosenek – ćwiczenia umiejętności czytania ze zrozumieniem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B444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262D5">
              <w:rPr>
                <w:rFonts w:asciiTheme="majorHAnsi" w:hAnsiTheme="majorHAnsi"/>
                <w:sz w:val="18"/>
                <w:szCs w:val="18"/>
              </w:rPr>
              <w:t>8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262D5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5262D5">
              <w:rPr>
                <w:rFonts w:asciiTheme="majorHAnsi" w:hAnsiTheme="majorHAnsi"/>
                <w:sz w:val="18"/>
                <w:szCs w:val="18"/>
              </w:rPr>
              <w:t>68-6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5262D5">
              <w:rPr>
                <w:rFonts w:asciiTheme="majorHAnsi" w:hAnsiTheme="majorHAnsi"/>
                <w:sz w:val="18"/>
                <w:szCs w:val="18"/>
                <w:lang w:val="en-US"/>
              </w:rPr>
              <w:t>30</w:t>
            </w:r>
            <w:r w:rsidR="00FF58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F587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F587F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262D5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F587F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0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B444F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8A2F90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8C535D" w:rsidP="008C535D">
            <w:pPr>
              <w:rPr>
                <w:rFonts w:asciiTheme="majorHAnsi" w:hAnsiTheme="majorHAnsi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sz w:val="18"/>
                <w:szCs w:val="18"/>
              </w:rPr>
              <w:t>1.9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5B444F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B444F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2CEB" w:rsidP="00772C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konstrukcji </w:t>
            </w:r>
            <w:r w:rsidRPr="00772CEB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772CEB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772CEB">
              <w:rPr>
                <w:rFonts w:asciiTheme="majorHAnsi" w:hAnsiTheme="majorHAnsi"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proofErr w:type="spellStart"/>
            <w:r w:rsidRPr="00772CEB">
              <w:rPr>
                <w:rFonts w:asciiTheme="majorHAnsi" w:hAnsiTheme="majorHAnsi"/>
                <w:i/>
                <w:sz w:val="18"/>
                <w:szCs w:val="18"/>
              </w:rPr>
              <w:t>will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do mówienia o swoich planach i przewidywaniach dotyczących przyszłośc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2CE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C535D" w:rsidRDefault="008C535D" w:rsidP="003C0C4A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 w:rsidRPr="008C535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Will, be going to</w:t>
            </w:r>
            <w:r w:rsidR="00F77958" w:rsidRPr="008C535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C535D">
              <w:rPr>
                <w:rFonts w:asciiTheme="majorHAnsi" w:hAnsiTheme="majorHAnsi"/>
                <w:sz w:val="18"/>
                <w:szCs w:val="18"/>
              </w:rPr>
              <w:t>8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C535D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8C535D">
              <w:rPr>
                <w:rFonts w:asciiTheme="majorHAnsi" w:hAnsiTheme="majorHAnsi"/>
                <w:sz w:val="18"/>
                <w:szCs w:val="18"/>
              </w:rPr>
              <w:t>69-7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8, </w:t>
            </w:r>
            <w:proofErr w:type="spellStart"/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Pr="00063AE4" w:rsidRDefault="00530801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8C535D" w:rsidRDefault="008C535D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89421E" w:rsidRPr="00063AE4" w:rsidRDefault="0089421E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C535D" w:rsidRDefault="00772CE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planów na najbliższy weekend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72CEB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72CEB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: przedstawianie intencji i planów na przyszłość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: przedstawianie intencji i planów na przyszłość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772CEB" w:rsidRDefault="00772CEB" w:rsidP="00772CEB">
            <w:pPr>
              <w:rPr>
                <w:rFonts w:asciiTheme="majorHAnsi" w:hAnsiTheme="majorHAnsi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sz w:val="18"/>
                <w:szCs w:val="18"/>
              </w:rPr>
              <w:t>1.9, 2.5, 3.4, 10, 13, 14</w:t>
            </w:r>
            <w:r w:rsidR="00530801" w:rsidRPr="00772CEB">
              <w:rPr>
                <w:rFonts w:asciiTheme="majorHAnsi" w:hAnsiTheme="majorHAnsi"/>
                <w:sz w:val="18"/>
                <w:szCs w:val="18"/>
              </w:rPr>
              <w:br/>
            </w:r>
          </w:p>
          <w:p w:rsidR="00530801" w:rsidRPr="002F56E6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7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7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42373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chy potrzebne do wykonywania zawodu muzyka – ćwiczenia rozumienia ze słuch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42373" w:rsidP="00F4237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F42373">
              <w:rPr>
                <w:rFonts w:asciiTheme="majorHAnsi" w:hAnsiTheme="majorHAnsi"/>
                <w:sz w:val="18"/>
                <w:szCs w:val="18"/>
              </w:rPr>
              <w:t>Nazwy cech charakteru, słownictwo związane z muzyką, nazwy zawodów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106A8">
              <w:rPr>
                <w:rFonts w:asciiTheme="majorHAnsi" w:hAnsiTheme="majorHAnsi"/>
                <w:sz w:val="18"/>
                <w:szCs w:val="18"/>
              </w:rPr>
              <w:t>8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106A8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0A268B">
              <w:rPr>
                <w:rFonts w:asciiTheme="majorHAnsi" w:hAnsiTheme="majorHAnsi"/>
                <w:sz w:val="18"/>
                <w:szCs w:val="18"/>
              </w:rPr>
              <w:t>70-7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406D8">
              <w:rPr>
                <w:rFonts w:asciiTheme="majorHAnsi" w:hAnsiTheme="majorHAnsi"/>
                <w:sz w:val="18"/>
                <w:szCs w:val="18"/>
                <w:lang w:val="en-US"/>
              </w:rPr>
              <w:t>29</w:t>
            </w:r>
            <w:r w:rsidR="00D7253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7253C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7253C"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C406D8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F77958" w:rsidRPr="00D7253C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7253C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0A268B" w:rsidRDefault="000A268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3C0C4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7 Buying tickets, SB: s. 110</w:t>
            </w:r>
          </w:p>
          <w:p w:rsidR="0089421E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D7253C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9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53080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4106A8">
              <w:rPr>
                <w:rFonts w:asciiTheme="majorHAnsi" w:hAnsiTheme="majorHAnsi"/>
                <w:sz w:val="18"/>
                <w:szCs w:val="18"/>
              </w:rPr>
              <w:t>, Kultura, Praca</w:t>
            </w:r>
          </w:p>
          <w:p w:rsidR="00D7253C" w:rsidRPr="00D7253C" w:rsidRDefault="00D7253C" w:rsidP="00D7253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D7253C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D7253C" w:rsidRPr="00D7253C" w:rsidRDefault="00D7253C" w:rsidP="00D7253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7253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D7253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sz w:val="18"/>
                <w:szCs w:val="18"/>
              </w:rPr>
              <w:t>1.1, 1.4, 1.9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4106A8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106A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44AF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ytanie i odpowiadanie na pytania o plany na przyszłość z zastosowaniem konstrukcji </w:t>
            </w:r>
            <w:r w:rsidRPr="00144AFC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144AFC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144AFC">
              <w:rPr>
                <w:rFonts w:asciiTheme="majorHAnsi" w:hAnsiTheme="majorHAnsi"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az czasu </w:t>
            </w:r>
            <w:r w:rsidRPr="00144AFC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44AF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86EEE" w:rsidRPr="00B86EE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, be going to</w:t>
            </w:r>
            <w:r w:rsidR="00B86EE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B86EEE">
              <w:rPr>
                <w:rFonts w:asciiTheme="majorHAnsi" w:hAnsiTheme="majorHAnsi"/>
                <w:sz w:val="18"/>
                <w:szCs w:val="18"/>
                <w:lang w:val="en-US"/>
              </w:rPr>
              <w:t>pytania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1118C">
              <w:rPr>
                <w:rFonts w:asciiTheme="majorHAnsi" w:hAnsiTheme="majorHAnsi"/>
                <w:sz w:val="18"/>
                <w:szCs w:val="18"/>
              </w:rPr>
              <w:t>8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1118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31118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9, </w:t>
            </w:r>
            <w:proofErr w:type="spellStart"/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063AE4" w:rsidRDefault="00530801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31118C" w:rsidRDefault="0031118C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89421E" w:rsidRPr="00063AE4" w:rsidRDefault="0089421E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1118C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31118C">
              <w:rPr>
                <w:rFonts w:asciiTheme="majorHAnsi" w:hAnsiTheme="majorHAnsi"/>
                <w:sz w:val="18"/>
                <w:szCs w:val="18"/>
              </w:rPr>
              <w:t xml:space="preserve">Online </w:t>
            </w:r>
            <w:proofErr w:type="spellStart"/>
            <w:r w:rsidRPr="0031118C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44AFC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44AFC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przedstawianie planów na przyszłość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: przedstawianie planów na przyszłość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144AFC" w:rsidP="00144AFC">
            <w:pPr>
              <w:rPr>
                <w:rFonts w:asciiTheme="majorHAnsi" w:hAnsiTheme="majorHAnsi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sz w:val="18"/>
                <w:szCs w:val="18"/>
              </w:rPr>
              <w:t>1.9, 4.4, 5.4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137F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ferowanie pomocy i proszenie o pomoc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sz w:val="18"/>
                <w:szCs w:val="18"/>
              </w:rPr>
              <w:t>Wyrażenia służące proszeniu o pomoc i oferowaniu pomocy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64A9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B86EE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, be going to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3F58B6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137F1">
              <w:rPr>
                <w:rFonts w:asciiTheme="majorHAnsi" w:hAnsiTheme="majorHAnsi"/>
                <w:sz w:val="18"/>
                <w:szCs w:val="18"/>
              </w:rPr>
              <w:t>8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137F1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3137F1">
              <w:rPr>
                <w:rFonts w:asciiTheme="majorHAnsi" w:hAnsiTheme="majorHAnsi"/>
                <w:sz w:val="18"/>
                <w:szCs w:val="18"/>
              </w:rPr>
              <w:t>71-7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53414F" w:rsidRPr="003F58B6" w:rsidRDefault="0053414F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ey phrases WB: s. 47 </w:t>
            </w:r>
          </w:p>
          <w:p w:rsidR="003137F1" w:rsidRDefault="003137F1" w:rsidP="003F58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3F58B6" w:rsidRP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3F58B6" w:rsidRDefault="003F58B6" w:rsidP="003F58B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3414F" w:rsidRDefault="00164A9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krótkiego podzię</w:t>
            </w:r>
            <w:r w:rsidR="005E5736">
              <w:rPr>
                <w:rFonts w:asciiTheme="majorHAnsi" w:hAnsiTheme="majorHAnsi"/>
                <w:sz w:val="18"/>
                <w:szCs w:val="18"/>
              </w:rPr>
              <w:t>k</w:t>
            </w:r>
            <w:r>
              <w:rPr>
                <w:rFonts w:asciiTheme="majorHAnsi" w:hAnsiTheme="majorHAnsi"/>
                <w:sz w:val="18"/>
                <w:szCs w:val="18"/>
              </w:rPr>
              <w:t>owania za pomoc w organizacji wybranego przedsięwzięcia</w:t>
            </w:r>
          </w:p>
        </w:tc>
      </w:tr>
      <w:tr w:rsidR="00224B47" w:rsidRPr="002F56E6" w:rsidTr="00F74DA4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AC05A5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7 A young entrepreneur, SB: s. 12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64A9E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64A9E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rozpoczynanie, prowadzenie i kończenie rozmowy, podtrzymywanie rozmowy,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wyrażanie prośby oraz zgody lub odmowy spełnienia prośby,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, stosowanie zwrotów i form grzecznościowych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164A9E" w:rsidP="00164A9E">
            <w:pPr>
              <w:rPr>
                <w:rFonts w:asciiTheme="majorHAnsi" w:hAnsiTheme="majorHAnsi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sz w:val="18"/>
                <w:szCs w:val="18"/>
              </w:rPr>
              <w:t>1.5, 2.5, 6.2, 6.3, 6.12, 6.14,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E2E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recenzji piosenek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87383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873832" w:rsidRPr="00873832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future simple: will</w:t>
            </w:r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>zaimki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8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E2EB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72-7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E2EB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30, </w:t>
            </w:r>
            <w:proofErr w:type="spellStart"/>
            <w:r w:rsidR="006E2EBB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E2EBB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873832" w:rsidRPr="00873832" w:rsidRDefault="00873832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3414F"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 w:rsidRPr="0053414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3414F"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 w:rsidRPr="0053414F">
              <w:rPr>
                <w:rFonts w:asciiTheme="majorHAnsi" w:hAnsiTheme="majorHAnsi"/>
                <w:sz w:val="18"/>
                <w:szCs w:val="18"/>
              </w:rPr>
              <w:t xml:space="preserve"> WB: s. 4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53414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87383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30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5</w:t>
            </w:r>
          </w:p>
        </w:tc>
      </w:tr>
      <w:tr w:rsidR="00224B47" w:rsidRPr="002F56E6" w:rsidTr="001673A4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0B35E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7 CURRICULUM EXTRA NELSON MANDELA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73832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: wyrażanie i uzasadnianie opini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: opisywanie przedmiotów i zjawisk, przedstawianie faktów, opisywanie upodobań, wyrażanie i uzasadnianie opinii, przedstawianie opinii innych osób, stosowanie właściwego stylu wypowiedz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 xml:space="preserve"> przekazywanie informacji w języku obcym sformułowanych w tym języku 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873832" w:rsidP="00873832">
            <w:pPr>
              <w:rPr>
                <w:rFonts w:asciiTheme="majorHAnsi" w:hAnsiTheme="majorHAnsi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sz w:val="18"/>
                <w:szCs w:val="18"/>
              </w:rPr>
              <w:t>1.9, 3.4, 4.6, 5.1, 5.3, 5.5, 5.6, 5.8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73832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137C3A" w:rsidRDefault="00137C3A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30801" w:rsidRPr="002F56E6" w:rsidTr="00BD4233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30801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8</w:t>
            </w:r>
          </w:p>
          <w:p w:rsidR="00530801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7</w:t>
            </w:r>
          </w:p>
          <w:p w:rsidR="00530801" w:rsidRPr="002F56E6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7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siódm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086F97" w:rsidRDefault="008511C8" w:rsidP="008511C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azwy instrumentów muzycznych, nazwy cech charakteru</w:t>
            </w:r>
          </w:p>
        </w:tc>
      </w:tr>
      <w:tr w:rsidR="00530801" w:rsidRPr="00BA52F7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620D79" w:rsidRDefault="00620D79" w:rsidP="00620D79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proofErr w:type="spellStart"/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530801" w:rsidRPr="002F56E6" w:rsidTr="00BD4233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30801" w:rsidRPr="00BA52F7" w:rsidTr="00BD4233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30801" w:rsidRPr="009C2D69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88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A04C5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30801" w:rsidRPr="009C2D69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DA04C5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73-7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30801" w:rsidRDefault="00063AE4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5605B4" w:rsidRPr="005605B4" w:rsidRDefault="005605B4" w:rsidP="00BD4233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7</w:t>
            </w:r>
          </w:p>
        </w:tc>
      </w:tr>
      <w:tr w:rsidR="00530801" w:rsidRPr="00063AE4" w:rsidTr="00BD4233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4B4A6D" w:rsidRDefault="00620D79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owtórze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wiadomośc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e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em</w:t>
            </w:r>
            <w:proofErr w:type="spellEnd"/>
          </w:p>
        </w:tc>
      </w:tr>
      <w:tr w:rsidR="00063AE4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Człowiek, Kultura</w:t>
            </w:r>
          </w:p>
          <w:p w:rsidR="00620D79" w:rsidRPr="00620D79" w:rsidRDefault="00620D79" w:rsidP="00620D7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620D79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</w:t>
            </w:r>
          </w:p>
          <w:p w:rsidR="00620D79" w:rsidRPr="00620D79" w:rsidRDefault="00620D79" w:rsidP="00620D7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20D7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A04C5" w:rsidRPr="00063AE4" w:rsidRDefault="00620D79" w:rsidP="00620D7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sz w:val="18"/>
                <w:szCs w:val="18"/>
              </w:rPr>
              <w:t>1.1, 1.9, 2.5, 10, 13, 14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DA04C5" w:rsidRDefault="00DA04C5" w:rsidP="00BD423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DA04C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137C3A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37C3A" w:rsidRPr="00041CDE" w:rsidRDefault="00530801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79</w:t>
            </w:r>
          </w:p>
          <w:p w:rsidR="00137C3A" w:rsidRPr="00041CDE" w:rsidRDefault="00137C3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137C3A" w:rsidRPr="00041CDE" w:rsidRDefault="00530801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7</w:t>
            </w:r>
          </w:p>
        </w:tc>
      </w:tr>
      <w:tr w:rsidR="00137C3A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</w:t>
            </w:r>
            <w:r w:rsidR="00060D8B">
              <w:rPr>
                <w:rFonts w:asciiTheme="majorHAnsi" w:hAnsiTheme="majorHAnsi"/>
                <w:sz w:val="18"/>
                <w:szCs w:val="18"/>
              </w:rPr>
              <w:t>rwalenie materiału z rozdziału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137C3A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2655BE" w:rsidRDefault="009F66D4" w:rsidP="009F6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F66D4">
              <w:rPr>
                <w:rFonts w:asciiTheme="majorHAnsi" w:hAnsiTheme="majorHAnsi"/>
                <w:sz w:val="18"/>
                <w:szCs w:val="18"/>
              </w:rPr>
              <w:t>Nazwy instrumentów muzycznych, nazwy gatunków muzycznych, nazwy cech charakteru</w:t>
            </w:r>
          </w:p>
        </w:tc>
      </w:tr>
      <w:tr w:rsidR="00137C3A" w:rsidRPr="00BA52F7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D8133A" w:rsidRDefault="009F66D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proofErr w:type="spellStart"/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137C3A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137C3A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7C3A" w:rsidRPr="009C2D69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A371F4">
              <w:rPr>
                <w:rFonts w:asciiTheme="majorHAnsi" w:hAnsiTheme="majorHAnsi"/>
                <w:sz w:val="18"/>
                <w:szCs w:val="18"/>
              </w:rPr>
              <w:t xml:space="preserve"> 89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F7CE8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137C3A" w:rsidRPr="003F7E54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A371F4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7C3A" w:rsidRPr="00BA52F7" w:rsidRDefault="00063AE4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2E03AA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RRICULUM EXTRA 7 </w:t>
            </w:r>
            <w:r w:rsidRPr="006A0F87">
              <w:rPr>
                <w:rFonts w:asciiTheme="majorHAnsi" w:hAnsiTheme="majorHAnsi" w:cs="TheSansOsF-Bold"/>
                <w:bCs/>
                <w:sz w:val="18"/>
                <w:szCs w:val="18"/>
                <w:lang w:val="en-US"/>
              </w:rPr>
              <w:t>Music: Sounds, pitch and rhythm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5</w:t>
            </w:r>
          </w:p>
          <w:p w:rsidR="00547F60" w:rsidRPr="002E03AA" w:rsidRDefault="00547F60" w:rsidP="00547F60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7</w:t>
            </w:r>
          </w:p>
        </w:tc>
      </w:tr>
      <w:tr w:rsidR="00137C3A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Default="00137C3A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371F4">
              <w:rPr>
                <w:rFonts w:asciiTheme="majorHAnsi" w:hAnsiTheme="majorHAnsi"/>
                <w:sz w:val="18"/>
                <w:szCs w:val="18"/>
              </w:rPr>
              <w:t xml:space="preserve">Człowiek, </w:t>
            </w:r>
            <w:r w:rsidR="005F7CE8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A371F4" w:rsidRPr="00A371F4" w:rsidRDefault="00A371F4" w:rsidP="00A371F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71F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371F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A371F4" w:rsidRPr="00A371F4" w:rsidRDefault="00A371F4" w:rsidP="00A371F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71F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371F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37C3A" w:rsidRPr="00206791" w:rsidRDefault="00A371F4" w:rsidP="00A371F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371F4">
              <w:rPr>
                <w:rFonts w:asciiTheme="majorHAnsi" w:hAnsiTheme="majorHAnsi" w:cs="Arial"/>
                <w:sz w:val="18"/>
                <w:szCs w:val="18"/>
              </w:rPr>
              <w:t>1.1, 1.9, 6.3, 10, 13, 14</w:t>
            </w:r>
          </w:p>
        </w:tc>
      </w:tr>
    </w:tbl>
    <w:p w:rsidR="00137C3A" w:rsidRDefault="00137C3A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E27F01" w:rsidP="00E27F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7 - rozwiązywanie zadań egzaminacyjnych w oparciu o materiał z rozdziału 7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4045E" w:rsidRDefault="0024045E" w:rsidP="0024045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4045E">
              <w:rPr>
                <w:rFonts w:asciiTheme="majorHAnsi" w:hAnsiTheme="majorHAnsi" w:cs="Arial"/>
                <w:sz w:val="18"/>
                <w:szCs w:val="18"/>
              </w:rPr>
              <w:t>Nazwy zawodów, słownictwo związane z muzyką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9F66D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proofErr w:type="spellStart"/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27F01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E27F01">
              <w:rPr>
                <w:rFonts w:asciiTheme="majorHAnsi" w:hAnsiTheme="majorHAnsi"/>
                <w:sz w:val="18"/>
                <w:szCs w:val="18"/>
              </w:rPr>
              <w:t xml:space="preserve"> 90-9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27F01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A371F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304A8" w:rsidRPr="00135434" w:rsidRDefault="00D304A8" w:rsidP="00D304A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1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Pr="005F208E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D304A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E27F01" w:rsidRPr="00E27F01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E27F01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090F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90F9B" w:rsidRPr="00090F9B">
              <w:rPr>
                <w:rFonts w:asciiTheme="majorHAnsi" w:hAnsiTheme="majorHAnsi"/>
                <w:sz w:val="18"/>
                <w:szCs w:val="18"/>
              </w:rPr>
              <w:t>Praca,</w:t>
            </w:r>
            <w:r w:rsidR="00E53D7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27F01">
              <w:rPr>
                <w:rFonts w:asciiTheme="majorHAnsi" w:hAnsiTheme="majorHAnsi"/>
                <w:sz w:val="18"/>
                <w:szCs w:val="18"/>
              </w:rPr>
              <w:t>Kultura</w:t>
            </w:r>
            <w:r w:rsidR="00F05F29">
              <w:rPr>
                <w:rFonts w:asciiTheme="majorHAnsi" w:hAnsiTheme="majorHAnsi"/>
                <w:sz w:val="18"/>
                <w:szCs w:val="18"/>
              </w:rPr>
              <w:t>, Życie społeczne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: określanie głównej myśli wypowiedzi, znajdywanie określonych informacji w wypowiedzi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: określanie kontekstu wypowiedzi, określanie głównej myśli tekstu, określanie kontekstu wypowiedzi, określanie intencji nadawcy/autora tekstu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D304A8" w:rsidRPr="002F56E6" w:rsidRDefault="00D304A8" w:rsidP="00D304A8">
            <w:pPr>
              <w:rPr>
                <w:rFonts w:asciiTheme="majorHAnsi" w:hAnsiTheme="majorHAnsi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sz w:val="18"/>
                <w:szCs w:val="18"/>
              </w:rPr>
              <w:t>1.4, 1.5, 1.9, 1.14, 2.2, 2.5, 3.1, 3.2, 3.3, 3.4, 8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27F01" w:rsidRDefault="00E27F01" w:rsidP="00E27F01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DA04C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 xml:space="preserve"> </w:t>
            </w:r>
          </w:p>
          <w:p w:rsidR="00E27F01" w:rsidRPr="00E27F01" w:rsidRDefault="00E27F01" w:rsidP="00E27F0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E27F01" w:rsidRDefault="00E27F01" w:rsidP="00E27F0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E27F01" w:rsidRPr="008D41AB" w:rsidRDefault="00E27F01" w:rsidP="00E27F01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1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063AE4">
              <w:rPr>
                <w:rFonts w:asciiTheme="majorHAnsi" w:hAnsiTheme="majorHAnsi"/>
                <w:sz w:val="18"/>
                <w:szCs w:val="18"/>
              </w:rPr>
              <w:t>7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827F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lęków, emocji i uczuć wywoływanych różnymi czynnikam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31B32">
              <w:rPr>
                <w:rFonts w:asciiTheme="majorHAnsi" w:hAnsiTheme="majorHAnsi"/>
                <w:sz w:val="18"/>
                <w:szCs w:val="18"/>
              </w:rPr>
              <w:t>uczuć i emocj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034C7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1034C7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1034C7" w:rsidRPr="001034C7">
              <w:rPr>
                <w:rFonts w:asciiTheme="majorHAnsi" w:hAnsiTheme="majorHAnsi"/>
                <w:sz w:val="18"/>
                <w:szCs w:val="18"/>
              </w:rPr>
              <w:t xml:space="preserve">przeszły, konstrukcja </w:t>
            </w:r>
            <w:proofErr w:type="spellStart"/>
            <w:r w:rsidR="001034C7" w:rsidRPr="001034C7">
              <w:rPr>
                <w:rFonts w:asciiTheme="majorHAnsi" w:hAnsiTheme="majorHAnsi"/>
                <w:i/>
                <w:sz w:val="18"/>
                <w:szCs w:val="18"/>
              </w:rPr>
              <w:t>przymiotnik+przyimek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BC675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BC675D">
              <w:rPr>
                <w:rFonts w:asciiTheme="majorHAnsi" w:hAnsiTheme="majorHAnsi"/>
                <w:sz w:val="18"/>
                <w:szCs w:val="18"/>
              </w:rPr>
              <w:t>92-9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C675D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BC675D">
              <w:rPr>
                <w:rFonts w:asciiTheme="majorHAnsi" w:hAnsiTheme="majorHAnsi"/>
                <w:sz w:val="18"/>
                <w:szCs w:val="18"/>
              </w:rPr>
              <w:t>76-7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BC675D">
              <w:rPr>
                <w:rFonts w:asciiTheme="majorHAnsi" w:hAnsiTheme="majorHAnsi"/>
                <w:sz w:val="18"/>
                <w:szCs w:val="18"/>
                <w:lang w:val="en-US"/>
              </w:rPr>
              <w:t>3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034C7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D53154" w:rsidRDefault="00D5315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BC675D" w:rsidRDefault="00BC675D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C675D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406A4" w:rsidRPr="00BC675D" w:rsidRDefault="00D406A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034C7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2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406A4" w:rsidRDefault="00D406A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ach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teraźniejszości i przeszłości, wyrażanie swoich opinii, wyrażanie uczuć i emocji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przeszłości, wyrażanie uczuć i emocji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034C7" w:rsidRPr="002F56E6" w:rsidRDefault="001034C7" w:rsidP="001034C7">
            <w:pPr>
              <w:rPr>
                <w:rFonts w:asciiTheme="majorHAnsi" w:hAnsiTheme="majorHAnsi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sz w:val="18"/>
                <w:szCs w:val="18"/>
              </w:rPr>
              <w:t>1.1, 2.5,4.2, 4.6, 4.7, 5.2, 5.7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E45E9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kreślanie głównej myśli tekstu lub jego fragmentu w kontekście jazdy kolejką górską. 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E45E9" w:rsidP="001E45E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E45E9">
              <w:rPr>
                <w:rFonts w:asciiTheme="majorHAnsi" w:hAnsiTheme="majorHAnsi"/>
                <w:sz w:val="18"/>
                <w:szCs w:val="18"/>
              </w:rPr>
              <w:t>Słownictwo związane z emocjami i lękiem, słownictwo związane z wypadkami i udzielaniem pierwszej pomoc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9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674A5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77-7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674A5">
              <w:rPr>
                <w:rFonts w:asciiTheme="majorHAnsi" w:hAnsiTheme="majorHAnsi"/>
                <w:sz w:val="18"/>
                <w:szCs w:val="18"/>
                <w:lang w:val="en-US"/>
              </w:rPr>
              <w:t>34</w:t>
            </w:r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</w:t>
            </w:r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E45E9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4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8674A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="00E53D7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Życie prywatne, Zdrowie</w:t>
            </w:r>
            <w:r w:rsidR="006432BE">
              <w:rPr>
                <w:rFonts w:asciiTheme="majorHAnsi" w:hAnsiTheme="majorHAnsi"/>
                <w:sz w:val="18"/>
                <w:szCs w:val="18"/>
              </w:rPr>
              <w:t>, Człowiek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, określanie głównej myśli tekstu lub jego fragmentu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E45E9" w:rsidRPr="002F56E6" w:rsidRDefault="006432BE" w:rsidP="001E45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1.1, </w:t>
            </w:r>
            <w:r w:rsidR="001E45E9" w:rsidRPr="001E45E9">
              <w:rPr>
                <w:rFonts w:asciiTheme="majorHAnsi" w:hAnsiTheme="majorHAnsi" w:cs="Arial"/>
                <w:sz w:val="18"/>
                <w:szCs w:val="18"/>
              </w:rPr>
              <w:t>1.5, 1.11, 3.1, 3.4, 6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674A5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B1D6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swoich doświadczeń z zastosowaniem czasu </w:t>
            </w:r>
            <w:proofErr w:type="spellStart"/>
            <w:r w:rsidRPr="006B1D61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B1D61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B1D61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3380A">
              <w:rPr>
                <w:rFonts w:asciiTheme="majorHAnsi" w:hAnsiTheme="majorHAnsi"/>
                <w:sz w:val="18"/>
                <w:szCs w:val="18"/>
              </w:rPr>
              <w:t>emocji i uczuć związanych z lękiem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3380A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3380A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="006B1D61" w:rsidRPr="0063380A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6B1D61" w:rsidRPr="0063380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6B1D61" w:rsidRPr="0063380A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 w:rsidR="0063380A" w:rsidRPr="0063380A">
              <w:rPr>
                <w:rFonts w:asciiTheme="majorHAnsi" w:hAnsiTheme="majorHAnsi"/>
                <w:sz w:val="18"/>
                <w:szCs w:val="18"/>
              </w:rPr>
              <w:t>, czasowniki regularne i nieregularn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6B1D61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B1D61">
              <w:rPr>
                <w:rFonts w:asciiTheme="majorHAnsi" w:hAnsiTheme="majorHAnsi"/>
                <w:sz w:val="18"/>
                <w:szCs w:val="18"/>
              </w:rPr>
              <w:t>9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B1D61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6B1D6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78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2, </w:t>
            </w:r>
            <w:proofErr w:type="spellStart"/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BA52F7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6B1D61" w:rsidRPr="00BA52F7" w:rsidRDefault="006B1D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9E1561" w:rsidRPr="009E1561" w:rsidRDefault="009E15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B1D61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B1D61">
              <w:rPr>
                <w:rFonts w:asciiTheme="majorHAnsi" w:hAnsiTheme="majorHAnsi"/>
                <w:sz w:val="18"/>
                <w:szCs w:val="18"/>
              </w:rPr>
              <w:t xml:space="preserve">Online </w:t>
            </w:r>
            <w:proofErr w:type="spellStart"/>
            <w:r w:rsidRPr="006B1D61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9E1561" w:rsidRDefault="009E15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0109C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6B1D61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6432BE">
              <w:rPr>
                <w:rFonts w:asciiTheme="majorHAnsi" w:hAnsiTheme="majorHAnsi"/>
                <w:sz w:val="18"/>
                <w:szCs w:val="18"/>
              </w:rPr>
              <w:t>, Człowiek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przekazywanie w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u obcym informacji sformu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ł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owanych w tym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u obcym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: opowiadanie o d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iadczeniach i wydarzeniach z ter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ź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niejsz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 i przesz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ł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, wyr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ż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anie uczu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ć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 i emocji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nie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ń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zykiem, stosowanie strategii komunikacyjnych i kompensacyjnych, posiadanie 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iadom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owej</w:t>
            </w:r>
          </w:p>
          <w:p w:rsidR="00A0109C" w:rsidRPr="002F56E6" w:rsidRDefault="00A0109C" w:rsidP="00A0109C">
            <w:pPr>
              <w:rPr>
                <w:rFonts w:asciiTheme="majorHAnsi" w:hAnsiTheme="majorHAnsi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sz w:val="18"/>
                <w:szCs w:val="18"/>
              </w:rPr>
              <w:t>1.1, 1.5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4.2, 4.7, 6.3, 8.2, 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8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5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8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C8010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o przebytych urazach w oparciu o wysłuchane teksty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C80106" w:rsidRDefault="00C80106" w:rsidP="00C8010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80106">
              <w:rPr>
                <w:rFonts w:asciiTheme="majorHAnsi" w:hAnsiTheme="majorHAnsi" w:cs="Arial"/>
                <w:sz w:val="18"/>
                <w:szCs w:val="18"/>
              </w:rPr>
              <w:t>Słownictw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związane z wypadkami i urazami, nazwy dyscyplin sportowych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113C1" w:rsidRPr="00B113C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perfec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9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C80106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78-7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80106">
              <w:rPr>
                <w:rFonts w:asciiTheme="majorHAnsi" w:hAnsiTheme="majorHAnsi"/>
                <w:sz w:val="18"/>
                <w:szCs w:val="18"/>
                <w:lang w:val="en-US"/>
              </w:rPr>
              <w:t>33</w:t>
            </w:r>
            <w:r w:rsidR="00D235B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235BD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235BD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063AE4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Default="00C80106" w:rsidP="00C80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80106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5A557B" w:rsidRDefault="005A557B" w:rsidP="00C8010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8 Phoning a medical helpline, SB: s. 111</w:t>
            </w:r>
          </w:p>
          <w:p w:rsidR="00D406A4" w:rsidRPr="005A557B" w:rsidRDefault="00D406A4" w:rsidP="00C8010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235BD" w:rsidRDefault="00D235BD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235BD">
              <w:rPr>
                <w:rFonts w:asciiTheme="majorHAnsi" w:hAnsiTheme="majorHAnsi"/>
                <w:sz w:val="18"/>
                <w:szCs w:val="18"/>
              </w:rPr>
              <w:t>WB: s. 33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D406A4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235BD" w:rsidRDefault="00063AE4" w:rsidP="00C801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Sport, Zdrowie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ach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przeszłości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2F56E6" w:rsidRDefault="00D235BD" w:rsidP="00D235BD">
            <w:pPr>
              <w:rPr>
                <w:rFonts w:asciiTheme="majorHAnsi" w:hAnsiTheme="majorHAnsi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sz w:val="18"/>
                <w:szCs w:val="18"/>
              </w:rPr>
              <w:t>1.10, 1.11, 2.5, 4.2, 6.3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C80106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80106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6D1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ytanie i odpowiadanie na pytania o doświadczenia z zastosowaniem czasu </w:t>
            </w:r>
            <w:proofErr w:type="spellStart"/>
            <w:r w:rsidRPr="00776D10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776D1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76D10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B343D">
              <w:rPr>
                <w:rFonts w:asciiTheme="majorHAnsi" w:hAnsiTheme="majorHAnsi"/>
                <w:sz w:val="18"/>
                <w:szCs w:val="18"/>
              </w:rPr>
              <w:t>urazów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93A1B" w:rsidRDefault="00F77958" w:rsidP="007F6551">
            <w:pPr>
              <w:rPr>
                <w:rFonts w:asciiTheme="majorHAnsi" w:hAnsiTheme="majorHAnsi"/>
                <w:sz w:val="18"/>
                <w:szCs w:val="18"/>
              </w:rPr>
            </w:pPr>
            <w:r w:rsidRPr="00D93A1B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="00776D10" w:rsidRPr="00776D10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776D10" w:rsidRPr="00776D1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776D10" w:rsidRPr="00776D10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 w:rsidR="007F6551">
              <w:rPr>
                <w:rFonts w:asciiTheme="majorHAnsi" w:hAnsiTheme="majorHAnsi"/>
                <w:i/>
                <w:sz w:val="18"/>
                <w:szCs w:val="18"/>
              </w:rPr>
              <w:t xml:space="preserve">: </w:t>
            </w:r>
            <w:r w:rsidR="007F6551">
              <w:rPr>
                <w:rFonts w:asciiTheme="majorHAnsi" w:hAnsiTheme="majorHAnsi"/>
                <w:sz w:val="18"/>
                <w:szCs w:val="18"/>
              </w:rPr>
              <w:t xml:space="preserve">pytania i krótkie odpowiedzi, </w:t>
            </w:r>
            <w:proofErr w:type="spellStart"/>
            <w:r w:rsidR="007F6551">
              <w:rPr>
                <w:rFonts w:asciiTheme="majorHAnsi" w:hAnsiTheme="majorHAnsi"/>
                <w:i/>
                <w:sz w:val="18"/>
                <w:szCs w:val="18"/>
              </w:rPr>
              <w:t>never</w:t>
            </w:r>
            <w:proofErr w:type="spellEnd"/>
            <w:r w:rsidR="007F6551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proofErr w:type="spellStart"/>
            <w:r w:rsidR="007F6551">
              <w:rPr>
                <w:rFonts w:asciiTheme="majorHAnsi" w:hAnsiTheme="majorHAnsi"/>
                <w:i/>
                <w:sz w:val="18"/>
                <w:szCs w:val="18"/>
              </w:rPr>
              <w:t>ever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776D10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76D10">
              <w:rPr>
                <w:rFonts w:asciiTheme="majorHAnsi" w:hAnsiTheme="majorHAnsi"/>
                <w:sz w:val="18"/>
                <w:szCs w:val="18"/>
              </w:rPr>
              <w:t>9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76D10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776D10">
              <w:rPr>
                <w:rFonts w:asciiTheme="majorHAnsi" w:hAnsiTheme="majorHAnsi"/>
                <w:sz w:val="18"/>
                <w:szCs w:val="18"/>
              </w:rPr>
              <w:t>79-8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3, </w:t>
            </w:r>
            <w:proofErr w:type="spellStart"/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063AE4" w:rsidRPr="00BA52F7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Pr="00BA52F7" w:rsidRDefault="00776D10" w:rsidP="00776D1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9E1561" w:rsidRPr="00776D10" w:rsidRDefault="009E1561" w:rsidP="00776D1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76D10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76D10">
              <w:rPr>
                <w:rFonts w:asciiTheme="majorHAnsi" w:hAnsiTheme="majorHAnsi"/>
                <w:sz w:val="18"/>
                <w:szCs w:val="18"/>
              </w:rPr>
              <w:t xml:space="preserve">Online </w:t>
            </w:r>
            <w:proofErr w:type="spellStart"/>
            <w:r w:rsidRPr="00776D10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Pr="00A752F7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93A1B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>: znajdywanie określonych informacji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 xml:space="preserve">: opowiadanie o doświadczeniach i wydarzeniach z przeszłości, 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2F56E6" w:rsidRDefault="008B343D" w:rsidP="008B343D">
            <w:pPr>
              <w:rPr>
                <w:rFonts w:asciiTheme="majorHAnsi" w:hAnsiTheme="majorHAnsi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sz w:val="18"/>
                <w:szCs w:val="18"/>
              </w:rPr>
              <w:t>1.11,3.4, 4.2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D5315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dzielanie pomocy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62AA4">
              <w:rPr>
                <w:rFonts w:asciiTheme="majorHAnsi" w:hAnsiTheme="majorHAnsi"/>
                <w:sz w:val="18"/>
                <w:szCs w:val="18"/>
              </w:rPr>
              <w:t>urazów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3154" w:rsidRP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perfect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3154" w:rsidRP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53154" w:rsidRPr="00D53154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53154">
              <w:rPr>
                <w:rFonts w:asciiTheme="majorHAnsi" w:hAnsiTheme="majorHAnsi"/>
                <w:sz w:val="18"/>
                <w:szCs w:val="18"/>
              </w:rPr>
              <w:t>9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5315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5F4DE0">
              <w:rPr>
                <w:rFonts w:asciiTheme="majorHAnsi" w:hAnsiTheme="majorHAnsi"/>
                <w:sz w:val="18"/>
                <w:szCs w:val="18"/>
              </w:rPr>
              <w:t>80-8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862AA4" w:rsidRDefault="00862AA4" w:rsidP="00862AA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5F4DE0" w:rsidRDefault="005F4DE0" w:rsidP="00D5315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Resource 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>D</w:t>
            </w: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>isk</w:t>
            </w:r>
          </w:p>
          <w:p w:rsidR="00E14769" w:rsidRPr="00E14769" w:rsidRDefault="00E14769" w:rsidP="00E14769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224B47" w:rsidRPr="002F56E6" w:rsidTr="00127FB6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697382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8 Extreme sports, SB: s. 123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5315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53154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D53154" w:rsidRPr="001C1702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C1702">
              <w:rPr>
                <w:rFonts w:ascii="Arial" w:hAnsi="Arial" w:cs="Arial"/>
                <w:sz w:val="16"/>
                <w:szCs w:val="16"/>
              </w:rPr>
              <w:t>znajdywanie określonych informacji w wypowiedziach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1C1702">
              <w:rPr>
                <w:rFonts w:ascii="Arial" w:hAnsi="Arial" w:cs="Arial"/>
                <w:sz w:val="16"/>
                <w:szCs w:val="16"/>
              </w:rPr>
              <w:t xml:space="preserve">: znajdywanie </w:t>
            </w:r>
            <w:r w:rsidRPr="00F10E2C">
              <w:rPr>
                <w:rFonts w:ascii="Arial" w:hAnsi="Arial" w:cs="Arial"/>
                <w:sz w:val="16"/>
                <w:szCs w:val="16"/>
              </w:rPr>
              <w:t>określonych informacji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F10E2C">
              <w:rPr>
                <w:rFonts w:ascii="Arial" w:hAnsi="Arial" w:cs="Arial"/>
                <w:sz w:val="16"/>
                <w:szCs w:val="16"/>
              </w:rPr>
              <w:t>: opowiadanie o doświadczeniach i wydarzeniach z przeszłości, wyrażanie uczuć i emocji</w:t>
            </w:r>
          </w:p>
          <w:p w:rsidR="00D53154" w:rsidRPr="00146A83" w:rsidRDefault="00D53154" w:rsidP="00D5315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146A83">
              <w:rPr>
                <w:rFonts w:ascii="Arial" w:hAnsi="Arial" w:cs="Arial"/>
                <w:sz w:val="16"/>
                <w:szCs w:val="16"/>
              </w:rPr>
              <w:t>rozpoczynanie, prowadzenie i kończenie rozmowy, podtrzymywanie rozmowy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dzielanie rady, wyrażanie uczuć i emocji</w:t>
            </w:r>
            <w:r w:rsidRPr="00146A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6A83">
              <w:rPr>
                <w:rFonts w:ascii="Arial" w:hAnsi="Arial" w:cs="Arial"/>
                <w:sz w:val="16"/>
                <w:szCs w:val="16"/>
              </w:rPr>
              <w:t>uzyskiwanie i przekazywanie informacji i wyjaśnień, stosowanie zwrotów i form grzecznościowych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10E2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063AE4" w:rsidRPr="002F56E6" w:rsidRDefault="00D53154" w:rsidP="008B7F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1, 2.5, 3.4, 4.2</w:t>
            </w:r>
            <w:r w:rsidRPr="00F10E2C">
              <w:rPr>
                <w:rFonts w:ascii="Arial" w:hAnsi="Arial" w:cs="Arial"/>
                <w:sz w:val="16"/>
                <w:szCs w:val="16"/>
              </w:rPr>
              <w:t>, 4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E2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6.2, 6.3, 6.9, 6.13, 6.15</w:t>
            </w:r>
            <w:r w:rsidRPr="00F10E2C">
              <w:rPr>
                <w:rFonts w:ascii="Arial" w:hAnsi="Arial" w:cs="Arial"/>
                <w:sz w:val="16"/>
                <w:szCs w:val="16"/>
              </w:rPr>
              <w:t xml:space="preserve">, 10, </w:t>
            </w:r>
            <w:r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Pr="00F10E2C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isanie listu e-mail na temat wypadku z zastosowaniem </w:t>
            </w:r>
            <w:proofErr w:type="spellStart"/>
            <w:r w:rsidRPr="008B7F6D">
              <w:rPr>
                <w:rFonts w:asciiTheme="majorHAnsi" w:hAnsiTheme="majorHAnsi"/>
                <w:i/>
                <w:sz w:val="18"/>
                <w:szCs w:val="18"/>
              </w:rPr>
              <w:t>s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proofErr w:type="spellStart"/>
            <w:r w:rsidRPr="008B7F6D">
              <w:rPr>
                <w:rFonts w:asciiTheme="majorHAnsi" w:hAnsiTheme="majorHAnsi"/>
                <w:i/>
                <w:sz w:val="18"/>
                <w:szCs w:val="18"/>
              </w:rPr>
              <w:t>becaus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B7F6D">
              <w:rPr>
                <w:rFonts w:asciiTheme="majorHAnsi" w:hAnsiTheme="majorHAnsi"/>
                <w:sz w:val="18"/>
                <w:szCs w:val="18"/>
              </w:rPr>
              <w:t xml:space="preserve">urazów i słownictwo związane z wypadkami, </w:t>
            </w:r>
            <w:proofErr w:type="spellStart"/>
            <w:r w:rsidR="008B7F6D" w:rsidRPr="008B7F6D">
              <w:rPr>
                <w:rFonts w:asciiTheme="majorHAnsi" w:hAnsiTheme="majorHAnsi"/>
                <w:i/>
                <w:sz w:val="18"/>
                <w:szCs w:val="18"/>
              </w:rPr>
              <w:t>so</w:t>
            </w:r>
            <w:proofErr w:type="spellEnd"/>
            <w:r w:rsidR="008B7F6D"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proofErr w:type="spellStart"/>
            <w:r w:rsidR="008B7F6D" w:rsidRPr="008B7F6D">
              <w:rPr>
                <w:rFonts w:asciiTheme="majorHAnsi" w:hAnsiTheme="majorHAnsi"/>
                <w:i/>
                <w:sz w:val="18"/>
                <w:szCs w:val="18"/>
              </w:rPr>
              <w:t>because</w:t>
            </w:r>
            <w:proofErr w:type="spellEnd"/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past simple, </w:t>
            </w:r>
            <w:proofErr w:type="spellStart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ast continuous, </w:t>
            </w:r>
            <w:proofErr w:type="spellStart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resent perfec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B7F6D">
              <w:rPr>
                <w:rFonts w:asciiTheme="majorHAnsi" w:hAnsiTheme="majorHAnsi"/>
                <w:sz w:val="18"/>
                <w:szCs w:val="18"/>
              </w:rPr>
              <w:t>9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B7F6D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4, </w:t>
            </w:r>
            <w:proofErr w:type="spellStart"/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063AE4" w:rsidRPr="00BA52F7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Pr="00BA52F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B7F6D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8B7F6D">
              <w:rPr>
                <w:rFonts w:asciiTheme="majorHAnsi" w:hAnsiTheme="majorHAnsi"/>
                <w:sz w:val="18"/>
                <w:szCs w:val="18"/>
              </w:rPr>
              <w:t xml:space="preserve">WB: s. 34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224B47" w:rsidRPr="002F56E6" w:rsidTr="000002D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2C782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TRD: DVD Unit 8 CLULTURE THE GRAND CANYON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F5326D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F5326D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: opowiadanie o doświadczeniach i wydarzeniach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stosowanie właściwego stylu wypowiedzi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wyrażanie uczuć i emocji, stosowanie zwrotów i form grzecznościowych 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5326D" w:rsidRPr="002F56E6" w:rsidRDefault="00F5326D" w:rsidP="00F5326D">
            <w:pPr>
              <w:rPr>
                <w:rFonts w:asciiTheme="majorHAnsi" w:hAnsiTheme="majorHAnsi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sz w:val="18"/>
                <w:szCs w:val="18"/>
              </w:rPr>
              <w:t>1.11, 3.4, 5.2, 5.8, 7.3, 7.13, 7.1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F5326D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063AE4" w:rsidRPr="002F56E6" w:rsidTr="003137F1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63AE4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9</w:t>
            </w:r>
          </w:p>
          <w:p w:rsidR="00063AE4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8</w:t>
            </w:r>
          </w:p>
          <w:p w:rsidR="00063AE4" w:rsidRPr="002F56E6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063AE4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8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ósm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063AE4" w:rsidRPr="008E400D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8E400D" w:rsidRDefault="008E400D" w:rsidP="008E400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>azwy urazów i słownictwo związane z wypadkami</w:t>
            </w:r>
            <w:r>
              <w:rPr>
                <w:rFonts w:asciiTheme="majorHAnsi" w:hAnsiTheme="majorHAnsi" w:cs="Arial"/>
                <w:sz w:val="18"/>
                <w:szCs w:val="18"/>
              </w:rPr>
              <w:t>, s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pójniki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so</w:t>
            </w:r>
            <w:proofErr w:type="spellEnd"/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 i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because</w:t>
            </w:r>
            <w:proofErr w:type="spellEnd"/>
          </w:p>
        </w:tc>
      </w:tr>
      <w:tr w:rsidR="00063AE4" w:rsidRPr="00206791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206791" w:rsidRDefault="008E400D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Konstrukcja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rzymiotnik+przyimek</w:t>
            </w:r>
            <w:proofErr w:type="spellEnd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>czas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resent</w:t>
            </w:r>
            <w:proofErr w:type="spellEnd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erfect</w:t>
            </w:r>
            <w:proofErr w:type="spellEnd"/>
          </w:p>
        </w:tc>
      </w:tr>
      <w:tr w:rsidR="00063AE4" w:rsidRPr="002F56E6" w:rsidTr="003137F1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63AE4" w:rsidRPr="00063AE4" w:rsidTr="003137F1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63AE4" w:rsidRPr="009C2D69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79B">
              <w:rPr>
                <w:rFonts w:asciiTheme="majorHAnsi" w:hAnsiTheme="majorHAnsi"/>
                <w:sz w:val="18"/>
                <w:szCs w:val="18"/>
              </w:rPr>
              <w:t>100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7279B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063AE4" w:rsidRPr="009C2D69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990C8C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990C8C">
              <w:rPr>
                <w:rFonts w:asciiTheme="majorHAnsi" w:hAnsiTheme="majorHAnsi"/>
                <w:sz w:val="18"/>
                <w:szCs w:val="18"/>
              </w:rPr>
              <w:t>81-8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63AE4" w:rsidRDefault="00063AE4" w:rsidP="0077279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</w:t>
            </w:r>
            <w:r w:rsidR="0077279B">
              <w:rPr>
                <w:rFonts w:asciiTheme="majorHAnsi" w:hAnsiTheme="majorHAnsi"/>
                <w:sz w:val="18"/>
                <w:szCs w:val="18"/>
                <w:lang w:val="en-US"/>
              </w:rPr>
              <w:t>ordlist W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B: s.</w:t>
            </w:r>
            <w:r w:rsidR="00772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5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:rsidR="004D4C81" w:rsidRDefault="004D4C81" w:rsidP="0077279B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MULATIVE REVIEW • Starter–Unit 8, WB: s. 39</w:t>
            </w:r>
          </w:p>
          <w:p w:rsidR="005605B4" w:rsidRPr="005605B4" w:rsidRDefault="005605B4" w:rsidP="0077279B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8</w:t>
            </w:r>
          </w:p>
        </w:tc>
      </w:tr>
      <w:tr w:rsidR="00063AE4" w:rsidRPr="00063AE4" w:rsidTr="003137F1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4B4A6D" w:rsidRDefault="008E400D" w:rsidP="003137F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owtórze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ateriału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u</w:t>
            </w:r>
            <w:proofErr w:type="spellEnd"/>
          </w:p>
        </w:tc>
      </w:tr>
      <w:tr w:rsidR="00063AE4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79B">
              <w:rPr>
                <w:rFonts w:asciiTheme="majorHAnsi" w:hAnsiTheme="majorHAnsi"/>
                <w:sz w:val="18"/>
                <w:szCs w:val="18"/>
              </w:rPr>
              <w:t>Życie prywatne, Zdrowie</w:t>
            </w:r>
          </w:p>
          <w:p w:rsidR="008E400D" w:rsidRPr="00F27AC6" w:rsidRDefault="008E400D" w:rsidP="008E40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27AC6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8E400D" w:rsidRPr="00F27AC6" w:rsidRDefault="008E400D" w:rsidP="008E40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27AC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8E400D" w:rsidRDefault="008E400D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1</w:t>
            </w:r>
            <w:r w:rsidRPr="00F27AC6">
              <w:rPr>
                <w:rFonts w:ascii="Arial" w:hAnsi="Arial" w:cs="Arial"/>
                <w:sz w:val="16"/>
                <w:szCs w:val="16"/>
              </w:rPr>
              <w:t>, 2.5, 10, 13, 14</w:t>
            </w:r>
          </w:p>
        </w:tc>
      </w:tr>
      <w:tr w:rsidR="00063AE4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8E400D" w:rsidRDefault="008E400D" w:rsidP="003137F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E400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063AE4" w:rsidRDefault="00063AE4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6909F6" w:rsidRPr="00BA52F7" w:rsidTr="003137F1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6909F6" w:rsidRPr="00041CDE" w:rsidRDefault="006909F6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90</w:t>
            </w:r>
          </w:p>
          <w:p w:rsidR="006909F6" w:rsidRPr="00041CDE" w:rsidRDefault="006909F6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6909F6" w:rsidRPr="00041CDE" w:rsidRDefault="00C160C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8</w:t>
            </w:r>
          </w:p>
        </w:tc>
      </w:tr>
      <w:tr w:rsidR="006909F6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2F56E6" w:rsidRDefault="006909F6" w:rsidP="006909F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8 w formie gier i zabaw.</w:t>
            </w:r>
          </w:p>
        </w:tc>
      </w:tr>
      <w:tr w:rsidR="006909F6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377ABB" w:rsidRDefault="00377ABB" w:rsidP="003137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sz w:val="18"/>
                <w:szCs w:val="18"/>
              </w:rPr>
              <w:t>Słownictwo związane z urazami i wypadkami</w:t>
            </w:r>
          </w:p>
        </w:tc>
      </w:tr>
      <w:tr w:rsidR="006909F6" w:rsidRPr="00D8133A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A10566" w:rsidRDefault="00377ABB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, k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onstrukcja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rzymiotnik+przyimek</w:t>
            </w:r>
            <w:proofErr w:type="spellEnd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,</w:t>
            </w:r>
          </w:p>
        </w:tc>
      </w:tr>
      <w:tr w:rsidR="006909F6" w:rsidRPr="002F56E6" w:rsidTr="003137F1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6909F6" w:rsidRPr="002F56E6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6909F6" w:rsidRPr="002F56E6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6909F6" w:rsidRPr="00BA52F7" w:rsidTr="003137F1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909F6" w:rsidRPr="009C2D69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8273D">
              <w:rPr>
                <w:rFonts w:asciiTheme="majorHAnsi" w:hAnsiTheme="majorHAnsi"/>
                <w:sz w:val="18"/>
                <w:szCs w:val="18"/>
              </w:rPr>
              <w:t>10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08273D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6909F6" w:rsidRPr="003F7E54" w:rsidRDefault="006909F6" w:rsidP="006909F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08273D"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909F6" w:rsidRPr="00BA52F7" w:rsidRDefault="006909F6" w:rsidP="006909F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2E03AA" w:rsidRPr="002E03AA" w:rsidRDefault="002E03AA" w:rsidP="006909F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8 A poster, SB: s.127</w:t>
            </w:r>
          </w:p>
        </w:tc>
      </w:tr>
      <w:tr w:rsidR="006909F6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377ABB" w:rsidRDefault="002552B0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77ABB">
              <w:rPr>
                <w:rFonts w:asciiTheme="majorHAnsi" w:hAnsiTheme="majorHAnsi"/>
                <w:b/>
                <w:sz w:val="18"/>
                <w:szCs w:val="18"/>
              </w:rPr>
              <w:t>Tematy:</w:t>
            </w:r>
            <w:r w:rsidRPr="00377ABB">
              <w:rPr>
                <w:rFonts w:asciiTheme="majorHAnsi" w:hAnsiTheme="majorHAnsi"/>
                <w:sz w:val="18"/>
                <w:szCs w:val="18"/>
              </w:rPr>
              <w:t xml:space="preserve"> Życie prywatne, Zdrowie</w:t>
            </w:r>
          </w:p>
          <w:p w:rsidR="00377ABB" w:rsidRPr="00377ABB" w:rsidRDefault="00377ABB" w:rsidP="00377AB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377ABB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377ABB" w:rsidRPr="00377ABB" w:rsidRDefault="00377ABB" w:rsidP="00377AB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77AB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377ABB" w:rsidRPr="003A305C" w:rsidRDefault="00377ABB" w:rsidP="00377AB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sz w:val="18"/>
                <w:szCs w:val="18"/>
              </w:rPr>
              <w:t>1.5, 1.11, 6.3, 10, 11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9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77ABB" w:rsidP="00377A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 - rozwiązywanie zadań egzaminacyjnych w oparciu o materiał z rozdziału 8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F78AB">
              <w:rPr>
                <w:rFonts w:asciiTheme="majorHAnsi" w:hAnsiTheme="majorHAnsi"/>
                <w:sz w:val="18"/>
                <w:szCs w:val="18"/>
              </w:rPr>
              <w:t>urazów i s</w:t>
            </w:r>
            <w:r w:rsidR="007F78AB" w:rsidRPr="00377ABB">
              <w:rPr>
                <w:rFonts w:asciiTheme="majorHAnsi" w:hAnsiTheme="majorHAnsi" w:cs="Arial"/>
                <w:sz w:val="18"/>
                <w:szCs w:val="18"/>
              </w:rPr>
              <w:t>łownictwo związane z urazami i wypadkami</w:t>
            </w:r>
            <w:r w:rsidR="007F78AB">
              <w:rPr>
                <w:rFonts w:asciiTheme="majorHAnsi" w:hAnsiTheme="majorHAnsi" w:cs="Arial"/>
                <w:sz w:val="18"/>
                <w:szCs w:val="18"/>
              </w:rPr>
              <w:t>, nazwy zawodów, słownictwo związane z wydarzeniami kulturalnym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7F78A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953D46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53D46">
              <w:rPr>
                <w:rFonts w:asciiTheme="majorHAnsi" w:hAnsiTheme="majorHAnsi"/>
                <w:sz w:val="18"/>
                <w:szCs w:val="18"/>
              </w:rPr>
              <w:t>102-10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53D46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953D4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53D46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35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466F79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BA52F7" w:rsidRDefault="00953D46" w:rsidP="00953D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53D46" w:rsidRDefault="00466F79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53D46">
              <w:rPr>
                <w:rFonts w:asciiTheme="majorHAnsi" w:hAnsiTheme="majorHAnsi"/>
                <w:sz w:val="18"/>
                <w:szCs w:val="18"/>
              </w:rPr>
              <w:t>WB: s. 3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 w:rsidRPr="00953D46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953D4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53D46">
              <w:rPr>
                <w:rFonts w:asciiTheme="majorHAnsi" w:hAnsiTheme="majorHAnsi"/>
                <w:sz w:val="18"/>
                <w:szCs w:val="18"/>
              </w:rPr>
              <w:t>Praca, Kultura, Życie prywatne, Zdrow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z przeszłości, stosowanie właściwego stylu wypowiedzi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wyrażanie prośby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przekazywanie w języku polskim informacji sformułowanych w tym języku obcym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712523" w:rsidRPr="002F56E6" w:rsidRDefault="00712523" w:rsidP="00712523">
            <w:pPr>
              <w:rPr>
                <w:rFonts w:asciiTheme="majorHAnsi" w:hAnsiTheme="majorHAnsi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sz w:val="18"/>
                <w:szCs w:val="18"/>
              </w:rPr>
              <w:t>1.4, 1.5, 1.9, 1.11, 2.5, 3.4, 3.5, 5.2, 5.8, 7.3, 7.12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53D46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53D46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53D46" w:rsidRPr="008D41AB" w:rsidRDefault="00953D46" w:rsidP="00953D4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92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790D17">
              <w:rPr>
                <w:rFonts w:asciiTheme="majorHAnsi" w:hAnsiTheme="majorHAnsi"/>
                <w:sz w:val="18"/>
                <w:szCs w:val="18"/>
              </w:rPr>
              <w:t>8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90D17" w:rsidRPr="002F56E6" w:rsidTr="003137F1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0D17" w:rsidRPr="002F56E6" w:rsidRDefault="00790D17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93</w:t>
            </w:r>
          </w:p>
        </w:tc>
      </w:tr>
      <w:tr w:rsidR="00790D17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0D17" w:rsidRPr="002F56E6" w:rsidRDefault="00790D17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0D17" w:rsidRPr="002F56E6" w:rsidRDefault="00790D17" w:rsidP="00790D17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Sprawdzian </w:t>
            </w:r>
            <w:r>
              <w:rPr>
                <w:rFonts w:asciiTheme="majorHAnsi" w:hAnsiTheme="majorHAnsi"/>
                <w:sz w:val="18"/>
                <w:szCs w:val="18"/>
              </w:rPr>
              <w:t>roczny.</w:t>
            </w:r>
          </w:p>
        </w:tc>
      </w:tr>
    </w:tbl>
    <w:p w:rsidR="00790D17" w:rsidRDefault="00790D17" w:rsidP="00033D95"/>
    <w:sectPr w:rsidR="00790D17" w:rsidSect="002E13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18C" w:rsidRDefault="00F1618C" w:rsidP="00C60982">
      <w:pPr>
        <w:spacing w:after="0" w:line="240" w:lineRule="auto"/>
      </w:pPr>
      <w:r>
        <w:separator/>
      </w:r>
    </w:p>
  </w:endnote>
  <w:endnote w:type="continuationSeparator" w:id="0">
    <w:p w:rsidR="00F1618C" w:rsidRDefault="00F1618C" w:rsidP="00C6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Std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SansOsF Bold">
    <w:altName w:val="TheSansOsF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Std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OsF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0C" w:rsidRPr="009079B0" w:rsidRDefault="000D46A0">
    <w:pPr>
      <w:pStyle w:val="Stopka"/>
      <w:jc w:val="right"/>
      <w:rPr>
        <w:rFonts w:ascii="Cambria" w:hAnsi="Cambria"/>
        <w:sz w:val="16"/>
      </w:rPr>
    </w:pPr>
    <w:r w:rsidRPr="009079B0">
      <w:rPr>
        <w:rFonts w:ascii="Cambria" w:hAnsi="Cambria"/>
        <w:sz w:val="16"/>
      </w:rPr>
      <w:fldChar w:fldCharType="begin"/>
    </w:r>
    <w:r w:rsidR="007B570C" w:rsidRPr="009079B0">
      <w:rPr>
        <w:rFonts w:ascii="Cambria" w:hAnsi="Cambria"/>
        <w:sz w:val="16"/>
      </w:rPr>
      <w:instrText xml:space="preserve"> PAGE   \* MERGEFORMAT </w:instrText>
    </w:r>
    <w:r w:rsidRPr="009079B0">
      <w:rPr>
        <w:rFonts w:ascii="Cambria" w:hAnsi="Cambria"/>
        <w:sz w:val="16"/>
      </w:rPr>
      <w:fldChar w:fldCharType="separate"/>
    </w:r>
    <w:r w:rsidR="00096018">
      <w:rPr>
        <w:rFonts w:ascii="Cambria" w:hAnsi="Cambria"/>
        <w:noProof/>
        <w:sz w:val="16"/>
      </w:rPr>
      <w:t>45</w:t>
    </w:r>
    <w:r w:rsidRPr="009079B0">
      <w:rPr>
        <w:rFonts w:ascii="Cambria" w:hAnsi="Cambria"/>
        <w:sz w:val="16"/>
      </w:rPr>
      <w:fldChar w:fldCharType="end"/>
    </w:r>
  </w:p>
  <w:p w:rsidR="007B570C" w:rsidRDefault="007B5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18C" w:rsidRDefault="00F1618C" w:rsidP="00C60982">
      <w:pPr>
        <w:spacing w:after="0" w:line="240" w:lineRule="auto"/>
      </w:pPr>
      <w:r>
        <w:separator/>
      </w:r>
    </w:p>
  </w:footnote>
  <w:footnote w:type="continuationSeparator" w:id="0">
    <w:p w:rsidR="00F1618C" w:rsidRDefault="00F1618C" w:rsidP="00C6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5EAD"/>
    <w:multiLevelType w:val="hybridMultilevel"/>
    <w:tmpl w:val="A178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3DA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D37801"/>
    <w:multiLevelType w:val="hybridMultilevel"/>
    <w:tmpl w:val="16D40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D5F59"/>
    <w:multiLevelType w:val="hybridMultilevel"/>
    <w:tmpl w:val="BBF89F36"/>
    <w:lvl w:ilvl="0" w:tplc="ECD44800">
      <w:start w:val="2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BB5E8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B1D3CF4"/>
    <w:multiLevelType w:val="hybridMultilevel"/>
    <w:tmpl w:val="518A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3EC3"/>
    <w:multiLevelType w:val="hybridMultilevel"/>
    <w:tmpl w:val="FA52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8888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18385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9975943"/>
    <w:multiLevelType w:val="hybridMultilevel"/>
    <w:tmpl w:val="19FC5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A04D8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5B3E337A"/>
    <w:multiLevelType w:val="hybridMultilevel"/>
    <w:tmpl w:val="FD0C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1FEB"/>
    <w:multiLevelType w:val="hybridMultilevel"/>
    <w:tmpl w:val="E084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928888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507F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9A74F2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9E402C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7E8462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8"/>
  </w:num>
  <w:num w:numId="26">
    <w:abstractNumId w:val="3"/>
  </w:num>
  <w:num w:numId="2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76"/>
    <w:rsid w:val="00001563"/>
    <w:rsid w:val="00001904"/>
    <w:rsid w:val="000044DE"/>
    <w:rsid w:val="00006813"/>
    <w:rsid w:val="00012DBC"/>
    <w:rsid w:val="00016A62"/>
    <w:rsid w:val="000170A1"/>
    <w:rsid w:val="00020CB2"/>
    <w:rsid w:val="0002116B"/>
    <w:rsid w:val="00022381"/>
    <w:rsid w:val="00024B41"/>
    <w:rsid w:val="000279B4"/>
    <w:rsid w:val="00027B96"/>
    <w:rsid w:val="00033956"/>
    <w:rsid w:val="00033D95"/>
    <w:rsid w:val="00034DE2"/>
    <w:rsid w:val="00035421"/>
    <w:rsid w:val="00037661"/>
    <w:rsid w:val="00037765"/>
    <w:rsid w:val="00041CDE"/>
    <w:rsid w:val="00042622"/>
    <w:rsid w:val="00042F20"/>
    <w:rsid w:val="00044602"/>
    <w:rsid w:val="00046150"/>
    <w:rsid w:val="00047E5C"/>
    <w:rsid w:val="00052FB1"/>
    <w:rsid w:val="00055144"/>
    <w:rsid w:val="00056E03"/>
    <w:rsid w:val="00057815"/>
    <w:rsid w:val="00060D8B"/>
    <w:rsid w:val="0006288C"/>
    <w:rsid w:val="000628CC"/>
    <w:rsid w:val="00063444"/>
    <w:rsid w:val="00063AE4"/>
    <w:rsid w:val="000643EA"/>
    <w:rsid w:val="00065DEB"/>
    <w:rsid w:val="00067805"/>
    <w:rsid w:val="000716DB"/>
    <w:rsid w:val="0007204E"/>
    <w:rsid w:val="00072A42"/>
    <w:rsid w:val="00073793"/>
    <w:rsid w:val="00080D95"/>
    <w:rsid w:val="000817E1"/>
    <w:rsid w:val="00081960"/>
    <w:rsid w:val="0008273D"/>
    <w:rsid w:val="00083E7F"/>
    <w:rsid w:val="000840AB"/>
    <w:rsid w:val="00086F97"/>
    <w:rsid w:val="00090029"/>
    <w:rsid w:val="00090F9B"/>
    <w:rsid w:val="00092BFA"/>
    <w:rsid w:val="00094310"/>
    <w:rsid w:val="00096018"/>
    <w:rsid w:val="000A0C55"/>
    <w:rsid w:val="000A12F2"/>
    <w:rsid w:val="000A172A"/>
    <w:rsid w:val="000A1E56"/>
    <w:rsid w:val="000A268B"/>
    <w:rsid w:val="000A4EDF"/>
    <w:rsid w:val="000B2D4E"/>
    <w:rsid w:val="000B4301"/>
    <w:rsid w:val="000C0747"/>
    <w:rsid w:val="000C3B0B"/>
    <w:rsid w:val="000C70FA"/>
    <w:rsid w:val="000D014D"/>
    <w:rsid w:val="000D0431"/>
    <w:rsid w:val="000D109B"/>
    <w:rsid w:val="000D3AC8"/>
    <w:rsid w:val="000D3C08"/>
    <w:rsid w:val="000D3E27"/>
    <w:rsid w:val="000D46A0"/>
    <w:rsid w:val="000D5955"/>
    <w:rsid w:val="000D7345"/>
    <w:rsid w:val="000E05D7"/>
    <w:rsid w:val="000E2349"/>
    <w:rsid w:val="000E3DA7"/>
    <w:rsid w:val="000E3FC3"/>
    <w:rsid w:val="000E5172"/>
    <w:rsid w:val="000E615A"/>
    <w:rsid w:val="000E6C99"/>
    <w:rsid w:val="000F0A80"/>
    <w:rsid w:val="000F0B1A"/>
    <w:rsid w:val="000F2060"/>
    <w:rsid w:val="000F255E"/>
    <w:rsid w:val="000F5A67"/>
    <w:rsid w:val="000F6C37"/>
    <w:rsid w:val="00101AAB"/>
    <w:rsid w:val="001034C7"/>
    <w:rsid w:val="0010500E"/>
    <w:rsid w:val="00105067"/>
    <w:rsid w:val="00112C4E"/>
    <w:rsid w:val="00114737"/>
    <w:rsid w:val="001161E8"/>
    <w:rsid w:val="00116203"/>
    <w:rsid w:val="0011681A"/>
    <w:rsid w:val="00116AAA"/>
    <w:rsid w:val="0011788E"/>
    <w:rsid w:val="00117D78"/>
    <w:rsid w:val="00121594"/>
    <w:rsid w:val="001215D4"/>
    <w:rsid w:val="00126C81"/>
    <w:rsid w:val="001271C2"/>
    <w:rsid w:val="001274F5"/>
    <w:rsid w:val="00130DD5"/>
    <w:rsid w:val="00131B99"/>
    <w:rsid w:val="00132508"/>
    <w:rsid w:val="0013361C"/>
    <w:rsid w:val="00135434"/>
    <w:rsid w:val="001362FA"/>
    <w:rsid w:val="001363BD"/>
    <w:rsid w:val="0013748F"/>
    <w:rsid w:val="00137C3A"/>
    <w:rsid w:val="00144AFC"/>
    <w:rsid w:val="00144D5F"/>
    <w:rsid w:val="00147121"/>
    <w:rsid w:val="001475E9"/>
    <w:rsid w:val="001511FC"/>
    <w:rsid w:val="00151B15"/>
    <w:rsid w:val="00154B25"/>
    <w:rsid w:val="0015572D"/>
    <w:rsid w:val="00155F26"/>
    <w:rsid w:val="00155FD0"/>
    <w:rsid w:val="00156061"/>
    <w:rsid w:val="00157469"/>
    <w:rsid w:val="00161149"/>
    <w:rsid w:val="001642BB"/>
    <w:rsid w:val="00164A9E"/>
    <w:rsid w:val="00164F7B"/>
    <w:rsid w:val="001653F3"/>
    <w:rsid w:val="00170ADC"/>
    <w:rsid w:val="00171ED3"/>
    <w:rsid w:val="00174401"/>
    <w:rsid w:val="00174764"/>
    <w:rsid w:val="001755BB"/>
    <w:rsid w:val="00176AAE"/>
    <w:rsid w:val="00177C3D"/>
    <w:rsid w:val="00180016"/>
    <w:rsid w:val="00180177"/>
    <w:rsid w:val="001809A5"/>
    <w:rsid w:val="00182893"/>
    <w:rsid w:val="0018521F"/>
    <w:rsid w:val="001856FE"/>
    <w:rsid w:val="00186422"/>
    <w:rsid w:val="00186D32"/>
    <w:rsid w:val="001906D8"/>
    <w:rsid w:val="00195959"/>
    <w:rsid w:val="001A0343"/>
    <w:rsid w:val="001A0A38"/>
    <w:rsid w:val="001A30D6"/>
    <w:rsid w:val="001B0524"/>
    <w:rsid w:val="001B3DE6"/>
    <w:rsid w:val="001B58F2"/>
    <w:rsid w:val="001B666D"/>
    <w:rsid w:val="001C3D44"/>
    <w:rsid w:val="001C7DE5"/>
    <w:rsid w:val="001D1F3A"/>
    <w:rsid w:val="001D4CDA"/>
    <w:rsid w:val="001D646D"/>
    <w:rsid w:val="001D6A6B"/>
    <w:rsid w:val="001E10B4"/>
    <w:rsid w:val="001E2AC3"/>
    <w:rsid w:val="001E45E9"/>
    <w:rsid w:val="001E6044"/>
    <w:rsid w:val="001E7A7E"/>
    <w:rsid w:val="0020302A"/>
    <w:rsid w:val="002042FE"/>
    <w:rsid w:val="00204442"/>
    <w:rsid w:val="00204A44"/>
    <w:rsid w:val="00204BA0"/>
    <w:rsid w:val="002054B6"/>
    <w:rsid w:val="00205D1E"/>
    <w:rsid w:val="00206791"/>
    <w:rsid w:val="00207E8A"/>
    <w:rsid w:val="002117D7"/>
    <w:rsid w:val="002118D2"/>
    <w:rsid w:val="0021251B"/>
    <w:rsid w:val="00212950"/>
    <w:rsid w:val="0021427A"/>
    <w:rsid w:val="00214DE9"/>
    <w:rsid w:val="002165B9"/>
    <w:rsid w:val="00217153"/>
    <w:rsid w:val="00220506"/>
    <w:rsid w:val="002208CA"/>
    <w:rsid w:val="00220AA7"/>
    <w:rsid w:val="00221137"/>
    <w:rsid w:val="00221740"/>
    <w:rsid w:val="002228D7"/>
    <w:rsid w:val="00223155"/>
    <w:rsid w:val="00223470"/>
    <w:rsid w:val="00223E75"/>
    <w:rsid w:val="00223F0F"/>
    <w:rsid w:val="00224B47"/>
    <w:rsid w:val="00224D27"/>
    <w:rsid w:val="002254EC"/>
    <w:rsid w:val="0022657A"/>
    <w:rsid w:val="00227050"/>
    <w:rsid w:val="00230DA1"/>
    <w:rsid w:val="002327FF"/>
    <w:rsid w:val="00233132"/>
    <w:rsid w:val="00233991"/>
    <w:rsid w:val="00234488"/>
    <w:rsid w:val="002347DC"/>
    <w:rsid w:val="00237196"/>
    <w:rsid w:val="00237E08"/>
    <w:rsid w:val="0024045E"/>
    <w:rsid w:val="002427FD"/>
    <w:rsid w:val="00247733"/>
    <w:rsid w:val="00247EB8"/>
    <w:rsid w:val="002502BF"/>
    <w:rsid w:val="0025091F"/>
    <w:rsid w:val="0025131E"/>
    <w:rsid w:val="00251DB1"/>
    <w:rsid w:val="0025238C"/>
    <w:rsid w:val="00253376"/>
    <w:rsid w:val="00254366"/>
    <w:rsid w:val="002552B0"/>
    <w:rsid w:val="00256339"/>
    <w:rsid w:val="002564FD"/>
    <w:rsid w:val="00260B54"/>
    <w:rsid w:val="00262DF6"/>
    <w:rsid w:val="00263562"/>
    <w:rsid w:val="002641C4"/>
    <w:rsid w:val="002655BE"/>
    <w:rsid w:val="00265851"/>
    <w:rsid w:val="00265E20"/>
    <w:rsid w:val="0026792B"/>
    <w:rsid w:val="00281136"/>
    <w:rsid w:val="0028162D"/>
    <w:rsid w:val="00291679"/>
    <w:rsid w:val="00294412"/>
    <w:rsid w:val="002A09C8"/>
    <w:rsid w:val="002A3093"/>
    <w:rsid w:val="002A3F4E"/>
    <w:rsid w:val="002A4B63"/>
    <w:rsid w:val="002A69F1"/>
    <w:rsid w:val="002B1308"/>
    <w:rsid w:val="002B2E9C"/>
    <w:rsid w:val="002B504A"/>
    <w:rsid w:val="002B5955"/>
    <w:rsid w:val="002C0464"/>
    <w:rsid w:val="002C0ECD"/>
    <w:rsid w:val="002C210F"/>
    <w:rsid w:val="002C30AE"/>
    <w:rsid w:val="002C3871"/>
    <w:rsid w:val="002C38D0"/>
    <w:rsid w:val="002C6611"/>
    <w:rsid w:val="002C6AC5"/>
    <w:rsid w:val="002D0DFE"/>
    <w:rsid w:val="002D3A89"/>
    <w:rsid w:val="002D7256"/>
    <w:rsid w:val="002D7974"/>
    <w:rsid w:val="002E03AA"/>
    <w:rsid w:val="002E105C"/>
    <w:rsid w:val="002E130C"/>
    <w:rsid w:val="002E1B0E"/>
    <w:rsid w:val="002E3A09"/>
    <w:rsid w:val="002E7BEA"/>
    <w:rsid w:val="002F023D"/>
    <w:rsid w:val="002F0718"/>
    <w:rsid w:val="002F276B"/>
    <w:rsid w:val="002F2BBE"/>
    <w:rsid w:val="002F3565"/>
    <w:rsid w:val="002F56E6"/>
    <w:rsid w:val="002F5DCC"/>
    <w:rsid w:val="002F67C2"/>
    <w:rsid w:val="0030359D"/>
    <w:rsid w:val="003048EF"/>
    <w:rsid w:val="00306312"/>
    <w:rsid w:val="00307A20"/>
    <w:rsid w:val="0031118C"/>
    <w:rsid w:val="00313418"/>
    <w:rsid w:val="003137F1"/>
    <w:rsid w:val="00314C0B"/>
    <w:rsid w:val="00314C7C"/>
    <w:rsid w:val="003154DC"/>
    <w:rsid w:val="00315790"/>
    <w:rsid w:val="003176A9"/>
    <w:rsid w:val="0032478C"/>
    <w:rsid w:val="0032690A"/>
    <w:rsid w:val="003271C7"/>
    <w:rsid w:val="00332267"/>
    <w:rsid w:val="00333A1E"/>
    <w:rsid w:val="0033422E"/>
    <w:rsid w:val="003350B9"/>
    <w:rsid w:val="00336BDD"/>
    <w:rsid w:val="00336F1E"/>
    <w:rsid w:val="003370A2"/>
    <w:rsid w:val="003408AA"/>
    <w:rsid w:val="0034163B"/>
    <w:rsid w:val="00341A75"/>
    <w:rsid w:val="003424D7"/>
    <w:rsid w:val="00344D04"/>
    <w:rsid w:val="003479A9"/>
    <w:rsid w:val="00352144"/>
    <w:rsid w:val="00352B6C"/>
    <w:rsid w:val="00352D86"/>
    <w:rsid w:val="0035382A"/>
    <w:rsid w:val="00354D12"/>
    <w:rsid w:val="00354E43"/>
    <w:rsid w:val="003568C1"/>
    <w:rsid w:val="003576E5"/>
    <w:rsid w:val="00360C2E"/>
    <w:rsid w:val="0036202E"/>
    <w:rsid w:val="0036781F"/>
    <w:rsid w:val="00370711"/>
    <w:rsid w:val="003708CF"/>
    <w:rsid w:val="00377ABB"/>
    <w:rsid w:val="0038224B"/>
    <w:rsid w:val="003832A3"/>
    <w:rsid w:val="00383756"/>
    <w:rsid w:val="003875E5"/>
    <w:rsid w:val="00387CED"/>
    <w:rsid w:val="00390925"/>
    <w:rsid w:val="003912ED"/>
    <w:rsid w:val="0039168E"/>
    <w:rsid w:val="003917A7"/>
    <w:rsid w:val="00391C29"/>
    <w:rsid w:val="00393D70"/>
    <w:rsid w:val="0039591C"/>
    <w:rsid w:val="00397034"/>
    <w:rsid w:val="003A0974"/>
    <w:rsid w:val="003A1BB9"/>
    <w:rsid w:val="003A305C"/>
    <w:rsid w:val="003A384B"/>
    <w:rsid w:val="003A39BF"/>
    <w:rsid w:val="003A71A1"/>
    <w:rsid w:val="003B103E"/>
    <w:rsid w:val="003B6C19"/>
    <w:rsid w:val="003C0B70"/>
    <w:rsid w:val="003C0C4A"/>
    <w:rsid w:val="003C0E1B"/>
    <w:rsid w:val="003C1986"/>
    <w:rsid w:val="003C3C95"/>
    <w:rsid w:val="003C63BA"/>
    <w:rsid w:val="003C6469"/>
    <w:rsid w:val="003C6944"/>
    <w:rsid w:val="003C74CB"/>
    <w:rsid w:val="003D2553"/>
    <w:rsid w:val="003D2C3B"/>
    <w:rsid w:val="003D772E"/>
    <w:rsid w:val="003E3E58"/>
    <w:rsid w:val="003E4B25"/>
    <w:rsid w:val="003E5E9A"/>
    <w:rsid w:val="003E6ECA"/>
    <w:rsid w:val="003E71CA"/>
    <w:rsid w:val="003F009B"/>
    <w:rsid w:val="003F2641"/>
    <w:rsid w:val="003F28B0"/>
    <w:rsid w:val="003F3A94"/>
    <w:rsid w:val="003F4CAA"/>
    <w:rsid w:val="003F58B6"/>
    <w:rsid w:val="003F6FBA"/>
    <w:rsid w:val="003F7E54"/>
    <w:rsid w:val="0040440B"/>
    <w:rsid w:val="00405070"/>
    <w:rsid w:val="0040789D"/>
    <w:rsid w:val="004106A8"/>
    <w:rsid w:val="004131BC"/>
    <w:rsid w:val="004143B8"/>
    <w:rsid w:val="004144C0"/>
    <w:rsid w:val="004160D5"/>
    <w:rsid w:val="004163B3"/>
    <w:rsid w:val="004175FF"/>
    <w:rsid w:val="0042282D"/>
    <w:rsid w:val="00424524"/>
    <w:rsid w:val="00426812"/>
    <w:rsid w:val="0043075E"/>
    <w:rsid w:val="00430918"/>
    <w:rsid w:val="00431119"/>
    <w:rsid w:val="004314F8"/>
    <w:rsid w:val="004319BB"/>
    <w:rsid w:val="004324FC"/>
    <w:rsid w:val="00434B58"/>
    <w:rsid w:val="00434F8A"/>
    <w:rsid w:val="00435237"/>
    <w:rsid w:val="0043672A"/>
    <w:rsid w:val="00440CED"/>
    <w:rsid w:val="00440D29"/>
    <w:rsid w:val="00443EEE"/>
    <w:rsid w:val="00446D3F"/>
    <w:rsid w:val="00456542"/>
    <w:rsid w:val="004573DD"/>
    <w:rsid w:val="00457D70"/>
    <w:rsid w:val="0046057B"/>
    <w:rsid w:val="004640DC"/>
    <w:rsid w:val="00464139"/>
    <w:rsid w:val="00466F79"/>
    <w:rsid w:val="004670C8"/>
    <w:rsid w:val="004700AE"/>
    <w:rsid w:val="0047142D"/>
    <w:rsid w:val="004758F0"/>
    <w:rsid w:val="00476A90"/>
    <w:rsid w:val="004772E1"/>
    <w:rsid w:val="00477886"/>
    <w:rsid w:val="00480EBB"/>
    <w:rsid w:val="004816B8"/>
    <w:rsid w:val="004844F1"/>
    <w:rsid w:val="0048458C"/>
    <w:rsid w:val="00485122"/>
    <w:rsid w:val="004853DD"/>
    <w:rsid w:val="004907B9"/>
    <w:rsid w:val="00490F6D"/>
    <w:rsid w:val="00493570"/>
    <w:rsid w:val="00494223"/>
    <w:rsid w:val="00495E6B"/>
    <w:rsid w:val="004970AD"/>
    <w:rsid w:val="004A19CD"/>
    <w:rsid w:val="004A26B5"/>
    <w:rsid w:val="004A5BD4"/>
    <w:rsid w:val="004B4A6D"/>
    <w:rsid w:val="004B4B75"/>
    <w:rsid w:val="004B5328"/>
    <w:rsid w:val="004B7007"/>
    <w:rsid w:val="004B7669"/>
    <w:rsid w:val="004C1DA6"/>
    <w:rsid w:val="004C32A1"/>
    <w:rsid w:val="004C4147"/>
    <w:rsid w:val="004C66F0"/>
    <w:rsid w:val="004D1992"/>
    <w:rsid w:val="004D3BE5"/>
    <w:rsid w:val="004D4C81"/>
    <w:rsid w:val="004D63C8"/>
    <w:rsid w:val="004D6F35"/>
    <w:rsid w:val="004D732A"/>
    <w:rsid w:val="004E1D60"/>
    <w:rsid w:val="004E23A6"/>
    <w:rsid w:val="004E4778"/>
    <w:rsid w:val="004E5C31"/>
    <w:rsid w:val="004E6D3C"/>
    <w:rsid w:val="004E76C5"/>
    <w:rsid w:val="004E7C91"/>
    <w:rsid w:val="004F0554"/>
    <w:rsid w:val="004F31C4"/>
    <w:rsid w:val="004F4766"/>
    <w:rsid w:val="004F5F46"/>
    <w:rsid w:val="00501262"/>
    <w:rsid w:val="00502E75"/>
    <w:rsid w:val="005039BC"/>
    <w:rsid w:val="00503EAE"/>
    <w:rsid w:val="00510B14"/>
    <w:rsid w:val="00511A3C"/>
    <w:rsid w:val="00511AD4"/>
    <w:rsid w:val="00513DF0"/>
    <w:rsid w:val="005147A8"/>
    <w:rsid w:val="005168E2"/>
    <w:rsid w:val="00517A5A"/>
    <w:rsid w:val="00525769"/>
    <w:rsid w:val="005262B1"/>
    <w:rsid w:val="005262D5"/>
    <w:rsid w:val="005266D1"/>
    <w:rsid w:val="00526749"/>
    <w:rsid w:val="00530801"/>
    <w:rsid w:val="0053114E"/>
    <w:rsid w:val="00533CAB"/>
    <w:rsid w:val="0053414F"/>
    <w:rsid w:val="00534951"/>
    <w:rsid w:val="00540743"/>
    <w:rsid w:val="00540F63"/>
    <w:rsid w:val="00543074"/>
    <w:rsid w:val="00543BCA"/>
    <w:rsid w:val="00544C1C"/>
    <w:rsid w:val="00544FE8"/>
    <w:rsid w:val="005457EB"/>
    <w:rsid w:val="00547972"/>
    <w:rsid w:val="00547AB8"/>
    <w:rsid w:val="00547F60"/>
    <w:rsid w:val="00550794"/>
    <w:rsid w:val="005507F0"/>
    <w:rsid w:val="0055094E"/>
    <w:rsid w:val="00550FBD"/>
    <w:rsid w:val="005545F3"/>
    <w:rsid w:val="005560AC"/>
    <w:rsid w:val="00557040"/>
    <w:rsid w:val="005605B4"/>
    <w:rsid w:val="00560AAF"/>
    <w:rsid w:val="005639CA"/>
    <w:rsid w:val="0056501A"/>
    <w:rsid w:val="00566F49"/>
    <w:rsid w:val="005670E7"/>
    <w:rsid w:val="005673A0"/>
    <w:rsid w:val="00570449"/>
    <w:rsid w:val="00570499"/>
    <w:rsid w:val="00572298"/>
    <w:rsid w:val="00574856"/>
    <w:rsid w:val="00580EA0"/>
    <w:rsid w:val="005827FF"/>
    <w:rsid w:val="005836F6"/>
    <w:rsid w:val="0058429F"/>
    <w:rsid w:val="00584C49"/>
    <w:rsid w:val="00585DFA"/>
    <w:rsid w:val="0058614C"/>
    <w:rsid w:val="00594C7A"/>
    <w:rsid w:val="00595E6C"/>
    <w:rsid w:val="005969EB"/>
    <w:rsid w:val="005A0B58"/>
    <w:rsid w:val="005A240C"/>
    <w:rsid w:val="005A3E15"/>
    <w:rsid w:val="005A557B"/>
    <w:rsid w:val="005A663D"/>
    <w:rsid w:val="005A6B5B"/>
    <w:rsid w:val="005B1651"/>
    <w:rsid w:val="005B444F"/>
    <w:rsid w:val="005B5886"/>
    <w:rsid w:val="005B741C"/>
    <w:rsid w:val="005C06A9"/>
    <w:rsid w:val="005C1884"/>
    <w:rsid w:val="005C213A"/>
    <w:rsid w:val="005C3742"/>
    <w:rsid w:val="005C5AE5"/>
    <w:rsid w:val="005C5ECA"/>
    <w:rsid w:val="005C7282"/>
    <w:rsid w:val="005C7475"/>
    <w:rsid w:val="005D0113"/>
    <w:rsid w:val="005D08E5"/>
    <w:rsid w:val="005D1AEF"/>
    <w:rsid w:val="005D7F63"/>
    <w:rsid w:val="005E20B1"/>
    <w:rsid w:val="005E2576"/>
    <w:rsid w:val="005E26DB"/>
    <w:rsid w:val="005E5736"/>
    <w:rsid w:val="005E5D6B"/>
    <w:rsid w:val="005E6E4A"/>
    <w:rsid w:val="005E7EEB"/>
    <w:rsid w:val="005F1A94"/>
    <w:rsid w:val="005F208E"/>
    <w:rsid w:val="005F4DE0"/>
    <w:rsid w:val="005F4F75"/>
    <w:rsid w:val="005F54BE"/>
    <w:rsid w:val="005F56B1"/>
    <w:rsid w:val="005F5FCD"/>
    <w:rsid w:val="005F77FD"/>
    <w:rsid w:val="005F7CE8"/>
    <w:rsid w:val="00600613"/>
    <w:rsid w:val="00604F02"/>
    <w:rsid w:val="00605567"/>
    <w:rsid w:val="00606B82"/>
    <w:rsid w:val="006145EC"/>
    <w:rsid w:val="00615C46"/>
    <w:rsid w:val="00615EC6"/>
    <w:rsid w:val="00616346"/>
    <w:rsid w:val="00616C82"/>
    <w:rsid w:val="00617D58"/>
    <w:rsid w:val="006201B6"/>
    <w:rsid w:val="00620D79"/>
    <w:rsid w:val="00620FCA"/>
    <w:rsid w:val="006212F7"/>
    <w:rsid w:val="00622CF0"/>
    <w:rsid w:val="006231A1"/>
    <w:rsid w:val="00625E40"/>
    <w:rsid w:val="0062665A"/>
    <w:rsid w:val="00626D52"/>
    <w:rsid w:val="00627EF3"/>
    <w:rsid w:val="00631493"/>
    <w:rsid w:val="00631B25"/>
    <w:rsid w:val="00631D94"/>
    <w:rsid w:val="006326F4"/>
    <w:rsid w:val="00632E56"/>
    <w:rsid w:val="006334FD"/>
    <w:rsid w:val="0063380A"/>
    <w:rsid w:val="00634612"/>
    <w:rsid w:val="00634FA5"/>
    <w:rsid w:val="00637A4C"/>
    <w:rsid w:val="006432BE"/>
    <w:rsid w:val="00646649"/>
    <w:rsid w:val="00646665"/>
    <w:rsid w:val="006469B4"/>
    <w:rsid w:val="00647FFA"/>
    <w:rsid w:val="006503D8"/>
    <w:rsid w:val="00651B97"/>
    <w:rsid w:val="006547AF"/>
    <w:rsid w:val="00660AEE"/>
    <w:rsid w:val="00661BE9"/>
    <w:rsid w:val="00661EFC"/>
    <w:rsid w:val="00670C47"/>
    <w:rsid w:val="00671E8B"/>
    <w:rsid w:val="0067263F"/>
    <w:rsid w:val="006734B1"/>
    <w:rsid w:val="006739E3"/>
    <w:rsid w:val="00675729"/>
    <w:rsid w:val="00677FAD"/>
    <w:rsid w:val="00681D63"/>
    <w:rsid w:val="006855C9"/>
    <w:rsid w:val="006902F8"/>
    <w:rsid w:val="006909F6"/>
    <w:rsid w:val="00693F1B"/>
    <w:rsid w:val="00696C80"/>
    <w:rsid w:val="006A3F07"/>
    <w:rsid w:val="006A6F40"/>
    <w:rsid w:val="006A797F"/>
    <w:rsid w:val="006B1D61"/>
    <w:rsid w:val="006B244C"/>
    <w:rsid w:val="006C0631"/>
    <w:rsid w:val="006C7145"/>
    <w:rsid w:val="006D2F61"/>
    <w:rsid w:val="006D3AF2"/>
    <w:rsid w:val="006D3DC7"/>
    <w:rsid w:val="006D6B0C"/>
    <w:rsid w:val="006E1E4C"/>
    <w:rsid w:val="006E2EBB"/>
    <w:rsid w:val="006E410C"/>
    <w:rsid w:val="006E454B"/>
    <w:rsid w:val="006E4A08"/>
    <w:rsid w:val="006E4BA7"/>
    <w:rsid w:val="006E6C40"/>
    <w:rsid w:val="006E79C5"/>
    <w:rsid w:val="006E7FB9"/>
    <w:rsid w:val="006F5747"/>
    <w:rsid w:val="00701C51"/>
    <w:rsid w:val="00702E18"/>
    <w:rsid w:val="007051F9"/>
    <w:rsid w:val="00705622"/>
    <w:rsid w:val="00710464"/>
    <w:rsid w:val="0071081E"/>
    <w:rsid w:val="00712523"/>
    <w:rsid w:val="007228ED"/>
    <w:rsid w:val="00731B32"/>
    <w:rsid w:val="007334C5"/>
    <w:rsid w:val="00733DE2"/>
    <w:rsid w:val="007346B3"/>
    <w:rsid w:val="00735B88"/>
    <w:rsid w:val="00735F9C"/>
    <w:rsid w:val="00746E82"/>
    <w:rsid w:val="0075156F"/>
    <w:rsid w:val="00751856"/>
    <w:rsid w:val="00752DE6"/>
    <w:rsid w:val="00753E87"/>
    <w:rsid w:val="00754EF2"/>
    <w:rsid w:val="007551C6"/>
    <w:rsid w:val="00755258"/>
    <w:rsid w:val="00756DAA"/>
    <w:rsid w:val="00760737"/>
    <w:rsid w:val="00760FF0"/>
    <w:rsid w:val="00762E24"/>
    <w:rsid w:val="00770810"/>
    <w:rsid w:val="00771A0B"/>
    <w:rsid w:val="0077279B"/>
    <w:rsid w:val="00772CEB"/>
    <w:rsid w:val="00772F56"/>
    <w:rsid w:val="007753F1"/>
    <w:rsid w:val="00776D10"/>
    <w:rsid w:val="0078082F"/>
    <w:rsid w:val="00780FA9"/>
    <w:rsid w:val="007823A0"/>
    <w:rsid w:val="00782545"/>
    <w:rsid w:val="00790D17"/>
    <w:rsid w:val="00791F2F"/>
    <w:rsid w:val="007941C0"/>
    <w:rsid w:val="00794B44"/>
    <w:rsid w:val="007957F5"/>
    <w:rsid w:val="00796DB0"/>
    <w:rsid w:val="00797C43"/>
    <w:rsid w:val="007A0CE4"/>
    <w:rsid w:val="007A1988"/>
    <w:rsid w:val="007A228D"/>
    <w:rsid w:val="007B0F53"/>
    <w:rsid w:val="007B3A63"/>
    <w:rsid w:val="007B570C"/>
    <w:rsid w:val="007B5F6A"/>
    <w:rsid w:val="007C0EB4"/>
    <w:rsid w:val="007C580F"/>
    <w:rsid w:val="007C583B"/>
    <w:rsid w:val="007C76BA"/>
    <w:rsid w:val="007C796E"/>
    <w:rsid w:val="007D1AC1"/>
    <w:rsid w:val="007D261C"/>
    <w:rsid w:val="007D41FB"/>
    <w:rsid w:val="007D53C3"/>
    <w:rsid w:val="007D54E1"/>
    <w:rsid w:val="007E1A55"/>
    <w:rsid w:val="007E1A90"/>
    <w:rsid w:val="007E2622"/>
    <w:rsid w:val="007E398A"/>
    <w:rsid w:val="007E40EC"/>
    <w:rsid w:val="007F1808"/>
    <w:rsid w:val="007F335B"/>
    <w:rsid w:val="007F44C3"/>
    <w:rsid w:val="007F53F1"/>
    <w:rsid w:val="007F5981"/>
    <w:rsid w:val="007F6551"/>
    <w:rsid w:val="007F65E4"/>
    <w:rsid w:val="007F78AB"/>
    <w:rsid w:val="00802727"/>
    <w:rsid w:val="00803752"/>
    <w:rsid w:val="00803AD0"/>
    <w:rsid w:val="00804BA0"/>
    <w:rsid w:val="0080581A"/>
    <w:rsid w:val="00805871"/>
    <w:rsid w:val="00805AC4"/>
    <w:rsid w:val="00805FDF"/>
    <w:rsid w:val="008123DE"/>
    <w:rsid w:val="00812F0A"/>
    <w:rsid w:val="00814024"/>
    <w:rsid w:val="00822103"/>
    <w:rsid w:val="00825823"/>
    <w:rsid w:val="0083067C"/>
    <w:rsid w:val="00830B02"/>
    <w:rsid w:val="00831BCC"/>
    <w:rsid w:val="0083243A"/>
    <w:rsid w:val="00833E39"/>
    <w:rsid w:val="008343C0"/>
    <w:rsid w:val="008348E3"/>
    <w:rsid w:val="00835F89"/>
    <w:rsid w:val="00837228"/>
    <w:rsid w:val="00841287"/>
    <w:rsid w:val="00841313"/>
    <w:rsid w:val="00844BF0"/>
    <w:rsid w:val="00844C82"/>
    <w:rsid w:val="00846B6D"/>
    <w:rsid w:val="008501D6"/>
    <w:rsid w:val="00850C0D"/>
    <w:rsid w:val="008511C8"/>
    <w:rsid w:val="00853019"/>
    <w:rsid w:val="00860060"/>
    <w:rsid w:val="00862115"/>
    <w:rsid w:val="00862AA4"/>
    <w:rsid w:val="00865C5A"/>
    <w:rsid w:val="00865C93"/>
    <w:rsid w:val="008674A5"/>
    <w:rsid w:val="00867F41"/>
    <w:rsid w:val="00870ADD"/>
    <w:rsid w:val="0087120A"/>
    <w:rsid w:val="0087248D"/>
    <w:rsid w:val="00872B9E"/>
    <w:rsid w:val="00873832"/>
    <w:rsid w:val="00873FC4"/>
    <w:rsid w:val="00876E71"/>
    <w:rsid w:val="0087715E"/>
    <w:rsid w:val="008805BC"/>
    <w:rsid w:val="00881D4F"/>
    <w:rsid w:val="00886092"/>
    <w:rsid w:val="00886AB0"/>
    <w:rsid w:val="00891898"/>
    <w:rsid w:val="0089295C"/>
    <w:rsid w:val="00893303"/>
    <w:rsid w:val="0089421E"/>
    <w:rsid w:val="00894775"/>
    <w:rsid w:val="00895619"/>
    <w:rsid w:val="00897B38"/>
    <w:rsid w:val="008A0292"/>
    <w:rsid w:val="008A098F"/>
    <w:rsid w:val="008A25CA"/>
    <w:rsid w:val="008A2F90"/>
    <w:rsid w:val="008A395F"/>
    <w:rsid w:val="008B11B5"/>
    <w:rsid w:val="008B141B"/>
    <w:rsid w:val="008B1E8F"/>
    <w:rsid w:val="008B343D"/>
    <w:rsid w:val="008B5BDE"/>
    <w:rsid w:val="008B7F6D"/>
    <w:rsid w:val="008C07D4"/>
    <w:rsid w:val="008C0FB4"/>
    <w:rsid w:val="008C23A0"/>
    <w:rsid w:val="008C242F"/>
    <w:rsid w:val="008C535D"/>
    <w:rsid w:val="008C723F"/>
    <w:rsid w:val="008D24F1"/>
    <w:rsid w:val="008D2935"/>
    <w:rsid w:val="008D41AB"/>
    <w:rsid w:val="008D421D"/>
    <w:rsid w:val="008D4DC9"/>
    <w:rsid w:val="008D5534"/>
    <w:rsid w:val="008D6569"/>
    <w:rsid w:val="008D73A7"/>
    <w:rsid w:val="008E128A"/>
    <w:rsid w:val="008E1C2D"/>
    <w:rsid w:val="008E400D"/>
    <w:rsid w:val="008E4325"/>
    <w:rsid w:val="008E6022"/>
    <w:rsid w:val="008E671F"/>
    <w:rsid w:val="008E78AD"/>
    <w:rsid w:val="008F0622"/>
    <w:rsid w:val="008F6C18"/>
    <w:rsid w:val="008F7733"/>
    <w:rsid w:val="00902CDD"/>
    <w:rsid w:val="0090656A"/>
    <w:rsid w:val="009079B0"/>
    <w:rsid w:val="00911BF7"/>
    <w:rsid w:val="00917F45"/>
    <w:rsid w:val="00920726"/>
    <w:rsid w:val="00920767"/>
    <w:rsid w:val="00920832"/>
    <w:rsid w:val="00920955"/>
    <w:rsid w:val="009211DF"/>
    <w:rsid w:val="00923C0D"/>
    <w:rsid w:val="00924F2C"/>
    <w:rsid w:val="0093124F"/>
    <w:rsid w:val="00933B79"/>
    <w:rsid w:val="00935D0E"/>
    <w:rsid w:val="00937ACA"/>
    <w:rsid w:val="0094092B"/>
    <w:rsid w:val="00940BFF"/>
    <w:rsid w:val="0094331C"/>
    <w:rsid w:val="009442E0"/>
    <w:rsid w:val="00946093"/>
    <w:rsid w:val="0095017C"/>
    <w:rsid w:val="00953571"/>
    <w:rsid w:val="009539D3"/>
    <w:rsid w:val="00953AC8"/>
    <w:rsid w:val="00953D46"/>
    <w:rsid w:val="00955381"/>
    <w:rsid w:val="00955544"/>
    <w:rsid w:val="00957F95"/>
    <w:rsid w:val="0096171F"/>
    <w:rsid w:val="009631ED"/>
    <w:rsid w:val="00964018"/>
    <w:rsid w:val="009652C4"/>
    <w:rsid w:val="009656E5"/>
    <w:rsid w:val="00965FFE"/>
    <w:rsid w:val="00971666"/>
    <w:rsid w:val="00971E21"/>
    <w:rsid w:val="0097325F"/>
    <w:rsid w:val="00975E54"/>
    <w:rsid w:val="0097638B"/>
    <w:rsid w:val="0097716D"/>
    <w:rsid w:val="009805BE"/>
    <w:rsid w:val="00981072"/>
    <w:rsid w:val="0098407C"/>
    <w:rsid w:val="009853CC"/>
    <w:rsid w:val="00985C06"/>
    <w:rsid w:val="009907BE"/>
    <w:rsid w:val="00990B24"/>
    <w:rsid w:val="00990C8C"/>
    <w:rsid w:val="009916A4"/>
    <w:rsid w:val="00992BFE"/>
    <w:rsid w:val="00994CB5"/>
    <w:rsid w:val="00994D40"/>
    <w:rsid w:val="00997BF5"/>
    <w:rsid w:val="009A0B61"/>
    <w:rsid w:val="009B3370"/>
    <w:rsid w:val="009B751E"/>
    <w:rsid w:val="009B7E86"/>
    <w:rsid w:val="009C1399"/>
    <w:rsid w:val="009C2D69"/>
    <w:rsid w:val="009C40E0"/>
    <w:rsid w:val="009C450C"/>
    <w:rsid w:val="009C5C23"/>
    <w:rsid w:val="009C5EBB"/>
    <w:rsid w:val="009C732A"/>
    <w:rsid w:val="009D1E95"/>
    <w:rsid w:val="009D2CDD"/>
    <w:rsid w:val="009E1561"/>
    <w:rsid w:val="009E5DCF"/>
    <w:rsid w:val="009E6EC1"/>
    <w:rsid w:val="009F109F"/>
    <w:rsid w:val="009F2919"/>
    <w:rsid w:val="009F2C20"/>
    <w:rsid w:val="009F415F"/>
    <w:rsid w:val="009F66D4"/>
    <w:rsid w:val="009F7190"/>
    <w:rsid w:val="009F7D61"/>
    <w:rsid w:val="00A000D8"/>
    <w:rsid w:val="00A0109C"/>
    <w:rsid w:val="00A01AA7"/>
    <w:rsid w:val="00A01BDD"/>
    <w:rsid w:val="00A02016"/>
    <w:rsid w:val="00A02DEC"/>
    <w:rsid w:val="00A02F7F"/>
    <w:rsid w:val="00A05661"/>
    <w:rsid w:val="00A10445"/>
    <w:rsid w:val="00A10566"/>
    <w:rsid w:val="00A12A67"/>
    <w:rsid w:val="00A15796"/>
    <w:rsid w:val="00A167AD"/>
    <w:rsid w:val="00A179CB"/>
    <w:rsid w:val="00A2080D"/>
    <w:rsid w:val="00A20FFB"/>
    <w:rsid w:val="00A21005"/>
    <w:rsid w:val="00A232C8"/>
    <w:rsid w:val="00A2631B"/>
    <w:rsid w:val="00A31591"/>
    <w:rsid w:val="00A31EF5"/>
    <w:rsid w:val="00A35AAB"/>
    <w:rsid w:val="00A369EE"/>
    <w:rsid w:val="00A371F4"/>
    <w:rsid w:val="00A376DF"/>
    <w:rsid w:val="00A40E15"/>
    <w:rsid w:val="00A41BCE"/>
    <w:rsid w:val="00A44A61"/>
    <w:rsid w:val="00A5015B"/>
    <w:rsid w:val="00A519B2"/>
    <w:rsid w:val="00A535B8"/>
    <w:rsid w:val="00A57F40"/>
    <w:rsid w:val="00A6214D"/>
    <w:rsid w:val="00A64A63"/>
    <w:rsid w:val="00A64BE8"/>
    <w:rsid w:val="00A67CA7"/>
    <w:rsid w:val="00A71557"/>
    <w:rsid w:val="00A754F7"/>
    <w:rsid w:val="00A76C4F"/>
    <w:rsid w:val="00A80433"/>
    <w:rsid w:val="00A82EB4"/>
    <w:rsid w:val="00A833CB"/>
    <w:rsid w:val="00A8441A"/>
    <w:rsid w:val="00A854C5"/>
    <w:rsid w:val="00A85D29"/>
    <w:rsid w:val="00A86230"/>
    <w:rsid w:val="00A925C0"/>
    <w:rsid w:val="00A92AA5"/>
    <w:rsid w:val="00A9486C"/>
    <w:rsid w:val="00A951FA"/>
    <w:rsid w:val="00A96588"/>
    <w:rsid w:val="00AA1A98"/>
    <w:rsid w:val="00AA1AC8"/>
    <w:rsid w:val="00AA231E"/>
    <w:rsid w:val="00AA27B5"/>
    <w:rsid w:val="00AA2812"/>
    <w:rsid w:val="00AA34EC"/>
    <w:rsid w:val="00AA4371"/>
    <w:rsid w:val="00AB0AD9"/>
    <w:rsid w:val="00AB0BE7"/>
    <w:rsid w:val="00AB2304"/>
    <w:rsid w:val="00AB291B"/>
    <w:rsid w:val="00AB2B22"/>
    <w:rsid w:val="00AB4817"/>
    <w:rsid w:val="00AB4C0F"/>
    <w:rsid w:val="00AB6294"/>
    <w:rsid w:val="00AC4510"/>
    <w:rsid w:val="00AC6878"/>
    <w:rsid w:val="00AC6994"/>
    <w:rsid w:val="00AC7A39"/>
    <w:rsid w:val="00AD274D"/>
    <w:rsid w:val="00AD399B"/>
    <w:rsid w:val="00AD3EE5"/>
    <w:rsid w:val="00AD5074"/>
    <w:rsid w:val="00AD67A0"/>
    <w:rsid w:val="00AE022D"/>
    <w:rsid w:val="00AE03F6"/>
    <w:rsid w:val="00AE39F5"/>
    <w:rsid w:val="00AE5E2B"/>
    <w:rsid w:val="00AF29A1"/>
    <w:rsid w:val="00AF2BBC"/>
    <w:rsid w:val="00AF34DD"/>
    <w:rsid w:val="00AF6EB5"/>
    <w:rsid w:val="00B00272"/>
    <w:rsid w:val="00B01CAB"/>
    <w:rsid w:val="00B041BB"/>
    <w:rsid w:val="00B113C1"/>
    <w:rsid w:val="00B12D84"/>
    <w:rsid w:val="00B135E8"/>
    <w:rsid w:val="00B141A9"/>
    <w:rsid w:val="00B15D02"/>
    <w:rsid w:val="00B169C8"/>
    <w:rsid w:val="00B16C27"/>
    <w:rsid w:val="00B2277F"/>
    <w:rsid w:val="00B23936"/>
    <w:rsid w:val="00B23C28"/>
    <w:rsid w:val="00B23F5F"/>
    <w:rsid w:val="00B24B31"/>
    <w:rsid w:val="00B25776"/>
    <w:rsid w:val="00B25ECA"/>
    <w:rsid w:val="00B30440"/>
    <w:rsid w:val="00B30DC1"/>
    <w:rsid w:val="00B3373A"/>
    <w:rsid w:val="00B338BB"/>
    <w:rsid w:val="00B3557E"/>
    <w:rsid w:val="00B4202E"/>
    <w:rsid w:val="00B4520C"/>
    <w:rsid w:val="00B5097B"/>
    <w:rsid w:val="00B52707"/>
    <w:rsid w:val="00B54C25"/>
    <w:rsid w:val="00B64807"/>
    <w:rsid w:val="00B65C8A"/>
    <w:rsid w:val="00B65EF3"/>
    <w:rsid w:val="00B678F0"/>
    <w:rsid w:val="00B71644"/>
    <w:rsid w:val="00B71B9F"/>
    <w:rsid w:val="00B724FA"/>
    <w:rsid w:val="00B72C3E"/>
    <w:rsid w:val="00B749EB"/>
    <w:rsid w:val="00B74D28"/>
    <w:rsid w:val="00B750F3"/>
    <w:rsid w:val="00B7639B"/>
    <w:rsid w:val="00B772C6"/>
    <w:rsid w:val="00B77729"/>
    <w:rsid w:val="00B81369"/>
    <w:rsid w:val="00B81378"/>
    <w:rsid w:val="00B82A5D"/>
    <w:rsid w:val="00B84553"/>
    <w:rsid w:val="00B850E4"/>
    <w:rsid w:val="00B855D4"/>
    <w:rsid w:val="00B85897"/>
    <w:rsid w:val="00B85CB3"/>
    <w:rsid w:val="00B86EEE"/>
    <w:rsid w:val="00B872CE"/>
    <w:rsid w:val="00B87349"/>
    <w:rsid w:val="00B8766B"/>
    <w:rsid w:val="00B90496"/>
    <w:rsid w:val="00B90D9B"/>
    <w:rsid w:val="00B92E95"/>
    <w:rsid w:val="00B96EE7"/>
    <w:rsid w:val="00BA2029"/>
    <w:rsid w:val="00BA3018"/>
    <w:rsid w:val="00BA52F7"/>
    <w:rsid w:val="00BA5A44"/>
    <w:rsid w:val="00BA6E72"/>
    <w:rsid w:val="00BB1558"/>
    <w:rsid w:val="00BB231C"/>
    <w:rsid w:val="00BB3322"/>
    <w:rsid w:val="00BC2225"/>
    <w:rsid w:val="00BC675D"/>
    <w:rsid w:val="00BD0419"/>
    <w:rsid w:val="00BD4233"/>
    <w:rsid w:val="00BD60A3"/>
    <w:rsid w:val="00BE12EB"/>
    <w:rsid w:val="00BE1EF1"/>
    <w:rsid w:val="00BE5470"/>
    <w:rsid w:val="00BE7009"/>
    <w:rsid w:val="00BE735C"/>
    <w:rsid w:val="00BF1201"/>
    <w:rsid w:val="00BF1893"/>
    <w:rsid w:val="00BF1A8A"/>
    <w:rsid w:val="00BF46FB"/>
    <w:rsid w:val="00BF4A32"/>
    <w:rsid w:val="00BF7FC6"/>
    <w:rsid w:val="00BF7FDB"/>
    <w:rsid w:val="00C01A8C"/>
    <w:rsid w:val="00C02AB2"/>
    <w:rsid w:val="00C06778"/>
    <w:rsid w:val="00C07F56"/>
    <w:rsid w:val="00C107AA"/>
    <w:rsid w:val="00C10B48"/>
    <w:rsid w:val="00C1268F"/>
    <w:rsid w:val="00C13197"/>
    <w:rsid w:val="00C154FB"/>
    <w:rsid w:val="00C15E1D"/>
    <w:rsid w:val="00C160C4"/>
    <w:rsid w:val="00C169F0"/>
    <w:rsid w:val="00C16B44"/>
    <w:rsid w:val="00C22FCD"/>
    <w:rsid w:val="00C23C9C"/>
    <w:rsid w:val="00C25903"/>
    <w:rsid w:val="00C27DF7"/>
    <w:rsid w:val="00C31ECA"/>
    <w:rsid w:val="00C32935"/>
    <w:rsid w:val="00C33C39"/>
    <w:rsid w:val="00C33FBB"/>
    <w:rsid w:val="00C34B37"/>
    <w:rsid w:val="00C355F9"/>
    <w:rsid w:val="00C37C2E"/>
    <w:rsid w:val="00C406D8"/>
    <w:rsid w:val="00C43814"/>
    <w:rsid w:val="00C43A6D"/>
    <w:rsid w:val="00C44765"/>
    <w:rsid w:val="00C4483F"/>
    <w:rsid w:val="00C460AA"/>
    <w:rsid w:val="00C50D8B"/>
    <w:rsid w:val="00C57444"/>
    <w:rsid w:val="00C60982"/>
    <w:rsid w:val="00C60A19"/>
    <w:rsid w:val="00C61166"/>
    <w:rsid w:val="00C63486"/>
    <w:rsid w:val="00C63FC9"/>
    <w:rsid w:val="00C643BE"/>
    <w:rsid w:val="00C64CFF"/>
    <w:rsid w:val="00C73BFC"/>
    <w:rsid w:val="00C746A7"/>
    <w:rsid w:val="00C751B4"/>
    <w:rsid w:val="00C77290"/>
    <w:rsid w:val="00C774E5"/>
    <w:rsid w:val="00C80106"/>
    <w:rsid w:val="00C83511"/>
    <w:rsid w:val="00C85947"/>
    <w:rsid w:val="00C9100C"/>
    <w:rsid w:val="00C91BCA"/>
    <w:rsid w:val="00C92385"/>
    <w:rsid w:val="00C94CB5"/>
    <w:rsid w:val="00C97417"/>
    <w:rsid w:val="00C9750D"/>
    <w:rsid w:val="00CA0625"/>
    <w:rsid w:val="00CA1B4C"/>
    <w:rsid w:val="00CA2B3D"/>
    <w:rsid w:val="00CA41BA"/>
    <w:rsid w:val="00CA7D3B"/>
    <w:rsid w:val="00CB07A0"/>
    <w:rsid w:val="00CB1DCA"/>
    <w:rsid w:val="00CB1F1A"/>
    <w:rsid w:val="00CB2462"/>
    <w:rsid w:val="00CB3897"/>
    <w:rsid w:val="00CB4D06"/>
    <w:rsid w:val="00CB7925"/>
    <w:rsid w:val="00CC0D4E"/>
    <w:rsid w:val="00CC12E5"/>
    <w:rsid w:val="00CC25FE"/>
    <w:rsid w:val="00CC2F23"/>
    <w:rsid w:val="00CC6B9A"/>
    <w:rsid w:val="00CC736A"/>
    <w:rsid w:val="00CD0B82"/>
    <w:rsid w:val="00CD1024"/>
    <w:rsid w:val="00CD1722"/>
    <w:rsid w:val="00CD1F95"/>
    <w:rsid w:val="00CD6379"/>
    <w:rsid w:val="00CD6671"/>
    <w:rsid w:val="00CE0217"/>
    <w:rsid w:val="00CE07BF"/>
    <w:rsid w:val="00CE326A"/>
    <w:rsid w:val="00CE4DDC"/>
    <w:rsid w:val="00CE6E7A"/>
    <w:rsid w:val="00CE7006"/>
    <w:rsid w:val="00CF03C7"/>
    <w:rsid w:val="00CF4F84"/>
    <w:rsid w:val="00CF61A1"/>
    <w:rsid w:val="00CF7AD7"/>
    <w:rsid w:val="00D01309"/>
    <w:rsid w:val="00D01463"/>
    <w:rsid w:val="00D05396"/>
    <w:rsid w:val="00D1022F"/>
    <w:rsid w:val="00D10ED2"/>
    <w:rsid w:val="00D11CA4"/>
    <w:rsid w:val="00D1369A"/>
    <w:rsid w:val="00D14AF4"/>
    <w:rsid w:val="00D152F5"/>
    <w:rsid w:val="00D15DB7"/>
    <w:rsid w:val="00D160C8"/>
    <w:rsid w:val="00D20018"/>
    <w:rsid w:val="00D21979"/>
    <w:rsid w:val="00D220D5"/>
    <w:rsid w:val="00D235BD"/>
    <w:rsid w:val="00D23B88"/>
    <w:rsid w:val="00D23D46"/>
    <w:rsid w:val="00D23D47"/>
    <w:rsid w:val="00D26538"/>
    <w:rsid w:val="00D26E7B"/>
    <w:rsid w:val="00D304A8"/>
    <w:rsid w:val="00D310FB"/>
    <w:rsid w:val="00D3388D"/>
    <w:rsid w:val="00D346C2"/>
    <w:rsid w:val="00D406A4"/>
    <w:rsid w:val="00D450A5"/>
    <w:rsid w:val="00D456FB"/>
    <w:rsid w:val="00D45FF7"/>
    <w:rsid w:val="00D51DA6"/>
    <w:rsid w:val="00D52A41"/>
    <w:rsid w:val="00D53154"/>
    <w:rsid w:val="00D54960"/>
    <w:rsid w:val="00D56F9A"/>
    <w:rsid w:val="00D623CF"/>
    <w:rsid w:val="00D6498C"/>
    <w:rsid w:val="00D65206"/>
    <w:rsid w:val="00D672BC"/>
    <w:rsid w:val="00D70356"/>
    <w:rsid w:val="00D70854"/>
    <w:rsid w:val="00D7195E"/>
    <w:rsid w:val="00D722FF"/>
    <w:rsid w:val="00D7253C"/>
    <w:rsid w:val="00D75D5B"/>
    <w:rsid w:val="00D76C86"/>
    <w:rsid w:val="00D8133A"/>
    <w:rsid w:val="00D8206C"/>
    <w:rsid w:val="00D87A47"/>
    <w:rsid w:val="00D87AB6"/>
    <w:rsid w:val="00D90463"/>
    <w:rsid w:val="00D93A1B"/>
    <w:rsid w:val="00D93D16"/>
    <w:rsid w:val="00D9578B"/>
    <w:rsid w:val="00DA04C5"/>
    <w:rsid w:val="00DA04D1"/>
    <w:rsid w:val="00DA05B1"/>
    <w:rsid w:val="00DA19F3"/>
    <w:rsid w:val="00DA1B07"/>
    <w:rsid w:val="00DA233D"/>
    <w:rsid w:val="00DA3A0B"/>
    <w:rsid w:val="00DC106D"/>
    <w:rsid w:val="00DC12C2"/>
    <w:rsid w:val="00DC2B40"/>
    <w:rsid w:val="00DC5286"/>
    <w:rsid w:val="00DC6307"/>
    <w:rsid w:val="00DD1F58"/>
    <w:rsid w:val="00DD573A"/>
    <w:rsid w:val="00DD6844"/>
    <w:rsid w:val="00DD785A"/>
    <w:rsid w:val="00DE0225"/>
    <w:rsid w:val="00DE0C64"/>
    <w:rsid w:val="00DE11AF"/>
    <w:rsid w:val="00DE138D"/>
    <w:rsid w:val="00DE2BB2"/>
    <w:rsid w:val="00DE42AF"/>
    <w:rsid w:val="00DE44B9"/>
    <w:rsid w:val="00DE481F"/>
    <w:rsid w:val="00DF0FA6"/>
    <w:rsid w:val="00DF1530"/>
    <w:rsid w:val="00DF1EA7"/>
    <w:rsid w:val="00DF2DD4"/>
    <w:rsid w:val="00DF52A7"/>
    <w:rsid w:val="00DF6B3F"/>
    <w:rsid w:val="00DF7368"/>
    <w:rsid w:val="00E016DC"/>
    <w:rsid w:val="00E0258F"/>
    <w:rsid w:val="00E07870"/>
    <w:rsid w:val="00E10454"/>
    <w:rsid w:val="00E10478"/>
    <w:rsid w:val="00E11615"/>
    <w:rsid w:val="00E130CC"/>
    <w:rsid w:val="00E1397C"/>
    <w:rsid w:val="00E13E76"/>
    <w:rsid w:val="00E14239"/>
    <w:rsid w:val="00E1472F"/>
    <w:rsid w:val="00E14769"/>
    <w:rsid w:val="00E14784"/>
    <w:rsid w:val="00E221FE"/>
    <w:rsid w:val="00E23934"/>
    <w:rsid w:val="00E23FF8"/>
    <w:rsid w:val="00E24DE1"/>
    <w:rsid w:val="00E25FA4"/>
    <w:rsid w:val="00E27F01"/>
    <w:rsid w:val="00E31424"/>
    <w:rsid w:val="00E3382D"/>
    <w:rsid w:val="00E3543A"/>
    <w:rsid w:val="00E376B5"/>
    <w:rsid w:val="00E37ADD"/>
    <w:rsid w:val="00E4642C"/>
    <w:rsid w:val="00E46E5F"/>
    <w:rsid w:val="00E531A2"/>
    <w:rsid w:val="00E53D7A"/>
    <w:rsid w:val="00E54BEF"/>
    <w:rsid w:val="00E5688E"/>
    <w:rsid w:val="00E62897"/>
    <w:rsid w:val="00E62E48"/>
    <w:rsid w:val="00E66114"/>
    <w:rsid w:val="00E708BA"/>
    <w:rsid w:val="00E72FA0"/>
    <w:rsid w:val="00E74162"/>
    <w:rsid w:val="00E74934"/>
    <w:rsid w:val="00E75013"/>
    <w:rsid w:val="00E77EE8"/>
    <w:rsid w:val="00E802F0"/>
    <w:rsid w:val="00E825A9"/>
    <w:rsid w:val="00E85553"/>
    <w:rsid w:val="00E85F88"/>
    <w:rsid w:val="00E8700E"/>
    <w:rsid w:val="00E92375"/>
    <w:rsid w:val="00E947D0"/>
    <w:rsid w:val="00E9554D"/>
    <w:rsid w:val="00EA06F5"/>
    <w:rsid w:val="00EA07F5"/>
    <w:rsid w:val="00EA35E9"/>
    <w:rsid w:val="00EA5B1B"/>
    <w:rsid w:val="00EB0D77"/>
    <w:rsid w:val="00EB24F2"/>
    <w:rsid w:val="00EB3C6C"/>
    <w:rsid w:val="00EB3D50"/>
    <w:rsid w:val="00EC267F"/>
    <w:rsid w:val="00EC322A"/>
    <w:rsid w:val="00EC5751"/>
    <w:rsid w:val="00EC57C8"/>
    <w:rsid w:val="00ED2CAD"/>
    <w:rsid w:val="00ED575A"/>
    <w:rsid w:val="00ED5CCD"/>
    <w:rsid w:val="00ED6210"/>
    <w:rsid w:val="00EE110E"/>
    <w:rsid w:val="00EE130C"/>
    <w:rsid w:val="00EE4A15"/>
    <w:rsid w:val="00EF0361"/>
    <w:rsid w:val="00EF0EC4"/>
    <w:rsid w:val="00EF14C4"/>
    <w:rsid w:val="00EF2123"/>
    <w:rsid w:val="00EF2F0C"/>
    <w:rsid w:val="00EF4446"/>
    <w:rsid w:val="00EF5FC1"/>
    <w:rsid w:val="00EF6C86"/>
    <w:rsid w:val="00EF7DAB"/>
    <w:rsid w:val="00F0111B"/>
    <w:rsid w:val="00F05D82"/>
    <w:rsid w:val="00F05F29"/>
    <w:rsid w:val="00F13AB5"/>
    <w:rsid w:val="00F13BC4"/>
    <w:rsid w:val="00F14182"/>
    <w:rsid w:val="00F1618C"/>
    <w:rsid w:val="00F16880"/>
    <w:rsid w:val="00F17DA3"/>
    <w:rsid w:val="00F245EB"/>
    <w:rsid w:val="00F26E7F"/>
    <w:rsid w:val="00F274E8"/>
    <w:rsid w:val="00F30411"/>
    <w:rsid w:val="00F3107C"/>
    <w:rsid w:val="00F35C8E"/>
    <w:rsid w:val="00F42373"/>
    <w:rsid w:val="00F504BB"/>
    <w:rsid w:val="00F53053"/>
    <w:rsid w:val="00F5326D"/>
    <w:rsid w:val="00F61269"/>
    <w:rsid w:val="00F624D1"/>
    <w:rsid w:val="00F6316E"/>
    <w:rsid w:val="00F63935"/>
    <w:rsid w:val="00F64592"/>
    <w:rsid w:val="00F64605"/>
    <w:rsid w:val="00F755B9"/>
    <w:rsid w:val="00F76771"/>
    <w:rsid w:val="00F77958"/>
    <w:rsid w:val="00F77E49"/>
    <w:rsid w:val="00F81D0C"/>
    <w:rsid w:val="00F8236D"/>
    <w:rsid w:val="00F82E09"/>
    <w:rsid w:val="00F83F82"/>
    <w:rsid w:val="00F846F8"/>
    <w:rsid w:val="00F86E37"/>
    <w:rsid w:val="00F86FB1"/>
    <w:rsid w:val="00F900C2"/>
    <w:rsid w:val="00F9166E"/>
    <w:rsid w:val="00F9283F"/>
    <w:rsid w:val="00F93F05"/>
    <w:rsid w:val="00F94AF1"/>
    <w:rsid w:val="00F95C7F"/>
    <w:rsid w:val="00F9669A"/>
    <w:rsid w:val="00F96AEA"/>
    <w:rsid w:val="00F976EA"/>
    <w:rsid w:val="00FA2623"/>
    <w:rsid w:val="00FA33DA"/>
    <w:rsid w:val="00FA4B44"/>
    <w:rsid w:val="00FA5591"/>
    <w:rsid w:val="00FA76EA"/>
    <w:rsid w:val="00FB1E64"/>
    <w:rsid w:val="00FB3641"/>
    <w:rsid w:val="00FB4681"/>
    <w:rsid w:val="00FB5330"/>
    <w:rsid w:val="00FB5D6B"/>
    <w:rsid w:val="00FB641A"/>
    <w:rsid w:val="00FB7878"/>
    <w:rsid w:val="00FC11CC"/>
    <w:rsid w:val="00FC4FD7"/>
    <w:rsid w:val="00FC660A"/>
    <w:rsid w:val="00FD207C"/>
    <w:rsid w:val="00FD367E"/>
    <w:rsid w:val="00FD4A31"/>
    <w:rsid w:val="00FD527D"/>
    <w:rsid w:val="00FD79B8"/>
    <w:rsid w:val="00FE02B0"/>
    <w:rsid w:val="00FE30FA"/>
    <w:rsid w:val="00FF11EF"/>
    <w:rsid w:val="00FF2FD6"/>
    <w:rsid w:val="00FF4AB6"/>
    <w:rsid w:val="00FF528E"/>
    <w:rsid w:val="00FF587F"/>
    <w:rsid w:val="00FF6767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785FB"/>
  <w15:docId w15:val="{DA90798E-686E-4D6C-BF36-B3EB8ED5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401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B2577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25776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25776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6C27"/>
    <w:pPr>
      <w:spacing w:after="0" w:line="240" w:lineRule="auto"/>
    </w:pPr>
    <w:rPr>
      <w:rFonts w:ascii="Courier" w:hAnsi="Courier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2C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1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10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210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6098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9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9B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9B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F5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D1F5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52D90-5302-4883-88F1-3DF7762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3406</Words>
  <Characters>80441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Biuro</cp:lastModifiedBy>
  <cp:revision>3</cp:revision>
  <cp:lastPrinted>2014-12-17T07:54:00Z</cp:lastPrinted>
  <dcterms:created xsi:type="dcterms:W3CDTF">2017-07-17T09:49:00Z</dcterms:created>
  <dcterms:modified xsi:type="dcterms:W3CDTF">2018-10-08T16:43:00Z</dcterms:modified>
</cp:coreProperties>
</file>